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30"/>
        <w:gridCol w:w="1666"/>
        <w:gridCol w:w="35"/>
        <w:gridCol w:w="1701"/>
        <w:gridCol w:w="1701"/>
        <w:gridCol w:w="1702"/>
        <w:gridCol w:w="1559"/>
        <w:gridCol w:w="1559"/>
        <w:gridCol w:w="10"/>
      </w:tblGrid>
      <w:tr w:rsidR="007A696E" w:rsidRPr="0091107E" w14:paraId="5C860B19" w14:textId="77777777" w:rsidTr="004724F7">
        <w:tc>
          <w:tcPr>
            <w:tcW w:w="1389" w:type="dxa"/>
            <w:shd w:val="clear" w:color="auto" w:fill="FFC000"/>
          </w:tcPr>
          <w:p w14:paraId="4EC6302C" w14:textId="5325D02C" w:rsidR="007A696E" w:rsidRPr="006F6410" w:rsidRDefault="00283CFB" w:rsidP="007033F2">
            <w:pPr>
              <w:snapToGrid w:val="0"/>
              <w:ind w:firstLine="0"/>
              <w:jc w:val="center"/>
              <w:rPr>
                <w:b/>
              </w:rPr>
            </w:pPr>
            <w:r w:rsidRPr="006F6410">
              <w:rPr>
                <w:b/>
              </w:rPr>
              <w:t>Sunday</w:t>
            </w:r>
          </w:p>
        </w:tc>
        <w:tc>
          <w:tcPr>
            <w:tcW w:w="1696" w:type="dxa"/>
            <w:gridSpan w:val="2"/>
            <w:shd w:val="clear" w:color="auto" w:fill="FFC000"/>
          </w:tcPr>
          <w:p w14:paraId="2432F3F5" w14:textId="77777777" w:rsidR="007A696E" w:rsidRPr="006F6410" w:rsidRDefault="007A696E" w:rsidP="007033F2">
            <w:pPr>
              <w:snapToGrid w:val="0"/>
              <w:ind w:firstLine="0"/>
              <w:jc w:val="center"/>
              <w:rPr>
                <w:b/>
              </w:rPr>
            </w:pPr>
            <w:r w:rsidRPr="006F6410">
              <w:rPr>
                <w:b/>
              </w:rPr>
              <w:t>Monday</w:t>
            </w:r>
          </w:p>
        </w:tc>
        <w:tc>
          <w:tcPr>
            <w:tcW w:w="1735" w:type="dxa"/>
            <w:gridSpan w:val="2"/>
            <w:shd w:val="clear" w:color="auto" w:fill="FFC000"/>
          </w:tcPr>
          <w:p w14:paraId="51C5CE07" w14:textId="77777777" w:rsidR="007A696E" w:rsidRPr="006F6410" w:rsidRDefault="007A696E" w:rsidP="007033F2">
            <w:pPr>
              <w:snapToGrid w:val="0"/>
              <w:ind w:firstLine="0"/>
              <w:jc w:val="center"/>
              <w:rPr>
                <w:b/>
                <w:lang w:val="en-GB"/>
              </w:rPr>
            </w:pPr>
            <w:r w:rsidRPr="006F6410">
              <w:rPr>
                <w:b/>
                <w:lang w:val="en-GB"/>
              </w:rPr>
              <w:t>Tuesday</w:t>
            </w:r>
          </w:p>
        </w:tc>
        <w:tc>
          <w:tcPr>
            <w:tcW w:w="1701" w:type="dxa"/>
            <w:shd w:val="clear" w:color="auto" w:fill="FFC000"/>
          </w:tcPr>
          <w:p w14:paraId="2C7DBC15" w14:textId="77777777" w:rsidR="007A696E" w:rsidRPr="006F6410" w:rsidRDefault="007A696E" w:rsidP="007033F2">
            <w:pPr>
              <w:snapToGrid w:val="0"/>
              <w:ind w:firstLine="0"/>
              <w:jc w:val="center"/>
              <w:rPr>
                <w:b/>
                <w:lang w:val="de-DE"/>
              </w:rPr>
            </w:pPr>
            <w:r w:rsidRPr="006F6410">
              <w:rPr>
                <w:b/>
                <w:lang w:val="de-DE"/>
              </w:rPr>
              <w:t>Wednesday</w:t>
            </w:r>
          </w:p>
        </w:tc>
        <w:tc>
          <w:tcPr>
            <w:tcW w:w="1702" w:type="dxa"/>
            <w:shd w:val="clear" w:color="auto" w:fill="FFC000"/>
          </w:tcPr>
          <w:p w14:paraId="6EA54DCA" w14:textId="77777777" w:rsidR="007A696E" w:rsidRPr="006F6410" w:rsidRDefault="007A696E" w:rsidP="007033F2">
            <w:pPr>
              <w:snapToGrid w:val="0"/>
              <w:ind w:firstLine="0"/>
              <w:jc w:val="center"/>
              <w:rPr>
                <w:b/>
              </w:rPr>
            </w:pPr>
            <w:r w:rsidRPr="006F6410">
              <w:rPr>
                <w:b/>
              </w:rPr>
              <w:t>Thursday</w:t>
            </w:r>
          </w:p>
        </w:tc>
        <w:tc>
          <w:tcPr>
            <w:tcW w:w="1559" w:type="dxa"/>
            <w:shd w:val="clear" w:color="auto" w:fill="FFC000"/>
          </w:tcPr>
          <w:p w14:paraId="56A62841" w14:textId="77777777" w:rsidR="007A696E" w:rsidRPr="006F6410" w:rsidRDefault="007A696E" w:rsidP="007033F2">
            <w:pPr>
              <w:snapToGrid w:val="0"/>
              <w:ind w:firstLine="0"/>
              <w:jc w:val="center"/>
              <w:rPr>
                <w:b/>
                <w:lang w:val="en-GB"/>
              </w:rPr>
            </w:pPr>
            <w:r w:rsidRPr="006F6410">
              <w:rPr>
                <w:b/>
                <w:lang w:val="en-GB"/>
              </w:rPr>
              <w:t>Friday</w:t>
            </w:r>
          </w:p>
        </w:tc>
        <w:tc>
          <w:tcPr>
            <w:tcW w:w="1569" w:type="dxa"/>
            <w:gridSpan w:val="2"/>
            <w:shd w:val="clear" w:color="auto" w:fill="FFC000"/>
          </w:tcPr>
          <w:p w14:paraId="3F6338C7" w14:textId="77777777" w:rsidR="007A696E" w:rsidRPr="006F6410" w:rsidRDefault="007A696E" w:rsidP="007033F2">
            <w:pPr>
              <w:snapToGrid w:val="0"/>
              <w:ind w:firstLine="0"/>
              <w:jc w:val="center"/>
              <w:rPr>
                <w:b/>
              </w:rPr>
            </w:pPr>
            <w:r w:rsidRPr="006F6410">
              <w:rPr>
                <w:b/>
              </w:rPr>
              <w:t>Saturday</w:t>
            </w:r>
          </w:p>
        </w:tc>
      </w:tr>
      <w:tr w:rsidR="000E78B7" w:rsidRPr="0091107E" w14:paraId="1F92F37C" w14:textId="77777777" w:rsidTr="004724F7">
        <w:tc>
          <w:tcPr>
            <w:tcW w:w="1389" w:type="dxa"/>
            <w:shd w:val="clear" w:color="auto" w:fill="D9D9D9"/>
          </w:tcPr>
          <w:p w14:paraId="1D64B200" w14:textId="54FCB9D7" w:rsidR="0021638D" w:rsidRPr="0021638D" w:rsidRDefault="0021638D" w:rsidP="00283CFB">
            <w:pPr>
              <w:ind w:firstLine="0"/>
              <w:rPr>
                <w:b/>
                <w:u w:val="single"/>
              </w:rPr>
            </w:pPr>
            <w:r w:rsidRPr="0021638D">
              <w:rPr>
                <w:b/>
                <w:u w:val="single"/>
              </w:rPr>
              <w:t>Key:</w:t>
            </w:r>
          </w:p>
          <w:p w14:paraId="3B0D5D67" w14:textId="25EA149F" w:rsidR="0021638D" w:rsidRPr="00FD64B0" w:rsidRDefault="0067546C" w:rsidP="0021638D">
            <w:pPr>
              <w:snapToGri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862A6C" wp14:editId="294FD95A">
                      <wp:simplePos x="0" y="0"/>
                      <wp:positionH relativeFrom="column">
                        <wp:posOffset>388303</wp:posOffset>
                      </wp:positionH>
                      <wp:positionV relativeFrom="paragraph">
                        <wp:posOffset>22225</wp:posOffset>
                      </wp:positionV>
                      <wp:extent cx="101600" cy="135255"/>
                      <wp:effectExtent l="0" t="0" r="12700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1C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38FCA" w14:textId="77522889" w:rsidR="0067546C" w:rsidRDefault="0067546C" w:rsidP="0067546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0.6pt;margin-top:1.75pt;width:8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" fillcolor="#ea1cdb">
                      <v:textbox>
                        <w:txbxContent>
                          <w:p w14:paraId="02238FCA" w14:textId="77522889" w:rsidR="0067546C" w:rsidRDefault="0067546C" w:rsidP="0067546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674">
              <w:rPr>
                <w:b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166800" wp14:editId="7E7062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590</wp:posOffset>
                      </wp:positionV>
                      <wp:extent cx="101600" cy="135255"/>
                      <wp:effectExtent l="10160" t="12065" r="12065" b="508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" o:spid="_x0000_s1026" style="position:absolute;margin-left:-.7pt;margin-top:1.7pt;width:8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" fillcolor="#00b0f0"/>
                  </w:pict>
                </mc:Fallback>
              </mc:AlternateContent>
            </w:r>
            <w:r w:rsidR="0021638D">
              <w:rPr>
                <w:b/>
              </w:rPr>
              <w:t xml:space="preserve">    </w:t>
            </w:r>
            <w:r>
              <w:rPr>
                <w:b/>
                <w:sz w:val="18"/>
                <w:szCs w:val="18"/>
              </w:rPr>
              <w:t>Div</w:t>
            </w:r>
            <w:r w:rsidR="0021638D" w:rsidRPr="00FD64B0">
              <w:rPr>
                <w:b/>
                <w:sz w:val="18"/>
                <w:szCs w:val="18"/>
              </w:rPr>
              <w:t>1</w:t>
            </w:r>
            <w:r w:rsidR="00673674">
              <w:rPr>
                <w:b/>
                <w:noProof/>
                <w:sz w:val="18"/>
                <w:szCs w:val="1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A077BB" wp14:editId="7C7D85C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590</wp:posOffset>
                      </wp:positionV>
                      <wp:extent cx="101600" cy="135255"/>
                      <wp:effectExtent l="10160" t="12065" r="12065" b="508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" o:spid="_x0000_s1026" style="position:absolute;margin-left:-.7pt;margin-top:1.7pt;width:8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" fillcolor="#00b0f0"/>
                  </w:pict>
                </mc:Fallback>
              </mc:AlternateContent>
            </w:r>
            <w:r w:rsidR="0021638D" w:rsidRPr="00FD64B0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Div2</w:t>
            </w:r>
          </w:p>
          <w:p w14:paraId="0AC50320" w14:textId="252A7603" w:rsidR="0021638D" w:rsidRPr="00FD64B0" w:rsidRDefault="00673674" w:rsidP="0021638D">
            <w:pPr>
              <w:snapToGri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1E0F76" wp14:editId="1F16EE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002</wp:posOffset>
                      </wp:positionV>
                      <wp:extent cx="101600" cy="135255"/>
                      <wp:effectExtent l="0" t="0" r="12700" b="1714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.7pt;margin-top:1.55pt;width:8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" fillcolor="#92d050"/>
                  </w:pict>
                </mc:Fallback>
              </mc:AlternateContent>
            </w:r>
            <w:r w:rsidR="0067546C">
              <w:rPr>
                <w:b/>
                <w:sz w:val="18"/>
                <w:szCs w:val="18"/>
              </w:rPr>
              <w:t xml:space="preserve">     CM Cup</w:t>
            </w:r>
          </w:p>
          <w:p w14:paraId="2EB90EC8" w14:textId="48111AA5" w:rsidR="0021638D" w:rsidRDefault="0067546C" w:rsidP="0021638D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43E321" wp14:editId="4DB990E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700</wp:posOffset>
                      </wp:positionV>
                      <wp:extent cx="101600" cy="135255"/>
                      <wp:effectExtent l="0" t="0" r="12700" b="1714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.85pt;margin-top:1pt;width:8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" fillcolor="maroon"/>
                  </w:pict>
                </mc:Fallback>
              </mc:AlternateContent>
            </w:r>
            <w:r w:rsidR="0021638D" w:rsidRPr="00FD64B0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E</w:t>
            </w:r>
            <w:r w:rsidR="0021638D" w:rsidRPr="00FD64B0">
              <w:rPr>
                <w:b/>
                <w:sz w:val="18"/>
                <w:szCs w:val="18"/>
              </w:rPr>
              <w:t>M Cup</w:t>
            </w:r>
            <w:r w:rsidR="00673674">
              <w:rPr>
                <w:b/>
                <w:noProof/>
                <w:sz w:val="18"/>
                <w:szCs w:val="1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6D4AD8" wp14:editId="3E339E1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9540</wp:posOffset>
                      </wp:positionV>
                      <wp:extent cx="101600" cy="135255"/>
                      <wp:effectExtent l="10160" t="5715" r="12065" b="1143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B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4" o:spid="_x0000_s1026" style="position:absolute;margin-left:-.7pt;margin-top:10.2pt;width:8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" fillcolor="#174bf1"/>
                  </w:pict>
                </mc:Fallback>
              </mc:AlternateContent>
            </w:r>
          </w:p>
          <w:p w14:paraId="0C78DDEF" w14:textId="3585118F" w:rsidR="0021638D" w:rsidRDefault="00673674" w:rsidP="0021638D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DD22D9" wp14:editId="737A4A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5095</wp:posOffset>
                      </wp:positionV>
                      <wp:extent cx="101600" cy="135255"/>
                      <wp:effectExtent l="10160" t="10795" r="12065" b="635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5" o:spid="_x0000_s1026" style="position:absolute;margin-left:-.7pt;margin-top:9.85pt;width:8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EIA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" fillcolor="red"/>
                  </w:pict>
                </mc:Fallback>
              </mc:AlternateContent>
            </w:r>
            <w:r w:rsidR="0021638D">
              <w:rPr>
                <w:b/>
                <w:sz w:val="18"/>
                <w:szCs w:val="18"/>
              </w:rPr>
              <w:t xml:space="preserve">     DA Shield</w:t>
            </w:r>
          </w:p>
          <w:p w14:paraId="13E6D40C" w14:textId="77777777" w:rsidR="0021638D" w:rsidRPr="006F6410" w:rsidRDefault="0021638D" w:rsidP="0021638D">
            <w:pPr>
              <w:ind w:firstLine="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Steven Cup</w:t>
            </w:r>
          </w:p>
        </w:tc>
        <w:tc>
          <w:tcPr>
            <w:tcW w:w="1696" w:type="dxa"/>
            <w:gridSpan w:val="2"/>
            <w:shd w:val="clear" w:color="auto" w:fill="auto"/>
          </w:tcPr>
          <w:p w14:paraId="19618902" w14:textId="16BE179B" w:rsidR="000E78B7" w:rsidRPr="00C90E83" w:rsidRDefault="00780664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pril 1</w:t>
            </w:r>
            <w:r w:rsidR="00CE3252">
              <w:rPr>
                <w:i/>
                <w:color w:val="000000"/>
              </w:rPr>
              <w:t>5</w:t>
            </w:r>
          </w:p>
          <w:p w14:paraId="4217D632" w14:textId="4249EFC3" w:rsidR="00F33A76" w:rsidRDefault="00F33A76" w:rsidP="00F33A76">
            <w:pPr>
              <w:pStyle w:val="Header"/>
              <w:jc w:val="center"/>
            </w:pPr>
          </w:p>
          <w:p w14:paraId="6E7832AA" w14:textId="6438D58E" w:rsidR="000E78B7" w:rsidRPr="0031642D" w:rsidRDefault="000E78B7" w:rsidP="001C6B19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14:paraId="143C92CE" w14:textId="2708BF8C" w:rsidR="000E78B7" w:rsidRDefault="00780664" w:rsidP="00283CFB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1</w:t>
            </w:r>
            <w:r w:rsidR="00CE3252">
              <w:rPr>
                <w:i/>
                <w:color w:val="000000"/>
                <w:lang w:val="en-GB"/>
              </w:rPr>
              <w:t>6</w:t>
            </w:r>
          </w:p>
          <w:p w14:paraId="79EA57C9" w14:textId="77777777" w:rsidR="001165E2" w:rsidRDefault="001165E2" w:rsidP="001165E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PU v STX</w:t>
            </w:r>
          </w:p>
          <w:p w14:paraId="2E36C576" w14:textId="77777777" w:rsidR="001165E2" w:rsidRPr="007205FA" w:rsidRDefault="001165E2" w:rsidP="001165E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CAS v ACK</w:t>
            </w:r>
          </w:p>
          <w:p w14:paraId="3BA9292B" w14:textId="77777777" w:rsidR="001165E2" w:rsidRDefault="001165E2" w:rsidP="001165E2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TJ v WT</w:t>
            </w:r>
          </w:p>
          <w:p w14:paraId="42BB01A7" w14:textId="77777777" w:rsidR="008467AC" w:rsidRPr="00134AF3" w:rsidRDefault="008467AC" w:rsidP="008467AC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AT v HOH</w:t>
            </w:r>
          </w:p>
          <w:p w14:paraId="2F73F090" w14:textId="6AA00573" w:rsidR="0036796F" w:rsidRPr="008467AC" w:rsidRDefault="0036796F" w:rsidP="003253DB">
            <w:pPr>
              <w:ind w:firstLine="0"/>
              <w:rPr>
                <w:color w:val="000000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0DE09803" w14:textId="15F614C8" w:rsidR="000E78B7" w:rsidRDefault="00780664" w:rsidP="00283CFB">
            <w:pPr>
              <w:snapToGrid w:val="0"/>
              <w:ind w:firstLine="0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1</w:t>
            </w:r>
            <w:r w:rsidR="00CE3252">
              <w:rPr>
                <w:i/>
                <w:color w:val="000000"/>
                <w:lang w:val="de-DE"/>
              </w:rPr>
              <w:t>7</w:t>
            </w:r>
          </w:p>
          <w:p w14:paraId="46F14951" w14:textId="2D561CFB" w:rsidR="001C6B19" w:rsidRDefault="001B3252" w:rsidP="001C6B19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WI</w:t>
            </w:r>
            <w:r w:rsidR="001C6B19">
              <w:rPr>
                <w:b/>
                <w:color w:val="00B0F0"/>
                <w:lang w:val="en-GB"/>
              </w:rPr>
              <w:t xml:space="preserve"> v</w:t>
            </w:r>
            <w:r w:rsidR="00EA1DCE">
              <w:rPr>
                <w:b/>
                <w:color w:val="00B0F0"/>
                <w:lang w:val="en-GB"/>
              </w:rPr>
              <w:t xml:space="preserve"> </w:t>
            </w:r>
            <w:r>
              <w:rPr>
                <w:b/>
                <w:color w:val="00B0F0"/>
                <w:lang w:val="en-GB"/>
              </w:rPr>
              <w:t>JOG</w:t>
            </w:r>
          </w:p>
          <w:p w14:paraId="319689AF" w14:textId="417F922A" w:rsidR="001C6B19" w:rsidRDefault="001B3252" w:rsidP="001C6B19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WG</w:t>
            </w:r>
            <w:r w:rsidR="001C6B19">
              <w:rPr>
                <w:b/>
                <w:color w:val="00B0F0"/>
                <w:lang w:val="en-GB"/>
              </w:rPr>
              <w:t xml:space="preserve"> v </w:t>
            </w:r>
            <w:r>
              <w:rPr>
                <w:b/>
                <w:color w:val="00B0F0"/>
                <w:lang w:val="en-GB"/>
              </w:rPr>
              <w:t>LYB</w:t>
            </w:r>
          </w:p>
          <w:p w14:paraId="04B3CF06" w14:textId="77777777" w:rsidR="001165E2" w:rsidRDefault="001165E2" w:rsidP="001165E2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KEI v PEN</w:t>
            </w:r>
          </w:p>
          <w:p w14:paraId="7C345A71" w14:textId="35A491DB" w:rsidR="00C90E83" w:rsidRPr="00856197" w:rsidRDefault="00C90E83" w:rsidP="008467AC">
            <w:pPr>
              <w:ind w:firstLine="0"/>
              <w:rPr>
                <w:i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1702" w:type="dxa"/>
            <w:shd w:val="clear" w:color="auto" w:fill="auto"/>
          </w:tcPr>
          <w:p w14:paraId="5AA88610" w14:textId="28F1190C" w:rsidR="000E78B7" w:rsidRDefault="00780664" w:rsidP="00283CFB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E3252">
              <w:rPr>
                <w:i/>
                <w:color w:val="000000"/>
              </w:rPr>
              <w:t>8</w:t>
            </w:r>
          </w:p>
          <w:p w14:paraId="7F7E9975" w14:textId="77777777" w:rsidR="00D5253A" w:rsidRPr="009A6059" w:rsidRDefault="00D5253A" w:rsidP="001165E2">
            <w:pPr>
              <w:ind w:firstLine="0"/>
              <w:rPr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34BC17B" w14:textId="7C638F8C" w:rsidR="000E78B7" w:rsidRDefault="00CE3252" w:rsidP="004F3800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19</w:t>
            </w:r>
          </w:p>
          <w:p w14:paraId="4DBE1148" w14:textId="5DD7EC64" w:rsidR="003253DB" w:rsidRDefault="003253DB" w:rsidP="003253DB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 xml:space="preserve">HAL v </w:t>
            </w:r>
            <w:r w:rsidR="008467AC">
              <w:rPr>
                <w:b/>
                <w:color w:val="EA1CDB"/>
                <w:lang w:val="de-DE"/>
              </w:rPr>
              <w:t>WAT</w:t>
            </w:r>
          </w:p>
          <w:p w14:paraId="36D219D0" w14:textId="55C859CC" w:rsidR="00A0340C" w:rsidRPr="009A6059" w:rsidRDefault="00A0340C" w:rsidP="001C6B19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3535013A" w14:textId="5B8A8307" w:rsidR="00A147AF" w:rsidRPr="004429F6" w:rsidRDefault="000E78B7" w:rsidP="00A147AF">
            <w:pPr>
              <w:ind w:firstLine="0"/>
              <w:rPr>
                <w:b/>
                <w:i/>
                <w:color w:val="000000"/>
              </w:rPr>
            </w:pPr>
            <w:r w:rsidRPr="004429F6">
              <w:rPr>
                <w:i/>
                <w:color w:val="000000"/>
              </w:rPr>
              <w:t>2</w:t>
            </w:r>
            <w:r w:rsidR="00CE3252">
              <w:rPr>
                <w:i/>
                <w:color w:val="000000"/>
              </w:rPr>
              <w:t>0</w:t>
            </w:r>
          </w:p>
          <w:p w14:paraId="61E5DBB7" w14:textId="77777777" w:rsidR="00CE5699" w:rsidRPr="002A7B48" w:rsidRDefault="00CE5699" w:rsidP="00AF284E">
            <w:pPr>
              <w:snapToGrid w:val="0"/>
              <w:ind w:firstLine="0"/>
              <w:rPr>
                <w:b/>
                <w:sz w:val="6"/>
                <w:szCs w:val="6"/>
                <w:lang w:val="de-DE"/>
              </w:rPr>
            </w:pPr>
          </w:p>
          <w:p w14:paraId="4A72577B" w14:textId="4556A844" w:rsidR="002A7B48" w:rsidRPr="00AF284E" w:rsidRDefault="002A7B48" w:rsidP="002A7B48">
            <w:pPr>
              <w:snapToGrid w:val="0"/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0B2E08" w:rsidRPr="0091107E" w14:paraId="0120619A" w14:textId="77777777" w:rsidTr="004724F7">
        <w:tc>
          <w:tcPr>
            <w:tcW w:w="1389" w:type="dxa"/>
            <w:shd w:val="clear" w:color="auto" w:fill="D9D9D9"/>
          </w:tcPr>
          <w:p w14:paraId="6393A1CE" w14:textId="5EC6CA24" w:rsidR="000B2E08" w:rsidRDefault="000B2E0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>April 2</w:t>
            </w:r>
            <w:r w:rsidR="00CE3252">
              <w:rPr>
                <w:b/>
              </w:rPr>
              <w:t>1</w:t>
            </w:r>
          </w:p>
          <w:p w14:paraId="2333B295" w14:textId="77777777" w:rsidR="000B2E08" w:rsidRPr="00E839E4" w:rsidRDefault="000B2E0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31B339CC" w14:textId="77777777" w:rsidR="000B2E08" w:rsidRDefault="000B2E0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32BF27F0" w14:textId="16DCBEA1" w:rsidR="000B2E08" w:rsidRPr="00CE5699" w:rsidRDefault="000B2E08">
            <w:pPr>
              <w:ind w:firstLine="0"/>
              <w:rPr>
                <w:b/>
                <w:sz w:val="12"/>
                <w:szCs w:val="12"/>
                <w:u w:val="single"/>
              </w:rPr>
            </w:pPr>
            <w:r w:rsidRPr="00CE5699">
              <w:rPr>
                <w:b/>
                <w:sz w:val="12"/>
                <w:szCs w:val="12"/>
                <w:u w:val="single"/>
              </w:rPr>
              <w:t>Also applies to week 1</w:t>
            </w:r>
          </w:p>
          <w:p w14:paraId="43BD1868" w14:textId="448B1D30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6.</w:t>
            </w:r>
            <w:r w:rsidR="00040BA6">
              <w:rPr>
                <w:b/>
              </w:rPr>
              <w:t>30</w:t>
            </w:r>
            <w:r w:rsidRPr="006F6410">
              <w:rPr>
                <w:b/>
              </w:rPr>
              <w:t xml:space="preserve"> pm</w:t>
            </w:r>
          </w:p>
          <w:p w14:paraId="349AF6B4" w14:textId="77777777" w:rsidR="000B2E08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6.30 pm</w:t>
            </w:r>
          </w:p>
          <w:p w14:paraId="485E2AB1" w14:textId="37F7349A" w:rsidR="00DA55A9" w:rsidRPr="00A22460" w:rsidRDefault="00DA55A9">
            <w:pPr>
              <w:ind w:firstLine="0"/>
              <w:rPr>
                <w:b/>
              </w:rPr>
            </w:pPr>
            <w:r>
              <w:rPr>
                <w:b/>
              </w:rPr>
              <w:t>HA Cup 3pm</w:t>
            </w:r>
          </w:p>
        </w:tc>
        <w:tc>
          <w:tcPr>
            <w:tcW w:w="1696" w:type="dxa"/>
            <w:gridSpan w:val="2"/>
            <w:shd w:val="clear" w:color="auto" w:fill="auto"/>
          </w:tcPr>
          <w:p w14:paraId="5F98AB21" w14:textId="6CAF93D7" w:rsidR="000B2E08" w:rsidRDefault="000B2E08">
            <w:pPr>
              <w:snapToGrid w:val="0"/>
              <w:ind w:firstLine="0"/>
              <w:rPr>
                <w:i/>
                <w:color w:val="000000"/>
              </w:rPr>
            </w:pPr>
            <w:r w:rsidRPr="009A6059">
              <w:rPr>
                <w:i/>
                <w:color w:val="000000"/>
              </w:rPr>
              <w:t>2</w:t>
            </w:r>
            <w:r w:rsidR="00CE3252">
              <w:rPr>
                <w:i/>
                <w:color w:val="000000"/>
              </w:rPr>
              <w:t>2</w:t>
            </w:r>
          </w:p>
          <w:p w14:paraId="2B6D26DE" w14:textId="7F98EB03" w:rsidR="000B2E08" w:rsidRPr="00B76400" w:rsidRDefault="000B2E08" w:rsidP="004F65AA">
            <w:pPr>
              <w:snapToGrid w:val="0"/>
              <w:ind w:firstLine="0"/>
              <w:rPr>
                <w:b/>
                <w:i/>
                <w:color w:val="00B0F0"/>
                <w:sz w:val="8"/>
                <w:szCs w:val="8"/>
                <w:lang w:val="en-GB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78EA64" w14:textId="4E46A459" w:rsidR="000B2E08" w:rsidRDefault="000B2E08" w:rsidP="00C90E83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 w:rsidRPr="009A6059">
              <w:rPr>
                <w:i/>
                <w:color w:val="000000"/>
                <w:lang w:val="en-GB"/>
              </w:rPr>
              <w:t>2</w:t>
            </w:r>
            <w:r w:rsidR="00CE3252">
              <w:rPr>
                <w:i/>
                <w:color w:val="000000"/>
                <w:lang w:val="en-GB"/>
              </w:rPr>
              <w:t>3</w:t>
            </w:r>
          </w:p>
          <w:p w14:paraId="6B870F7E" w14:textId="5E16CC15" w:rsidR="004F65AA" w:rsidRPr="00A22F6B" w:rsidRDefault="004F65AA" w:rsidP="004F65AA">
            <w:pPr>
              <w:snapToGrid w:val="0"/>
              <w:ind w:firstLine="0"/>
              <w:rPr>
                <w:b/>
                <w:color w:val="00B050"/>
                <w:sz w:val="18"/>
                <w:szCs w:val="18"/>
                <w:u w:val="single"/>
                <w:lang w:val="en-GB"/>
              </w:rPr>
            </w:pPr>
            <w:r w:rsidRPr="00A22F6B"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 xml:space="preserve">Colin Macleod </w:t>
            </w:r>
            <w:r w:rsidR="0041175C"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 xml:space="preserve">RD </w:t>
            </w:r>
            <w:r w:rsidRPr="00A22F6B"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>1</w:t>
            </w:r>
          </w:p>
          <w:p w14:paraId="376A41CC" w14:textId="3C97E7A5" w:rsidR="004F65AA" w:rsidRPr="00DF20C1" w:rsidRDefault="001B3252" w:rsidP="004F65AA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1</w:t>
            </w:r>
            <w:r w:rsidR="004F65AA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. </w:t>
            </w:r>
            <w:r w:rsidR="0041175C" w:rsidRPr="00DF20C1">
              <w:rPr>
                <w:b/>
                <w:color w:val="00B050"/>
                <w:sz w:val="20"/>
                <w:szCs w:val="20"/>
                <w:lang w:val="en-GB"/>
              </w:rPr>
              <w:t>HAL</w:t>
            </w:r>
            <w:r w:rsidR="004F65AA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 v </w:t>
            </w:r>
            <w:r w:rsidR="0041175C" w:rsidRPr="00DF20C1">
              <w:rPr>
                <w:b/>
                <w:color w:val="00B050"/>
                <w:sz w:val="20"/>
                <w:szCs w:val="20"/>
                <w:lang w:val="en-GB"/>
              </w:rPr>
              <w:t>JOG</w:t>
            </w:r>
          </w:p>
          <w:p w14:paraId="026AEDAE" w14:textId="4D200B41" w:rsidR="004F65AA" w:rsidRPr="00DF20C1" w:rsidRDefault="001B3252" w:rsidP="004F65AA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2</w:t>
            </w:r>
            <w:r w:rsidR="004F65AA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. </w:t>
            </w:r>
            <w:r w:rsidR="0041175C" w:rsidRPr="00DF20C1">
              <w:rPr>
                <w:b/>
                <w:color w:val="00B050"/>
                <w:sz w:val="20"/>
                <w:szCs w:val="20"/>
                <w:lang w:val="en-GB"/>
              </w:rPr>
              <w:t>PEN v WT</w:t>
            </w:r>
          </w:p>
          <w:p w14:paraId="5B2CD306" w14:textId="4923575B" w:rsidR="004F65AA" w:rsidRPr="00DF20C1" w:rsidRDefault="0041175C" w:rsidP="004F65AA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5</w:t>
            </w:r>
            <w:r w:rsidR="004F65AA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. </w:t>
            </w: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WAT v HOH</w:t>
            </w:r>
          </w:p>
          <w:p w14:paraId="61A86A77" w14:textId="1B2899C3" w:rsidR="004F65AA" w:rsidRPr="00DF20C1" w:rsidRDefault="001B3252" w:rsidP="004F65AA">
            <w:pPr>
              <w:snapToGrid w:val="0"/>
              <w:ind w:firstLine="0"/>
              <w:rPr>
                <w:b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4</w:t>
            </w:r>
            <w:r w:rsidR="004F65AA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. </w:t>
            </w:r>
            <w:r w:rsidR="0041175C" w:rsidRPr="00DF20C1">
              <w:rPr>
                <w:b/>
                <w:color w:val="00B050"/>
                <w:sz w:val="20"/>
                <w:szCs w:val="20"/>
                <w:lang w:val="en-GB"/>
              </w:rPr>
              <w:t>LYB v KEI</w:t>
            </w:r>
          </w:p>
          <w:p w14:paraId="1BBC1D6B" w14:textId="4A8C5F90" w:rsidR="000B2E08" w:rsidRPr="00A22460" w:rsidRDefault="000B2E08" w:rsidP="00A22460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AC15F59" w14:textId="51C2A0D1" w:rsidR="000B2E08" w:rsidRDefault="000B2E08">
            <w:pPr>
              <w:snapToGrid w:val="0"/>
              <w:ind w:firstLine="0"/>
              <w:rPr>
                <w:i/>
                <w:color w:val="000000"/>
                <w:lang w:val="de-DE"/>
              </w:rPr>
            </w:pPr>
            <w:r w:rsidRPr="009A6059">
              <w:rPr>
                <w:i/>
                <w:color w:val="000000"/>
                <w:lang w:val="de-DE"/>
              </w:rPr>
              <w:t>2</w:t>
            </w:r>
            <w:r w:rsidR="00CE3252">
              <w:rPr>
                <w:i/>
                <w:color w:val="000000"/>
                <w:lang w:val="de-DE"/>
              </w:rPr>
              <w:t>4</w:t>
            </w:r>
          </w:p>
          <w:p w14:paraId="063AEA69" w14:textId="2BA01CAB" w:rsidR="004F65AA" w:rsidRPr="00A22F6B" w:rsidRDefault="004F65AA" w:rsidP="004F65AA">
            <w:pPr>
              <w:snapToGrid w:val="0"/>
              <w:ind w:firstLine="0"/>
              <w:rPr>
                <w:b/>
                <w:color w:val="00B050"/>
                <w:sz w:val="18"/>
                <w:szCs w:val="18"/>
                <w:u w:val="single"/>
                <w:lang w:val="en-GB"/>
              </w:rPr>
            </w:pPr>
            <w:r w:rsidRPr="00A22F6B"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 xml:space="preserve">Colin Macleod </w:t>
            </w:r>
            <w:r w:rsidR="0041175C"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 xml:space="preserve">RD </w:t>
            </w:r>
            <w:r w:rsidRPr="00A22F6B"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>1</w:t>
            </w:r>
          </w:p>
          <w:p w14:paraId="1D3F827B" w14:textId="5D02BCA4" w:rsidR="004F65AA" w:rsidRPr="00DF20C1" w:rsidRDefault="0041175C" w:rsidP="004F65AA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3</w:t>
            </w:r>
            <w:r w:rsidR="004F65AA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. </w:t>
            </w: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ACK v PU</w:t>
            </w:r>
          </w:p>
          <w:p w14:paraId="287D7556" w14:textId="55B93802" w:rsidR="004F65AA" w:rsidRPr="00DF20C1" w:rsidRDefault="001B3252" w:rsidP="004F65AA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6</w:t>
            </w:r>
            <w:r w:rsidR="004F65AA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. </w:t>
            </w:r>
            <w:r w:rsidR="000B5ABD" w:rsidRPr="00DF20C1">
              <w:rPr>
                <w:b/>
                <w:color w:val="00B050"/>
                <w:sz w:val="20"/>
                <w:szCs w:val="20"/>
                <w:lang w:val="en-GB"/>
              </w:rPr>
              <w:t>TJ</w:t>
            </w:r>
            <w:r w:rsidR="0041175C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 v </w:t>
            </w:r>
            <w:r w:rsidR="000B5ABD" w:rsidRPr="00DF20C1">
              <w:rPr>
                <w:b/>
                <w:color w:val="00B050"/>
                <w:sz w:val="20"/>
                <w:szCs w:val="20"/>
                <w:lang w:val="en-GB"/>
              </w:rPr>
              <w:t>SWI</w:t>
            </w:r>
          </w:p>
          <w:p w14:paraId="700B371C" w14:textId="5E6207B6" w:rsidR="004F65AA" w:rsidRPr="00DF20C1" w:rsidRDefault="001B3252" w:rsidP="004F65AA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7</w:t>
            </w:r>
            <w:r w:rsidR="004F65AA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. </w:t>
            </w:r>
            <w:r w:rsidR="000B5ABD" w:rsidRPr="00DF20C1">
              <w:rPr>
                <w:b/>
                <w:color w:val="00B050"/>
                <w:sz w:val="20"/>
                <w:szCs w:val="20"/>
                <w:lang w:val="en-GB"/>
              </w:rPr>
              <w:t>CAS v STX</w:t>
            </w:r>
          </w:p>
          <w:p w14:paraId="7B9F3CCF" w14:textId="5D7013AB" w:rsidR="000B2E08" w:rsidRPr="00B76400" w:rsidRDefault="001B3252" w:rsidP="003253DB">
            <w:pPr>
              <w:snapToGrid w:val="0"/>
              <w:ind w:firstLine="0"/>
              <w:rPr>
                <w:i/>
                <w:color w:val="000000"/>
                <w:lang w:val="de-DE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8</w:t>
            </w:r>
            <w:r w:rsidR="004F65AA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. </w:t>
            </w:r>
            <w:r w:rsidR="000B5ABD" w:rsidRPr="00DF20C1">
              <w:rPr>
                <w:b/>
                <w:color w:val="00B050"/>
                <w:sz w:val="20"/>
                <w:szCs w:val="20"/>
                <w:lang w:val="en-GB"/>
              </w:rPr>
              <w:t>WG</w:t>
            </w:r>
            <w:r w:rsidR="0041175C"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 </w:t>
            </w:r>
            <w:r w:rsidR="003253DB">
              <w:rPr>
                <w:b/>
                <w:color w:val="00B050"/>
                <w:sz w:val="20"/>
                <w:szCs w:val="20"/>
                <w:lang w:val="en-GB"/>
              </w:rPr>
              <w:t>(Bye)</w:t>
            </w:r>
          </w:p>
        </w:tc>
        <w:tc>
          <w:tcPr>
            <w:tcW w:w="1702" w:type="dxa"/>
            <w:shd w:val="clear" w:color="auto" w:fill="auto"/>
          </w:tcPr>
          <w:p w14:paraId="26ECD4B3" w14:textId="4AB84DAD" w:rsidR="000B2E08" w:rsidRDefault="00780664" w:rsidP="00090040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CE3252">
              <w:rPr>
                <w:i/>
                <w:color w:val="000000"/>
              </w:rPr>
              <w:t>5</w:t>
            </w:r>
          </w:p>
          <w:p w14:paraId="66A8A879" w14:textId="1AF2AA3F" w:rsidR="000B2E08" w:rsidRPr="00B76400" w:rsidRDefault="000B2E08" w:rsidP="00EF6423">
            <w:pPr>
              <w:snapToGrid w:val="0"/>
              <w:ind w:firstLine="0"/>
              <w:rPr>
                <w:b/>
                <w:i/>
                <w:color w:val="00B05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875CBC5" w14:textId="691D29E0" w:rsidR="000B2E08" w:rsidRPr="004F3800" w:rsidRDefault="00780664" w:rsidP="000B2E08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2</w:t>
            </w:r>
            <w:r w:rsidR="00CE3252">
              <w:rPr>
                <w:i/>
                <w:color w:val="000000"/>
                <w:lang w:val="en-GB"/>
              </w:rPr>
              <w:t>6</w:t>
            </w:r>
          </w:p>
          <w:p w14:paraId="439AAC7C" w14:textId="4D5A8301" w:rsidR="004B6037" w:rsidRPr="00AC0AF2" w:rsidRDefault="004B6037" w:rsidP="00540F08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64252D4B" w14:textId="05687ADF" w:rsidR="000B2E08" w:rsidRDefault="00780664" w:rsidP="000B2E08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>
              <w:rPr>
                <w:i/>
                <w:color w:val="000000"/>
                <w:lang w:val="en-GB"/>
              </w:rPr>
              <w:t>2</w:t>
            </w:r>
            <w:r w:rsidR="00CE3252">
              <w:rPr>
                <w:i/>
                <w:color w:val="000000"/>
                <w:lang w:val="en-GB"/>
              </w:rPr>
              <w:t>7</w:t>
            </w:r>
          </w:p>
          <w:p w14:paraId="7B1F47BA" w14:textId="77777777" w:rsidR="00453CB0" w:rsidRPr="00276C36" w:rsidRDefault="00453CB0" w:rsidP="00453CB0">
            <w:pPr>
              <w:ind w:firstLine="0"/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276C36">
              <w:rPr>
                <w:b/>
                <w:color w:val="984806" w:themeColor="accent6" w:themeShade="80"/>
                <w:sz w:val="20"/>
                <w:szCs w:val="20"/>
                <w:highlight w:val="darkGray"/>
                <w:u w:val="single"/>
              </w:rPr>
              <w:t>HA Cup Prelim</w:t>
            </w:r>
          </w:p>
          <w:p w14:paraId="014791BB" w14:textId="77777777" w:rsidR="000B2E08" w:rsidRDefault="00A42D66" w:rsidP="000B2E08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PU v SWI</w:t>
            </w:r>
          </w:p>
          <w:p w14:paraId="6F3D606B" w14:textId="0ACE91FB" w:rsidR="00A42D66" w:rsidRDefault="00A42D66" w:rsidP="000B2E08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 w:rsidRPr="00A42D66">
              <w:rPr>
                <w:sz w:val="14"/>
                <w:szCs w:val="14"/>
                <w:lang w:val="en-GB"/>
              </w:rPr>
              <w:t>Invergordon</w:t>
            </w:r>
            <w:r>
              <w:rPr>
                <w:b/>
                <w:sz w:val="14"/>
                <w:szCs w:val="14"/>
                <w:lang w:val="en-GB"/>
              </w:rPr>
              <w:t xml:space="preserve"> v PEN</w:t>
            </w:r>
          </w:p>
          <w:p w14:paraId="31C301A2" w14:textId="21226737" w:rsidR="00A42D66" w:rsidRDefault="00A42D66" w:rsidP="000B2E08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 w:rsidRPr="00A42D66">
              <w:rPr>
                <w:sz w:val="14"/>
                <w:szCs w:val="14"/>
                <w:lang w:val="en-GB"/>
              </w:rPr>
              <w:t>Golspie Staff</w:t>
            </w:r>
            <w:r>
              <w:rPr>
                <w:b/>
                <w:sz w:val="14"/>
                <w:szCs w:val="14"/>
                <w:lang w:val="en-GB"/>
              </w:rPr>
              <w:t xml:space="preserve"> v LYB</w:t>
            </w:r>
          </w:p>
          <w:p w14:paraId="3FDE67C5" w14:textId="523FD2A6" w:rsidR="00A42D66" w:rsidRDefault="00A42D66" w:rsidP="000B2E08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WAT v TJ</w:t>
            </w:r>
          </w:p>
          <w:p w14:paraId="378EECD4" w14:textId="2D11FE49" w:rsidR="000B2E08" w:rsidRPr="006C4D0A" w:rsidRDefault="000B2E08" w:rsidP="006C4D0A">
            <w:pPr>
              <w:snapToGrid w:val="0"/>
              <w:ind w:firstLine="0"/>
              <w:rPr>
                <w:color w:val="000000"/>
              </w:rPr>
            </w:pPr>
          </w:p>
        </w:tc>
      </w:tr>
      <w:tr w:rsidR="000B2E08" w:rsidRPr="0091107E" w14:paraId="07584061" w14:textId="77777777" w:rsidTr="001165E2">
        <w:trPr>
          <w:trHeight w:val="1508"/>
        </w:trPr>
        <w:tc>
          <w:tcPr>
            <w:tcW w:w="1389" w:type="dxa"/>
            <w:shd w:val="clear" w:color="auto" w:fill="D9D9D9"/>
          </w:tcPr>
          <w:p w14:paraId="524D0997" w14:textId="20A8E7BA" w:rsidR="000B2E08" w:rsidRDefault="000B2E0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April</w:t>
            </w:r>
            <w:r w:rsidRPr="006F6410">
              <w:rPr>
                <w:b/>
              </w:rPr>
              <w:t xml:space="preserve"> </w:t>
            </w:r>
            <w:r w:rsidR="00780664">
              <w:rPr>
                <w:b/>
              </w:rPr>
              <w:t>2</w:t>
            </w:r>
            <w:r w:rsidR="00CE3252">
              <w:rPr>
                <w:b/>
              </w:rPr>
              <w:t>8</w:t>
            </w:r>
          </w:p>
          <w:p w14:paraId="1156BF3F" w14:textId="77777777" w:rsidR="000B2E08" w:rsidRPr="00E839E4" w:rsidRDefault="000B2E0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7075CBFB" w14:textId="77777777" w:rsidR="000B2E08" w:rsidRPr="00E839E4" w:rsidRDefault="000B2E0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721F5796" w14:textId="77777777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6.45 pm</w:t>
            </w:r>
          </w:p>
          <w:p w14:paraId="37701BFD" w14:textId="3A9332B8" w:rsidR="000B2E08" w:rsidRPr="001165E2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6.30 pm</w:t>
            </w:r>
          </w:p>
        </w:tc>
        <w:tc>
          <w:tcPr>
            <w:tcW w:w="1696" w:type="dxa"/>
            <w:gridSpan w:val="2"/>
            <w:shd w:val="clear" w:color="auto" w:fill="auto"/>
          </w:tcPr>
          <w:p w14:paraId="62EE948C" w14:textId="4BD3D59C" w:rsidR="000B2E08" w:rsidRPr="00780664" w:rsidRDefault="00CE3252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29</w:t>
            </w:r>
          </w:p>
          <w:p w14:paraId="588F8219" w14:textId="6FD0FFF5" w:rsidR="00A22460" w:rsidRDefault="001B3252" w:rsidP="00A22460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LYB</w:t>
            </w:r>
            <w:r w:rsidR="00EA1DCE">
              <w:rPr>
                <w:b/>
                <w:color w:val="00B0F0"/>
                <w:lang w:val="en-GB"/>
              </w:rPr>
              <w:t xml:space="preserve"> </w:t>
            </w:r>
            <w:r w:rsidR="00A22460">
              <w:rPr>
                <w:b/>
                <w:color w:val="00B0F0"/>
                <w:lang w:val="en-GB"/>
              </w:rPr>
              <w:t xml:space="preserve">v </w:t>
            </w:r>
            <w:r>
              <w:rPr>
                <w:b/>
                <w:color w:val="00B0F0"/>
                <w:lang w:val="en-GB"/>
              </w:rPr>
              <w:t>PU</w:t>
            </w:r>
          </w:p>
          <w:p w14:paraId="75DE2200" w14:textId="434AE5EB" w:rsidR="009921DC" w:rsidRDefault="009921DC" w:rsidP="00A22460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TX v CAS</w:t>
            </w:r>
          </w:p>
          <w:p w14:paraId="61A9A838" w14:textId="77777777" w:rsidR="001165E2" w:rsidRDefault="001165E2" w:rsidP="001B3252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TJ v HAL</w:t>
            </w:r>
          </w:p>
          <w:p w14:paraId="5E5B8066" w14:textId="64A3180C" w:rsidR="009921DC" w:rsidRPr="006E0B9C" w:rsidRDefault="009921DC" w:rsidP="001B3252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PEN v WAT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7C642489" w14:textId="4F045AAD" w:rsidR="00780664" w:rsidRPr="00CE3252" w:rsidRDefault="00CE3252" w:rsidP="00780664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 w:rsidRPr="00CE3252">
              <w:rPr>
                <w:i/>
                <w:color w:val="000000"/>
                <w:lang w:val="en-GB"/>
              </w:rPr>
              <w:t>30</w:t>
            </w:r>
          </w:p>
          <w:p w14:paraId="642A1B3B" w14:textId="77777777" w:rsidR="001165E2" w:rsidRDefault="001165E2" w:rsidP="001165E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JOG v ACK</w:t>
            </w:r>
          </w:p>
          <w:p w14:paraId="5896503B" w14:textId="77777777" w:rsidR="009921DC" w:rsidRDefault="009921DC" w:rsidP="009921DC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WI v WG</w:t>
            </w:r>
          </w:p>
          <w:p w14:paraId="1718A403" w14:textId="77777777" w:rsidR="009921DC" w:rsidRDefault="009921DC" w:rsidP="009921DC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T v HOH</w:t>
            </w:r>
          </w:p>
          <w:p w14:paraId="19B0C7DD" w14:textId="73454254" w:rsidR="000B2E08" w:rsidRPr="001165E2" w:rsidRDefault="000B2E08" w:rsidP="009921DC">
            <w:pPr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2D465B85" w14:textId="77777777" w:rsidR="00CE3252" w:rsidRPr="006E0B9C" w:rsidRDefault="00CE3252" w:rsidP="00CE3252">
            <w:pPr>
              <w:snapToGrid w:val="0"/>
              <w:ind w:firstLine="0"/>
              <w:rPr>
                <w:i/>
                <w:color w:val="000000"/>
                <w:u w:val="single"/>
                <w:lang w:val="en-GB"/>
              </w:rPr>
            </w:pPr>
            <w:r w:rsidRPr="006E0B9C">
              <w:rPr>
                <w:i/>
                <w:color w:val="000000"/>
                <w:u w:val="single"/>
                <w:lang w:val="en-GB"/>
              </w:rPr>
              <w:t>May 1</w:t>
            </w:r>
          </w:p>
          <w:p w14:paraId="0F29B3EA" w14:textId="693AE917" w:rsidR="000B2E08" w:rsidRPr="00E43880" w:rsidRDefault="000B2E08" w:rsidP="001165E2">
            <w:pPr>
              <w:ind w:firstLine="0"/>
              <w:rPr>
                <w:color w:val="000000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4DE7D79F" w14:textId="20586B4B" w:rsidR="000B2E08" w:rsidRPr="00FA3C83" w:rsidRDefault="00CE3252">
            <w:pPr>
              <w:snapToGrid w:val="0"/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</w:t>
            </w:r>
          </w:p>
          <w:p w14:paraId="4C19C0F7" w14:textId="2758C0F0" w:rsidR="008467AC" w:rsidRDefault="008467AC" w:rsidP="008467AC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PEN v KEI</w:t>
            </w:r>
            <w:r w:rsidR="009921DC">
              <w:rPr>
                <w:b/>
                <w:color w:val="EA1CDB"/>
                <w:lang w:val="de-DE"/>
              </w:rPr>
              <w:t>*</w:t>
            </w:r>
          </w:p>
          <w:p w14:paraId="1C10D074" w14:textId="77777777" w:rsidR="008467AC" w:rsidRDefault="008467AC" w:rsidP="00A22460">
            <w:pPr>
              <w:snapToGrid w:val="0"/>
              <w:ind w:firstLine="0"/>
              <w:rPr>
                <w:b/>
                <w:color w:val="EA1CDB"/>
                <w:lang w:val="de-DE"/>
              </w:rPr>
            </w:pPr>
          </w:p>
          <w:p w14:paraId="5247D0C4" w14:textId="60908D0D" w:rsidR="000B2E08" w:rsidRPr="00680490" w:rsidRDefault="000B2E08" w:rsidP="00A22460">
            <w:pPr>
              <w:snapToGrid w:val="0"/>
              <w:ind w:firstLine="0"/>
              <w:rPr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820DF86" w14:textId="041EE447" w:rsidR="000B2E08" w:rsidRPr="009A6059" w:rsidRDefault="00CE3252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3</w:t>
            </w:r>
          </w:p>
          <w:p w14:paraId="354B2B9F" w14:textId="77777777" w:rsidR="001B3252" w:rsidRPr="00A719A6" w:rsidRDefault="001B3252" w:rsidP="001B3252">
            <w:pPr>
              <w:snapToGrid w:val="0"/>
              <w:ind w:firstLine="0"/>
              <w:rPr>
                <w:b/>
                <w:color w:val="00B050"/>
                <w:sz w:val="18"/>
                <w:szCs w:val="18"/>
                <w:u w:val="single"/>
                <w:lang w:val="en-GB"/>
              </w:rPr>
            </w:pPr>
            <w:r w:rsidRPr="00A719A6"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>Colin Macleod QF</w:t>
            </w:r>
            <w:r w:rsidRPr="00A719A6">
              <w:rPr>
                <w:b/>
                <w:color w:val="00B050"/>
                <w:sz w:val="18"/>
                <w:szCs w:val="18"/>
                <w:lang w:val="en-GB"/>
              </w:rPr>
              <w:t xml:space="preserve">  </w:t>
            </w:r>
          </w:p>
          <w:p w14:paraId="1FD535AD" w14:textId="63DF59BC" w:rsidR="001B3252" w:rsidRPr="00DF20C1" w:rsidRDefault="001B3252" w:rsidP="001B3252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9.    </w:t>
            </w:r>
            <w:r w:rsidR="00762905" w:rsidRPr="00DF20C1">
              <w:rPr>
                <w:b/>
                <w:color w:val="00B050"/>
                <w:sz w:val="20"/>
                <w:szCs w:val="20"/>
                <w:lang w:val="en-GB"/>
              </w:rPr>
              <w:t>2</w:t>
            </w: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 v 1</w:t>
            </w:r>
          </w:p>
          <w:p w14:paraId="5178E931" w14:textId="46B29698" w:rsidR="001B3252" w:rsidRPr="00DF20C1" w:rsidRDefault="001B3252" w:rsidP="001B3252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10.  4 v </w:t>
            </w:r>
            <w:r w:rsidR="00762905" w:rsidRPr="00DF20C1">
              <w:rPr>
                <w:b/>
                <w:color w:val="00B050"/>
                <w:sz w:val="20"/>
                <w:szCs w:val="20"/>
                <w:lang w:val="en-GB"/>
              </w:rPr>
              <w:t>3</w:t>
            </w:r>
          </w:p>
          <w:p w14:paraId="2696D13F" w14:textId="040AA913" w:rsidR="001B3252" w:rsidRPr="00DF20C1" w:rsidRDefault="001B3252" w:rsidP="001B3252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11.  </w:t>
            </w:r>
            <w:r w:rsidR="00762905" w:rsidRPr="00DF20C1">
              <w:rPr>
                <w:b/>
                <w:color w:val="00B050"/>
                <w:sz w:val="20"/>
                <w:szCs w:val="20"/>
                <w:lang w:val="en-GB"/>
              </w:rPr>
              <w:t>6</w:t>
            </w: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 v 5</w:t>
            </w:r>
          </w:p>
          <w:p w14:paraId="102BD5E0" w14:textId="338D06C4" w:rsidR="00782F40" w:rsidRPr="00856197" w:rsidRDefault="001B3252" w:rsidP="003253DB">
            <w:pPr>
              <w:snapToGrid w:val="0"/>
              <w:ind w:firstLine="0"/>
              <w:rPr>
                <w:b/>
                <w:color w:val="EA1CDB"/>
                <w:lang w:val="de-DE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12.  </w:t>
            </w:r>
            <w:r w:rsidR="003253DB">
              <w:rPr>
                <w:b/>
                <w:color w:val="00B050"/>
                <w:sz w:val="20"/>
                <w:szCs w:val="20"/>
                <w:lang w:val="en-GB"/>
              </w:rPr>
              <w:t>WG</w:t>
            </w: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 v </w:t>
            </w:r>
            <w:r w:rsidR="00762905" w:rsidRPr="00DF20C1">
              <w:rPr>
                <w:b/>
                <w:color w:val="00B050"/>
                <w:sz w:val="20"/>
                <w:szCs w:val="20"/>
                <w:lang w:val="en-GB"/>
              </w:rPr>
              <w:t>7</w:t>
            </w:r>
          </w:p>
        </w:tc>
        <w:tc>
          <w:tcPr>
            <w:tcW w:w="1569" w:type="dxa"/>
            <w:gridSpan w:val="2"/>
            <w:shd w:val="clear" w:color="auto" w:fill="auto"/>
          </w:tcPr>
          <w:p w14:paraId="47D6CE07" w14:textId="0E72DA5D" w:rsidR="000B2E08" w:rsidRDefault="00CE3252" w:rsidP="004F3800">
            <w:pPr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4</w:t>
            </w:r>
          </w:p>
          <w:p w14:paraId="1E313D58" w14:textId="77777777" w:rsidR="00A312D1" w:rsidRDefault="00A312D1" w:rsidP="004F3800">
            <w:pPr>
              <w:ind w:firstLine="0"/>
              <w:rPr>
                <w:i/>
                <w:color w:val="000000"/>
                <w:lang w:val="en-GB"/>
              </w:rPr>
            </w:pPr>
          </w:p>
          <w:p w14:paraId="620B26F8" w14:textId="77777777" w:rsidR="00A312D1" w:rsidRDefault="00A312D1" w:rsidP="004F3800">
            <w:pPr>
              <w:ind w:firstLine="0"/>
              <w:rPr>
                <w:i/>
                <w:color w:val="000000"/>
                <w:lang w:val="en-GB"/>
              </w:rPr>
            </w:pPr>
          </w:p>
          <w:p w14:paraId="60E2D54E" w14:textId="77777777" w:rsidR="00A312D1" w:rsidRDefault="00A312D1" w:rsidP="004F3800">
            <w:pPr>
              <w:ind w:firstLine="0"/>
              <w:rPr>
                <w:i/>
                <w:color w:val="000000"/>
                <w:lang w:val="en-GB"/>
              </w:rPr>
            </w:pPr>
          </w:p>
          <w:p w14:paraId="5160BDA5" w14:textId="1C3F881C" w:rsidR="00A312D1" w:rsidRPr="00A312D1" w:rsidRDefault="00A312D1" w:rsidP="004F3800">
            <w:pPr>
              <w:ind w:firstLine="0"/>
              <w:rPr>
                <w:i/>
                <w:color w:val="000000"/>
                <w:sz w:val="16"/>
                <w:szCs w:val="16"/>
                <w:lang w:val="en-GB"/>
              </w:rPr>
            </w:pPr>
          </w:p>
        </w:tc>
      </w:tr>
      <w:tr w:rsidR="000B2E08" w:rsidRPr="0091107E" w14:paraId="1B041C2E" w14:textId="77777777" w:rsidTr="00A42D66">
        <w:trPr>
          <w:trHeight w:val="1327"/>
        </w:trPr>
        <w:tc>
          <w:tcPr>
            <w:tcW w:w="1389" w:type="dxa"/>
            <w:shd w:val="clear" w:color="auto" w:fill="D9D9D9"/>
          </w:tcPr>
          <w:p w14:paraId="5FAA901E" w14:textId="61FBB6D6" w:rsidR="000B2E08" w:rsidRDefault="000B2E0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May </w:t>
            </w:r>
            <w:r w:rsidR="00CE3252">
              <w:rPr>
                <w:b/>
              </w:rPr>
              <w:t>5</w:t>
            </w:r>
          </w:p>
          <w:p w14:paraId="47F38171" w14:textId="77777777" w:rsidR="000B2E08" w:rsidRPr="00E839E4" w:rsidRDefault="000B2E0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2D67C8A9" w14:textId="77777777" w:rsidR="000B2E08" w:rsidRPr="00E839E4" w:rsidRDefault="000B2E0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0189B53E" w14:textId="77777777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00 pm</w:t>
            </w:r>
          </w:p>
          <w:p w14:paraId="1AFAC7B2" w14:textId="7D7E392B" w:rsidR="008A36B5" w:rsidRPr="00A42D66" w:rsidRDefault="000B2E08" w:rsidP="00A22460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6.45 pm</w:t>
            </w:r>
          </w:p>
        </w:tc>
        <w:tc>
          <w:tcPr>
            <w:tcW w:w="1696" w:type="dxa"/>
            <w:gridSpan w:val="2"/>
            <w:shd w:val="clear" w:color="auto" w:fill="auto"/>
          </w:tcPr>
          <w:p w14:paraId="05A2242C" w14:textId="77777777" w:rsidR="000B2E08" w:rsidRDefault="001B3252" w:rsidP="001B3252">
            <w:pPr>
              <w:snapToGrid w:val="0"/>
              <w:ind w:firstLine="0"/>
              <w:rPr>
                <w:i/>
                <w:color w:val="000000"/>
              </w:rPr>
            </w:pPr>
            <w:r w:rsidRPr="001B3252">
              <w:rPr>
                <w:i/>
                <w:color w:val="000000"/>
              </w:rPr>
              <w:t>6</w:t>
            </w:r>
          </w:p>
          <w:p w14:paraId="6C03A436" w14:textId="77777777" w:rsidR="001165E2" w:rsidRDefault="001165E2" w:rsidP="001165E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WG v JOG</w:t>
            </w:r>
          </w:p>
          <w:p w14:paraId="70AB059F" w14:textId="24039429" w:rsidR="001165E2" w:rsidRPr="001165E2" w:rsidRDefault="001165E2" w:rsidP="001B325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CAS v LYB</w:t>
            </w:r>
          </w:p>
          <w:p w14:paraId="0357E44F" w14:textId="4A8EF42F" w:rsidR="001B3252" w:rsidRPr="001B3252" w:rsidRDefault="00506EF3" w:rsidP="00506EF3">
            <w:pPr>
              <w:snapToGrid w:val="0"/>
              <w:ind w:firstLine="0"/>
              <w:rPr>
                <w:b/>
                <w:i/>
                <w:color w:val="00B050"/>
                <w:lang w:val="en-GB"/>
              </w:rPr>
            </w:pPr>
            <w:r>
              <w:rPr>
                <w:b/>
                <w:color w:val="EA1CDB"/>
                <w:lang w:val="de-DE"/>
              </w:rPr>
              <w:t>HOH</w:t>
            </w:r>
            <w:r w:rsidR="001B3252">
              <w:rPr>
                <w:b/>
                <w:color w:val="EA1CDB"/>
                <w:lang w:val="de-DE"/>
              </w:rPr>
              <w:t xml:space="preserve"> v </w:t>
            </w:r>
            <w:r>
              <w:rPr>
                <w:b/>
                <w:color w:val="EA1CDB"/>
                <w:lang w:val="de-DE"/>
              </w:rPr>
              <w:t>PEN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5DDE51A9" w14:textId="2944C024" w:rsidR="000B2E08" w:rsidRDefault="00CE3252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  <w:p w14:paraId="6E58344C" w14:textId="25B41E65" w:rsidR="007638EB" w:rsidRDefault="001B3252" w:rsidP="001B325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PU</w:t>
            </w:r>
            <w:r w:rsidR="007638EB">
              <w:rPr>
                <w:b/>
                <w:color w:val="00B0F0"/>
                <w:lang w:val="en-GB"/>
              </w:rPr>
              <w:t xml:space="preserve"> v </w:t>
            </w:r>
            <w:r>
              <w:rPr>
                <w:b/>
                <w:color w:val="00B0F0"/>
                <w:lang w:val="en-GB"/>
              </w:rPr>
              <w:t>SWI</w:t>
            </w:r>
          </w:p>
          <w:p w14:paraId="2B899BBA" w14:textId="77777777" w:rsidR="000B2E08" w:rsidRDefault="001B3252" w:rsidP="001B325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ACK</w:t>
            </w:r>
            <w:r w:rsidR="007638EB">
              <w:rPr>
                <w:b/>
                <w:color w:val="00B0F0"/>
                <w:lang w:val="en-GB"/>
              </w:rPr>
              <w:t xml:space="preserve"> v </w:t>
            </w:r>
            <w:r>
              <w:rPr>
                <w:b/>
                <w:color w:val="00B0F0"/>
                <w:lang w:val="en-GB"/>
              </w:rPr>
              <w:t>STX</w:t>
            </w:r>
          </w:p>
          <w:p w14:paraId="36C16D19" w14:textId="77777777" w:rsidR="001165E2" w:rsidRDefault="001165E2" w:rsidP="001165E2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HAL v WT</w:t>
            </w:r>
          </w:p>
          <w:p w14:paraId="46428B4A" w14:textId="04E85EDE" w:rsidR="004724F7" w:rsidRPr="001165E2" w:rsidRDefault="001165E2" w:rsidP="001B3252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KEI v TJ</w:t>
            </w:r>
          </w:p>
        </w:tc>
        <w:tc>
          <w:tcPr>
            <w:tcW w:w="1701" w:type="dxa"/>
            <w:shd w:val="clear" w:color="auto" w:fill="auto"/>
          </w:tcPr>
          <w:p w14:paraId="01E670ED" w14:textId="0C8068E9" w:rsidR="000B2E08" w:rsidRPr="009A6059" w:rsidRDefault="00CE3252">
            <w:pPr>
              <w:snapToGrid w:val="0"/>
              <w:ind w:firstLine="0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8</w:t>
            </w:r>
          </w:p>
          <w:p w14:paraId="7EB3AD66" w14:textId="4F27A0C9" w:rsidR="000B2E08" w:rsidRPr="009A19DE" w:rsidRDefault="000B2E08" w:rsidP="007638EB">
            <w:pPr>
              <w:ind w:firstLine="0"/>
              <w:rPr>
                <w:b/>
                <w:color w:val="00B0F0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4E10300B" w14:textId="452325A3" w:rsidR="000B2E08" w:rsidRDefault="00CE3252" w:rsidP="00090040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  <w:p w14:paraId="25A72873" w14:textId="38525ECD" w:rsidR="000B2E08" w:rsidRPr="009A6059" w:rsidRDefault="000B2E08" w:rsidP="009921DC">
            <w:pPr>
              <w:ind w:firstLine="0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14:paraId="18C78617" w14:textId="56014346" w:rsidR="000B2E08" w:rsidRPr="009A6059" w:rsidRDefault="000B2E08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 w:rsidRPr="009A6059">
              <w:rPr>
                <w:i/>
                <w:color w:val="000000"/>
              </w:rPr>
              <w:t>1</w:t>
            </w:r>
            <w:r w:rsidR="00CE3252">
              <w:rPr>
                <w:i/>
                <w:color w:val="000000"/>
              </w:rPr>
              <w:t>0</w:t>
            </w:r>
          </w:p>
          <w:p w14:paraId="363D0A0F" w14:textId="77777777" w:rsidR="007638EB" w:rsidRPr="00A719A6" w:rsidRDefault="007638EB" w:rsidP="007638EB">
            <w:pPr>
              <w:snapToGrid w:val="0"/>
              <w:ind w:firstLine="0"/>
              <w:rPr>
                <w:b/>
                <w:color w:val="00B050"/>
                <w:sz w:val="18"/>
                <w:szCs w:val="18"/>
                <w:u w:val="single"/>
                <w:lang w:val="en-GB"/>
              </w:rPr>
            </w:pPr>
            <w:r w:rsidRPr="00A719A6"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 xml:space="preserve">Colin Macleod </w:t>
            </w:r>
            <w:r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>S</w:t>
            </w:r>
            <w:r w:rsidRPr="00A719A6">
              <w:rPr>
                <w:b/>
                <w:color w:val="00B050"/>
                <w:sz w:val="18"/>
                <w:szCs w:val="18"/>
                <w:u w:val="single"/>
                <w:lang w:val="en-GB"/>
              </w:rPr>
              <w:t>F</w:t>
            </w:r>
            <w:r w:rsidRPr="00A719A6">
              <w:rPr>
                <w:b/>
                <w:color w:val="00B050"/>
                <w:sz w:val="18"/>
                <w:szCs w:val="18"/>
                <w:lang w:val="en-GB"/>
              </w:rPr>
              <w:t xml:space="preserve">  </w:t>
            </w:r>
          </w:p>
          <w:p w14:paraId="5EB7C2DB" w14:textId="6BC3A7B0" w:rsidR="007638EB" w:rsidRPr="00DF20C1" w:rsidRDefault="00762905" w:rsidP="007638EB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13. 9 v 10</w:t>
            </w:r>
          </w:p>
          <w:p w14:paraId="4ABB38E1" w14:textId="7408899B" w:rsidR="007638EB" w:rsidRPr="00DF20C1" w:rsidRDefault="007638EB" w:rsidP="007638EB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>14. 1</w:t>
            </w:r>
            <w:r w:rsidR="00762905" w:rsidRPr="00DF20C1">
              <w:rPr>
                <w:b/>
                <w:color w:val="00B050"/>
                <w:sz w:val="20"/>
                <w:szCs w:val="20"/>
                <w:lang w:val="en-GB"/>
              </w:rPr>
              <w:t>1</w:t>
            </w:r>
            <w:r w:rsidRPr="00DF20C1">
              <w:rPr>
                <w:b/>
                <w:color w:val="00B050"/>
                <w:sz w:val="20"/>
                <w:szCs w:val="20"/>
                <w:lang w:val="en-GB"/>
              </w:rPr>
              <w:t xml:space="preserve"> v 12</w:t>
            </w:r>
          </w:p>
          <w:p w14:paraId="16711243" w14:textId="77777777" w:rsidR="000B2E08" w:rsidRPr="00C53620" w:rsidRDefault="000B2E08" w:rsidP="00C90E83">
            <w:pPr>
              <w:snapToGrid w:val="0"/>
              <w:ind w:firstLine="0"/>
              <w:rPr>
                <w:color w:val="000000"/>
                <w:sz w:val="6"/>
                <w:szCs w:val="6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0AD66005" w14:textId="5E578310" w:rsidR="000B2E08" w:rsidRPr="009A6059" w:rsidRDefault="000B2E08">
            <w:pPr>
              <w:snapToGrid w:val="0"/>
              <w:ind w:firstLine="0"/>
              <w:rPr>
                <w:i/>
                <w:color w:val="000000"/>
              </w:rPr>
            </w:pPr>
            <w:r w:rsidRPr="009A6059">
              <w:rPr>
                <w:i/>
                <w:color w:val="000000"/>
              </w:rPr>
              <w:t>1</w:t>
            </w:r>
            <w:r w:rsidR="00CE3252">
              <w:rPr>
                <w:i/>
                <w:color w:val="000000"/>
              </w:rPr>
              <w:t>1</w:t>
            </w:r>
          </w:p>
          <w:p w14:paraId="644CD997" w14:textId="77777777" w:rsidR="00441F4A" w:rsidRPr="00441F4A" w:rsidRDefault="00441F4A" w:rsidP="004F3800">
            <w:pPr>
              <w:ind w:firstLine="0"/>
              <w:rPr>
                <w:b/>
                <w:color w:val="C6D9F1" w:themeColor="text2" w:themeTint="33"/>
                <w:sz w:val="8"/>
                <w:szCs w:val="8"/>
                <w:highlight w:val="darkGray"/>
                <w:u w:val="single"/>
              </w:rPr>
            </w:pPr>
          </w:p>
          <w:p w14:paraId="57DED7A8" w14:textId="5F562D9D" w:rsidR="000B2E08" w:rsidRPr="008031E1" w:rsidRDefault="000B2E08" w:rsidP="002B20C4">
            <w:pPr>
              <w:snapToGrid w:val="0"/>
              <w:ind w:firstLine="0"/>
              <w:rPr>
                <w:b/>
                <w:color w:val="000000" w:themeColor="text1"/>
                <w:sz w:val="12"/>
                <w:szCs w:val="12"/>
                <w:lang w:val="de-DE"/>
              </w:rPr>
            </w:pPr>
          </w:p>
        </w:tc>
      </w:tr>
      <w:tr w:rsidR="000B2E08" w:rsidRPr="0091107E" w14:paraId="3129FC89" w14:textId="77777777" w:rsidTr="004724F7">
        <w:trPr>
          <w:trHeight w:val="1435"/>
        </w:trPr>
        <w:tc>
          <w:tcPr>
            <w:tcW w:w="1389" w:type="dxa"/>
            <w:shd w:val="clear" w:color="auto" w:fill="D9D9D9"/>
          </w:tcPr>
          <w:p w14:paraId="07B9C384" w14:textId="75226F93" w:rsidR="000B2E08" w:rsidRDefault="000B2E0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>May 1</w:t>
            </w:r>
            <w:r w:rsidR="00CE3252">
              <w:rPr>
                <w:b/>
              </w:rPr>
              <w:t>2</w:t>
            </w:r>
          </w:p>
          <w:p w14:paraId="63B9B6AC" w14:textId="77777777" w:rsidR="000B2E08" w:rsidRPr="00E839E4" w:rsidRDefault="000B2E0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7C8E5845" w14:textId="77777777" w:rsidR="000B2E08" w:rsidRPr="00E839E4" w:rsidRDefault="000B2E0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7BDD4D8B" w14:textId="634BAFC9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00 pm</w:t>
            </w:r>
          </w:p>
          <w:p w14:paraId="67A6050C" w14:textId="77777777" w:rsidR="000B2E08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6.45 pm</w:t>
            </w:r>
          </w:p>
          <w:p w14:paraId="73F4BEB6" w14:textId="700534C0" w:rsidR="00A22460" w:rsidRPr="006F6410" w:rsidRDefault="00A22460">
            <w:pPr>
              <w:ind w:firstLine="0"/>
              <w:rPr>
                <w:b/>
              </w:rPr>
            </w:pPr>
            <w:r w:rsidRPr="00F51C96">
              <w:rPr>
                <w:b/>
              </w:rPr>
              <w:t xml:space="preserve">HA </w:t>
            </w:r>
            <w:r>
              <w:rPr>
                <w:b/>
              </w:rPr>
              <w:t>3.00pm</w:t>
            </w:r>
          </w:p>
        </w:tc>
        <w:tc>
          <w:tcPr>
            <w:tcW w:w="1696" w:type="dxa"/>
            <w:gridSpan w:val="2"/>
            <w:shd w:val="clear" w:color="auto" w:fill="auto"/>
          </w:tcPr>
          <w:p w14:paraId="0F4537A5" w14:textId="6FFBBE09" w:rsidR="000B2E08" w:rsidRPr="009A6059" w:rsidRDefault="00CE3252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13</w:t>
            </w:r>
          </w:p>
          <w:p w14:paraId="61FF3291" w14:textId="1E424597" w:rsidR="007638EB" w:rsidRPr="007205FA" w:rsidRDefault="00903467" w:rsidP="007638EB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WI</w:t>
            </w:r>
            <w:r w:rsidR="007638EB">
              <w:rPr>
                <w:b/>
                <w:color w:val="00B0F0"/>
                <w:lang w:val="en-GB"/>
              </w:rPr>
              <w:t xml:space="preserve"> v </w:t>
            </w:r>
            <w:r>
              <w:rPr>
                <w:b/>
                <w:color w:val="00B0F0"/>
                <w:lang w:val="en-GB"/>
              </w:rPr>
              <w:t>CAS</w:t>
            </w:r>
          </w:p>
          <w:p w14:paraId="5619A594" w14:textId="77777777" w:rsidR="000B2E08" w:rsidRDefault="00903467" w:rsidP="00867376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WG</w:t>
            </w:r>
            <w:r w:rsidR="007638EB">
              <w:rPr>
                <w:b/>
                <w:color w:val="00B0F0"/>
                <w:lang w:val="en-GB"/>
              </w:rPr>
              <w:t xml:space="preserve"> v </w:t>
            </w:r>
            <w:r>
              <w:rPr>
                <w:b/>
                <w:color w:val="00B0F0"/>
                <w:lang w:val="en-GB"/>
              </w:rPr>
              <w:t>PU</w:t>
            </w:r>
          </w:p>
          <w:p w14:paraId="69CAFD35" w14:textId="77777777" w:rsidR="001165E2" w:rsidRDefault="001165E2" w:rsidP="00867376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HAL v KEI</w:t>
            </w:r>
          </w:p>
          <w:p w14:paraId="3AC679BF" w14:textId="68539D51" w:rsidR="001165E2" w:rsidRPr="001165E2" w:rsidRDefault="001165E2" w:rsidP="00867376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TJ v WAT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321FD1EF" w14:textId="1865AE8F" w:rsidR="000B2E08" w:rsidRDefault="000B2E08" w:rsidP="00034C5C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 w:rsidRPr="009A6059">
              <w:rPr>
                <w:i/>
                <w:color w:val="000000"/>
                <w:lang w:val="en-GB"/>
              </w:rPr>
              <w:t>1</w:t>
            </w:r>
            <w:r w:rsidR="00CE3252">
              <w:rPr>
                <w:i/>
                <w:color w:val="000000"/>
                <w:lang w:val="en-GB"/>
              </w:rPr>
              <w:t>4</w:t>
            </w:r>
          </w:p>
          <w:p w14:paraId="35ABFAB8" w14:textId="77777777" w:rsidR="001B3252" w:rsidRDefault="001B3252" w:rsidP="00034C5C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</w:p>
          <w:p w14:paraId="21BE2DC0" w14:textId="77777777" w:rsidR="001B3252" w:rsidRDefault="001B3252" w:rsidP="00034C5C">
            <w:pPr>
              <w:snapToGrid w:val="0"/>
              <w:ind w:firstLine="0"/>
              <w:rPr>
                <w:i/>
                <w:color w:val="000000"/>
                <w:sz w:val="32"/>
                <w:szCs w:val="32"/>
                <w:lang w:val="en-GB"/>
              </w:rPr>
            </w:pPr>
          </w:p>
          <w:p w14:paraId="2230CEBF" w14:textId="77777777" w:rsidR="004517F6" w:rsidRPr="00374815" w:rsidRDefault="004517F6" w:rsidP="00034C5C">
            <w:pPr>
              <w:snapToGrid w:val="0"/>
              <w:ind w:firstLine="0"/>
              <w:rPr>
                <w:i/>
                <w:color w:val="000000"/>
                <w:sz w:val="32"/>
                <w:szCs w:val="32"/>
                <w:lang w:val="en-GB"/>
              </w:rPr>
            </w:pPr>
          </w:p>
          <w:p w14:paraId="2A6E1571" w14:textId="77777777" w:rsidR="00374815" w:rsidRPr="00374815" w:rsidRDefault="00374815" w:rsidP="00034C5C">
            <w:pPr>
              <w:snapToGrid w:val="0"/>
              <w:ind w:firstLine="0"/>
              <w:rPr>
                <w:i/>
                <w:color w:val="000000"/>
                <w:sz w:val="14"/>
                <w:szCs w:val="14"/>
                <w:lang w:val="en-GB"/>
              </w:rPr>
            </w:pPr>
          </w:p>
          <w:p w14:paraId="6E8CAA36" w14:textId="77777777" w:rsidR="001B3252" w:rsidRPr="00C53620" w:rsidRDefault="001B3252" w:rsidP="001B3252">
            <w:pPr>
              <w:ind w:firstLine="0"/>
              <w:jc w:val="right"/>
              <w:rPr>
                <w:b/>
                <w:i/>
                <w:color w:val="FF0000"/>
                <w:sz w:val="12"/>
                <w:szCs w:val="12"/>
                <w:u w:val="single"/>
              </w:rPr>
            </w:pPr>
            <w:r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 xml:space="preserve">R </w:t>
            </w:r>
            <w:proofErr w:type="spellStart"/>
            <w:r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Macadie</w:t>
            </w:r>
            <w:proofErr w:type="spellEnd"/>
            <w:r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 xml:space="preserve"> Testimonial</w:t>
            </w:r>
          </w:p>
          <w:p w14:paraId="0F3B6688" w14:textId="0F3BBE94" w:rsidR="000B2E08" w:rsidRPr="00CD0AC1" w:rsidRDefault="001B3252" w:rsidP="001B3252">
            <w:pPr>
              <w:ind w:firstLine="0"/>
              <w:jc w:val="right"/>
              <w:rPr>
                <w:b/>
                <w:color w:val="EA1CDB"/>
                <w:sz w:val="12"/>
                <w:szCs w:val="12"/>
                <w:lang w:val="de-DE"/>
              </w:rPr>
            </w:pPr>
            <w:r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Wick Academy v Aberdeen XI</w:t>
            </w:r>
            <w:r w:rsidRPr="00EE7CFA">
              <w:rPr>
                <w:i/>
                <w:color w:val="FF000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51FA881F" w14:textId="36F2D387" w:rsidR="00A22460" w:rsidRPr="00903467" w:rsidRDefault="000B2E08" w:rsidP="00903467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 w:rsidRPr="009A6059">
              <w:rPr>
                <w:i/>
                <w:color w:val="000000"/>
                <w:lang w:val="en-GB"/>
              </w:rPr>
              <w:t>1</w:t>
            </w:r>
            <w:r w:rsidR="00CE3252">
              <w:rPr>
                <w:i/>
                <w:color w:val="000000"/>
                <w:lang w:val="en-GB"/>
              </w:rPr>
              <w:t>5</w:t>
            </w:r>
          </w:p>
          <w:p w14:paraId="3D52D916" w14:textId="77777777" w:rsidR="001165E2" w:rsidRDefault="001165E2" w:rsidP="001165E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JOG v STX</w:t>
            </w:r>
          </w:p>
          <w:p w14:paraId="6AC72907" w14:textId="0E114050" w:rsidR="001165E2" w:rsidRPr="001165E2" w:rsidRDefault="001165E2" w:rsidP="007638EB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LYB v ACK</w:t>
            </w:r>
          </w:p>
          <w:p w14:paraId="2FA0EEB0" w14:textId="544DF565" w:rsidR="007638EB" w:rsidRDefault="00506EF3" w:rsidP="007638EB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T</w:t>
            </w:r>
            <w:r w:rsidR="007638EB">
              <w:rPr>
                <w:b/>
                <w:color w:val="EA1CDB"/>
                <w:lang w:val="de-DE"/>
              </w:rPr>
              <w:t xml:space="preserve"> v </w:t>
            </w:r>
            <w:r w:rsidR="008E18F6">
              <w:rPr>
                <w:b/>
                <w:color w:val="EA1CDB"/>
                <w:lang w:val="de-DE"/>
              </w:rPr>
              <w:t>PEN</w:t>
            </w:r>
          </w:p>
          <w:p w14:paraId="6B733718" w14:textId="69F42418" w:rsidR="00680490" w:rsidRPr="007638EB" w:rsidRDefault="00680490" w:rsidP="00FD3302">
            <w:pPr>
              <w:ind w:firstLine="0"/>
              <w:rPr>
                <w:i/>
                <w:color w:val="FF0000"/>
                <w:sz w:val="12"/>
                <w:szCs w:val="12"/>
                <w:u w:val="single"/>
              </w:rPr>
            </w:pPr>
          </w:p>
        </w:tc>
        <w:tc>
          <w:tcPr>
            <w:tcW w:w="1702" w:type="dxa"/>
            <w:shd w:val="clear" w:color="auto" w:fill="auto"/>
          </w:tcPr>
          <w:p w14:paraId="2D5305A6" w14:textId="5AA6DA55" w:rsidR="000B2E08" w:rsidRPr="009A6059" w:rsidRDefault="000B2E08" w:rsidP="00034C5C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1</w:t>
            </w:r>
            <w:r w:rsidR="00CE3252">
              <w:rPr>
                <w:i/>
                <w:color w:val="000000"/>
                <w:lang w:val="en-GB"/>
              </w:rPr>
              <w:t>6</w:t>
            </w:r>
          </w:p>
          <w:p w14:paraId="5D5710CA" w14:textId="453CFA2A" w:rsidR="000B2E08" w:rsidRPr="00DB0D6C" w:rsidRDefault="000B2E08" w:rsidP="001165E2">
            <w:pPr>
              <w:ind w:firstLine="0"/>
              <w:rPr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02C003A" w14:textId="4288628F" w:rsidR="000B2E08" w:rsidRPr="009A6059" w:rsidRDefault="000B2E08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1</w:t>
            </w:r>
            <w:r w:rsidR="00CE3252">
              <w:rPr>
                <w:i/>
                <w:color w:val="000000"/>
                <w:lang w:val="en-GB"/>
              </w:rPr>
              <w:t>7</w:t>
            </w:r>
          </w:p>
          <w:p w14:paraId="7DF40E95" w14:textId="77777777" w:rsidR="000B2E08" w:rsidRDefault="000B2E08" w:rsidP="00CD0AC1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</w:p>
          <w:p w14:paraId="1C2B9C7D" w14:textId="77777777" w:rsidR="00134AF3" w:rsidRDefault="00134AF3" w:rsidP="00CD0AC1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</w:p>
          <w:p w14:paraId="6311B205" w14:textId="73577A19" w:rsidR="00134AF3" w:rsidRPr="00CD0AC1" w:rsidRDefault="00134AF3" w:rsidP="00CD0AC1">
            <w:pPr>
              <w:snapToGrid w:val="0"/>
              <w:ind w:firstLine="0"/>
              <w:rPr>
                <w:b/>
                <w:color w:val="EA1CDB"/>
                <w:sz w:val="12"/>
                <w:szCs w:val="12"/>
                <w:lang w:val="de-DE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38E75AE2" w14:textId="16F706CF" w:rsidR="000B2E08" w:rsidRPr="009A6059" w:rsidRDefault="00780664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1</w:t>
            </w:r>
            <w:r w:rsidR="00CE3252">
              <w:rPr>
                <w:i/>
                <w:color w:val="000000"/>
                <w:lang w:val="en-GB"/>
              </w:rPr>
              <w:t>8</w:t>
            </w:r>
            <w:r w:rsidR="000B2E08">
              <w:rPr>
                <w:i/>
                <w:color w:val="000000"/>
                <w:lang w:val="en-GB"/>
              </w:rPr>
              <w:t xml:space="preserve"> </w:t>
            </w:r>
          </w:p>
          <w:p w14:paraId="486343C8" w14:textId="77777777" w:rsidR="00453CB0" w:rsidRPr="00276C36" w:rsidRDefault="00453CB0" w:rsidP="00453CB0">
            <w:pPr>
              <w:ind w:firstLine="0"/>
              <w:rPr>
                <w:b/>
                <w:color w:val="984806" w:themeColor="accent6" w:themeShade="80"/>
                <w:sz w:val="20"/>
                <w:szCs w:val="20"/>
                <w:highlight w:val="darkGray"/>
                <w:u w:val="single"/>
              </w:rPr>
            </w:pPr>
            <w:r w:rsidRPr="00276C36">
              <w:rPr>
                <w:b/>
                <w:color w:val="984806" w:themeColor="accent6" w:themeShade="80"/>
                <w:sz w:val="20"/>
                <w:szCs w:val="20"/>
                <w:highlight w:val="darkGray"/>
                <w:u w:val="single"/>
              </w:rPr>
              <w:t>HA Cup Rd 1</w:t>
            </w:r>
          </w:p>
          <w:p w14:paraId="0BD6C8E4" w14:textId="599B47A2" w:rsidR="00A42D66" w:rsidRDefault="00A42D66" w:rsidP="00A42D66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 xml:space="preserve">KEI v </w:t>
            </w:r>
            <w:r w:rsidRPr="00A42D66">
              <w:rPr>
                <w:sz w:val="14"/>
                <w:szCs w:val="14"/>
                <w:lang w:val="en-GB"/>
              </w:rPr>
              <w:t>Helm Utd</w:t>
            </w:r>
          </w:p>
          <w:p w14:paraId="49E5931E" w14:textId="44ACF60D" w:rsidR="00A42D66" w:rsidRDefault="00A42D66" w:rsidP="00A42D66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 w:rsidRPr="00A42D66">
              <w:rPr>
                <w:b/>
                <w:sz w:val="14"/>
                <w:szCs w:val="14"/>
                <w:lang w:val="en-GB"/>
              </w:rPr>
              <w:t>HAL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A42D66">
              <w:rPr>
                <w:b/>
                <w:sz w:val="14"/>
                <w:szCs w:val="14"/>
                <w:lang w:val="en-GB"/>
              </w:rPr>
              <w:t>v</w:t>
            </w:r>
            <w:r>
              <w:rPr>
                <w:sz w:val="14"/>
                <w:szCs w:val="14"/>
                <w:lang w:val="en-GB"/>
              </w:rPr>
              <w:t xml:space="preserve"> Brora W</w:t>
            </w:r>
          </w:p>
          <w:p w14:paraId="5D5735C6" w14:textId="1D05E13C" w:rsidR="00A42D66" w:rsidRDefault="00A42D66" w:rsidP="00A42D66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 w:rsidRPr="00A42D66">
              <w:rPr>
                <w:b/>
                <w:sz w:val="14"/>
                <w:szCs w:val="14"/>
                <w:lang w:val="en-GB"/>
              </w:rPr>
              <w:t>WT v WG</w:t>
            </w:r>
            <w:r>
              <w:rPr>
                <w:b/>
                <w:sz w:val="14"/>
                <w:szCs w:val="14"/>
                <w:lang w:val="en-GB"/>
              </w:rPr>
              <w:t>, JOG v HOH</w:t>
            </w:r>
          </w:p>
          <w:p w14:paraId="0749B9E6" w14:textId="75B6C5F1" w:rsidR="00A42D66" w:rsidRPr="00A42D66" w:rsidRDefault="00A42D66" w:rsidP="00A42D66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 w:rsidRPr="00A42D66">
              <w:rPr>
                <w:sz w:val="14"/>
                <w:szCs w:val="14"/>
                <w:lang w:val="en-GB"/>
              </w:rPr>
              <w:t>Lochinver</w:t>
            </w:r>
            <w:r>
              <w:rPr>
                <w:b/>
                <w:sz w:val="14"/>
                <w:szCs w:val="14"/>
                <w:lang w:val="en-GB"/>
              </w:rPr>
              <w:t xml:space="preserve"> v ACK</w:t>
            </w:r>
          </w:p>
          <w:p w14:paraId="326D516C" w14:textId="7D0C2F75" w:rsidR="00A42D66" w:rsidRDefault="00A42D66" w:rsidP="00A42D66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 xml:space="preserve">WAT/TJ v </w:t>
            </w:r>
            <w:proofErr w:type="spellStart"/>
            <w:r w:rsidRPr="00A42D66">
              <w:rPr>
                <w:sz w:val="14"/>
                <w:szCs w:val="14"/>
                <w:lang w:val="en-GB"/>
              </w:rPr>
              <w:t>Inverg</w:t>
            </w:r>
            <w:proofErr w:type="spellEnd"/>
            <w:r>
              <w:rPr>
                <w:b/>
                <w:sz w:val="14"/>
                <w:szCs w:val="14"/>
                <w:lang w:val="en-GB"/>
              </w:rPr>
              <w:t>/PEN</w:t>
            </w:r>
          </w:p>
          <w:p w14:paraId="06B1A588" w14:textId="208D0A2F" w:rsidR="00A42D66" w:rsidRDefault="00A42D66" w:rsidP="00A42D66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 w:rsidRPr="00A42D66">
              <w:rPr>
                <w:sz w:val="14"/>
                <w:szCs w:val="14"/>
                <w:lang w:val="en-GB"/>
              </w:rPr>
              <w:t>Tain</w:t>
            </w:r>
            <w:r>
              <w:rPr>
                <w:b/>
                <w:sz w:val="14"/>
                <w:szCs w:val="14"/>
                <w:lang w:val="en-GB"/>
              </w:rPr>
              <w:t xml:space="preserve"> v STAX, CAS v </w:t>
            </w:r>
            <w:proofErr w:type="spellStart"/>
            <w:r w:rsidRPr="00A42D66">
              <w:rPr>
                <w:sz w:val="14"/>
                <w:szCs w:val="14"/>
                <w:lang w:val="en-GB"/>
              </w:rPr>
              <w:t>Dor</w:t>
            </w:r>
            <w:proofErr w:type="spellEnd"/>
          </w:p>
          <w:p w14:paraId="6827F4CC" w14:textId="239F83AB" w:rsidR="00A42D66" w:rsidRDefault="00A42D66" w:rsidP="00A42D66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 w:rsidRPr="00A42D66">
              <w:rPr>
                <w:b/>
                <w:sz w:val="14"/>
                <w:szCs w:val="14"/>
                <w:lang w:val="en-GB"/>
              </w:rPr>
              <w:t>PU/SWI</w:t>
            </w:r>
            <w:r>
              <w:rPr>
                <w:sz w:val="14"/>
                <w:szCs w:val="14"/>
                <w:lang w:val="en-GB"/>
              </w:rPr>
              <w:t xml:space="preserve"> v Lairg/</w:t>
            </w:r>
            <w:proofErr w:type="spellStart"/>
            <w:r>
              <w:rPr>
                <w:sz w:val="14"/>
                <w:szCs w:val="14"/>
                <w:lang w:val="en-GB"/>
              </w:rPr>
              <w:t>Klb</w:t>
            </w:r>
            <w:proofErr w:type="spellEnd"/>
          </w:p>
          <w:p w14:paraId="311FEF3E" w14:textId="3CAB76FC" w:rsidR="000B2E08" w:rsidRPr="004517F6" w:rsidRDefault="00A42D66" w:rsidP="004517F6">
            <w:pPr>
              <w:snapToGrid w:val="0"/>
              <w:ind w:firstLine="0"/>
              <w:rPr>
                <w:b/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Gols</w:t>
            </w:r>
            <w:r w:rsidR="00D939EA">
              <w:rPr>
                <w:sz w:val="14"/>
                <w:szCs w:val="14"/>
                <w:lang w:val="en-GB"/>
              </w:rPr>
              <w:t>pie</w:t>
            </w:r>
            <w:r>
              <w:rPr>
                <w:sz w:val="14"/>
                <w:szCs w:val="14"/>
                <w:lang w:val="en-GB"/>
              </w:rPr>
              <w:t>/</w:t>
            </w:r>
            <w:r>
              <w:rPr>
                <w:b/>
                <w:sz w:val="14"/>
                <w:szCs w:val="14"/>
                <w:lang w:val="en-GB"/>
              </w:rPr>
              <w:t xml:space="preserve">LYB v </w:t>
            </w:r>
            <w:r w:rsidRPr="00A42D66">
              <w:rPr>
                <w:sz w:val="14"/>
                <w:szCs w:val="14"/>
                <w:lang w:val="en-GB"/>
              </w:rPr>
              <w:t>Inver</w:t>
            </w:r>
          </w:p>
        </w:tc>
      </w:tr>
      <w:tr w:rsidR="000B2E08" w:rsidRPr="0091107E" w14:paraId="5541F2EE" w14:textId="77777777" w:rsidTr="00234776">
        <w:tc>
          <w:tcPr>
            <w:tcW w:w="1389" w:type="dxa"/>
            <w:shd w:val="clear" w:color="auto" w:fill="D9D9D9"/>
          </w:tcPr>
          <w:p w14:paraId="32C9D389" w14:textId="256ADA0C" w:rsidR="000B2E08" w:rsidRDefault="000B2E0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May </w:t>
            </w:r>
            <w:r w:rsidR="00CE3252">
              <w:rPr>
                <w:b/>
              </w:rPr>
              <w:t>19</w:t>
            </w:r>
          </w:p>
          <w:p w14:paraId="66A1D087" w14:textId="77777777" w:rsidR="000B2E08" w:rsidRPr="00E839E4" w:rsidRDefault="000B2E0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03C4F85A" w14:textId="77777777" w:rsidR="000B2E08" w:rsidRPr="00E839E4" w:rsidRDefault="000B2E0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36785669" w14:textId="77777777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15 pm</w:t>
            </w:r>
          </w:p>
          <w:p w14:paraId="4197B916" w14:textId="77777777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7.00 pm</w:t>
            </w:r>
          </w:p>
        </w:tc>
        <w:tc>
          <w:tcPr>
            <w:tcW w:w="1696" w:type="dxa"/>
            <w:gridSpan w:val="2"/>
            <w:shd w:val="clear" w:color="auto" w:fill="auto"/>
          </w:tcPr>
          <w:p w14:paraId="74A44AA5" w14:textId="3E7B625F" w:rsidR="000B2E08" w:rsidRPr="009A6059" w:rsidRDefault="000B2E08">
            <w:pPr>
              <w:snapToGrid w:val="0"/>
              <w:ind w:firstLine="0"/>
              <w:rPr>
                <w:i/>
                <w:color w:val="000000"/>
              </w:rPr>
            </w:pPr>
            <w:r w:rsidRPr="009A6059">
              <w:rPr>
                <w:i/>
                <w:color w:val="000000"/>
              </w:rPr>
              <w:t>2</w:t>
            </w:r>
            <w:r w:rsidR="00CE3252">
              <w:rPr>
                <w:i/>
                <w:color w:val="000000"/>
              </w:rPr>
              <w:t>0</w:t>
            </w:r>
          </w:p>
          <w:p w14:paraId="4E4EA4CF" w14:textId="55B048AF" w:rsidR="000B2E08" w:rsidRPr="005A3D56" w:rsidRDefault="000B2E08" w:rsidP="002563A2">
            <w:pPr>
              <w:ind w:firstLine="0"/>
              <w:rPr>
                <w:b/>
                <w:color w:val="00B0F0"/>
                <w:lang w:val="en-GB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14:paraId="3A15846C" w14:textId="10DCA1D5" w:rsidR="000B2E08" w:rsidRDefault="00CE3252">
            <w:pPr>
              <w:snapToGrid w:val="0"/>
              <w:ind w:firstLine="0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1</w:t>
            </w:r>
          </w:p>
          <w:p w14:paraId="4DEA4842" w14:textId="66A84606" w:rsidR="00517AFC" w:rsidRPr="009937FE" w:rsidRDefault="00517AFC" w:rsidP="00517AFC">
            <w:pPr>
              <w:snapToGrid w:val="0"/>
              <w:ind w:firstLine="0"/>
              <w:rPr>
                <w:b/>
                <w:color w:val="800000"/>
                <w:sz w:val="18"/>
                <w:szCs w:val="18"/>
                <w:u w:val="single"/>
                <w:lang w:val="en-GB"/>
              </w:rPr>
            </w:pPr>
            <w:r w:rsidRPr="009937FE">
              <w:rPr>
                <w:b/>
                <w:color w:val="800000"/>
                <w:sz w:val="18"/>
                <w:szCs w:val="18"/>
                <w:u w:val="single"/>
                <w:lang w:val="en-GB"/>
              </w:rPr>
              <w:t>Eain Mackintosh  1</w:t>
            </w:r>
          </w:p>
          <w:p w14:paraId="2FE2FDCB" w14:textId="077BF9A0" w:rsidR="00517AFC" w:rsidRPr="00DF20C1" w:rsidRDefault="00517AFC" w:rsidP="00517AFC">
            <w:pPr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 xml:space="preserve">1.  </w:t>
            </w:r>
            <w:r w:rsidR="00816988" w:rsidRPr="00DF20C1">
              <w:rPr>
                <w:b/>
                <w:color w:val="800000"/>
                <w:sz w:val="20"/>
                <w:szCs w:val="20"/>
                <w:lang w:val="en-GB"/>
              </w:rPr>
              <w:t>JOG v CAS</w:t>
            </w:r>
          </w:p>
          <w:p w14:paraId="1595F382" w14:textId="77777777" w:rsidR="000B2E08" w:rsidRPr="00DF20C1" w:rsidRDefault="00903467" w:rsidP="00816988">
            <w:pPr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>4</w:t>
            </w:r>
            <w:r w:rsidR="00517AFC" w:rsidRPr="00DF20C1">
              <w:rPr>
                <w:b/>
                <w:color w:val="800000"/>
                <w:sz w:val="20"/>
                <w:szCs w:val="20"/>
                <w:lang w:val="en-GB"/>
              </w:rPr>
              <w:t xml:space="preserve">.  </w:t>
            </w:r>
            <w:r w:rsidR="00816988" w:rsidRPr="00DF20C1">
              <w:rPr>
                <w:b/>
                <w:color w:val="800000"/>
                <w:sz w:val="20"/>
                <w:szCs w:val="20"/>
                <w:lang w:val="en-GB"/>
              </w:rPr>
              <w:t>WAT v WT</w:t>
            </w:r>
          </w:p>
          <w:p w14:paraId="34AB8B22" w14:textId="77777777" w:rsidR="002563A2" w:rsidRPr="00DF20C1" w:rsidRDefault="002563A2" w:rsidP="002563A2">
            <w:pPr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>6.  WG v SWI</w:t>
            </w:r>
          </w:p>
          <w:p w14:paraId="6685FA4D" w14:textId="4E5027EE" w:rsidR="002563A2" w:rsidRPr="002563A2" w:rsidRDefault="002563A2" w:rsidP="00816988">
            <w:pPr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>7.  PEN v KEI</w:t>
            </w:r>
          </w:p>
        </w:tc>
        <w:tc>
          <w:tcPr>
            <w:tcW w:w="1701" w:type="dxa"/>
            <w:shd w:val="clear" w:color="auto" w:fill="auto"/>
          </w:tcPr>
          <w:p w14:paraId="3CE0385C" w14:textId="62035ADB" w:rsidR="000B2E08" w:rsidRPr="009A6059" w:rsidRDefault="00CE3252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22</w:t>
            </w:r>
          </w:p>
          <w:p w14:paraId="3BF85F45" w14:textId="77777777" w:rsidR="00517AFC" w:rsidRDefault="00517AFC" w:rsidP="00517AFC">
            <w:pPr>
              <w:snapToGrid w:val="0"/>
              <w:ind w:firstLine="0"/>
              <w:rPr>
                <w:b/>
                <w:color w:val="800000"/>
                <w:sz w:val="18"/>
                <w:szCs w:val="18"/>
                <w:u w:val="single"/>
                <w:lang w:val="en-GB"/>
              </w:rPr>
            </w:pPr>
            <w:r w:rsidRPr="009937FE">
              <w:rPr>
                <w:b/>
                <w:color w:val="800000"/>
                <w:sz w:val="18"/>
                <w:szCs w:val="18"/>
                <w:u w:val="single"/>
                <w:lang w:val="en-GB"/>
              </w:rPr>
              <w:t>Eain Mac</w:t>
            </w:r>
            <w:r>
              <w:rPr>
                <w:b/>
                <w:color w:val="800000"/>
                <w:sz w:val="18"/>
                <w:szCs w:val="18"/>
                <w:u w:val="single"/>
                <w:lang w:val="en-GB"/>
              </w:rPr>
              <w:t>k</w:t>
            </w:r>
            <w:r w:rsidRPr="009937FE">
              <w:rPr>
                <w:b/>
                <w:color w:val="800000"/>
                <w:sz w:val="18"/>
                <w:szCs w:val="18"/>
                <w:u w:val="single"/>
                <w:lang w:val="en-GB"/>
              </w:rPr>
              <w:t>intosh  1</w:t>
            </w:r>
          </w:p>
          <w:p w14:paraId="14EA4F9D" w14:textId="77777777" w:rsidR="002563A2" w:rsidRPr="00DF20C1" w:rsidRDefault="002563A2" w:rsidP="002563A2">
            <w:pPr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>2.  HAL v LYB</w:t>
            </w:r>
          </w:p>
          <w:p w14:paraId="2716132C" w14:textId="3172A94A" w:rsidR="002563A2" w:rsidRPr="00DF20C1" w:rsidRDefault="002563A2" w:rsidP="002563A2">
            <w:pPr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>3.  HOH v PU</w:t>
            </w:r>
          </w:p>
          <w:p w14:paraId="426BB3E8" w14:textId="41468A07" w:rsidR="00517AFC" w:rsidRPr="00DF20C1" w:rsidRDefault="00903467" w:rsidP="00517AFC">
            <w:pPr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>5</w:t>
            </w:r>
            <w:r w:rsidR="00517AFC" w:rsidRPr="00DF20C1">
              <w:rPr>
                <w:b/>
                <w:color w:val="800000"/>
                <w:sz w:val="20"/>
                <w:szCs w:val="20"/>
                <w:lang w:val="en-GB"/>
              </w:rPr>
              <w:t xml:space="preserve">.  </w:t>
            </w:r>
            <w:r w:rsidR="002563A2" w:rsidRPr="00DF20C1">
              <w:rPr>
                <w:b/>
                <w:color w:val="800000"/>
                <w:sz w:val="20"/>
                <w:szCs w:val="20"/>
                <w:lang w:val="en-GB"/>
              </w:rPr>
              <w:t>TJ</w:t>
            </w:r>
            <w:r w:rsidR="003253DB">
              <w:rPr>
                <w:b/>
                <w:color w:val="800000"/>
                <w:sz w:val="20"/>
                <w:szCs w:val="20"/>
                <w:lang w:val="en-GB"/>
              </w:rPr>
              <w:t xml:space="preserve"> (Bye)</w:t>
            </w:r>
          </w:p>
          <w:p w14:paraId="63207790" w14:textId="0606A9C1" w:rsidR="000B2E08" w:rsidRPr="00253C83" w:rsidRDefault="00517AFC" w:rsidP="002563A2">
            <w:pPr>
              <w:ind w:firstLine="0"/>
              <w:rPr>
                <w:color w:val="000000"/>
                <w:sz w:val="14"/>
                <w:szCs w:val="14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 xml:space="preserve">8.  </w:t>
            </w:r>
            <w:r w:rsidR="002563A2" w:rsidRPr="00DF20C1">
              <w:rPr>
                <w:b/>
                <w:color w:val="800000"/>
                <w:sz w:val="20"/>
                <w:szCs w:val="20"/>
                <w:lang w:val="en-GB"/>
              </w:rPr>
              <w:t>ACK v STX</w:t>
            </w:r>
          </w:p>
        </w:tc>
        <w:tc>
          <w:tcPr>
            <w:tcW w:w="1702" w:type="dxa"/>
            <w:shd w:val="clear" w:color="auto" w:fill="auto"/>
          </w:tcPr>
          <w:p w14:paraId="6F97CC5E" w14:textId="7F8DEDF3" w:rsidR="000B2E08" w:rsidRPr="009A6059" w:rsidRDefault="00CE3252">
            <w:pPr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23</w:t>
            </w:r>
          </w:p>
          <w:p w14:paraId="2D88120F" w14:textId="3C203E07" w:rsidR="000B2E08" w:rsidRPr="00CB7C1D" w:rsidRDefault="000B2E08" w:rsidP="004F65AA">
            <w:pPr>
              <w:ind w:firstLine="0"/>
              <w:rPr>
                <w:color w:val="00000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829901B" w14:textId="18FFE0D5" w:rsidR="000B2E08" w:rsidRPr="009A6059" w:rsidRDefault="00CE3252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24</w:t>
            </w:r>
          </w:p>
          <w:p w14:paraId="583D0823" w14:textId="3C135D2B" w:rsidR="000B2E08" w:rsidRPr="002105DA" w:rsidRDefault="000B2E08" w:rsidP="00867376">
            <w:pPr>
              <w:ind w:firstLine="0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569" w:type="dxa"/>
            <w:gridSpan w:val="2"/>
            <w:tcBorders>
              <w:bottom w:val="single" w:sz="12" w:space="0" w:color="FF0000"/>
            </w:tcBorders>
            <w:shd w:val="clear" w:color="auto" w:fill="auto"/>
          </w:tcPr>
          <w:p w14:paraId="479C3EEC" w14:textId="45F52883" w:rsidR="000B2E08" w:rsidRDefault="000B2E08">
            <w:pPr>
              <w:snapToGrid w:val="0"/>
              <w:ind w:firstLine="0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</w:t>
            </w:r>
            <w:r w:rsidR="00CE3252">
              <w:rPr>
                <w:i/>
                <w:color w:val="000000"/>
                <w:lang w:val="de-DE"/>
              </w:rPr>
              <w:t>5</w:t>
            </w:r>
            <w:r>
              <w:rPr>
                <w:i/>
                <w:color w:val="000000"/>
                <w:lang w:val="de-DE"/>
              </w:rPr>
              <w:t xml:space="preserve"> </w:t>
            </w:r>
          </w:p>
          <w:p w14:paraId="386E05A6" w14:textId="24E2E8D2" w:rsidR="000B2E08" w:rsidRDefault="000B2E08">
            <w:pPr>
              <w:snapToGrid w:val="0"/>
              <w:ind w:firstLine="0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 xml:space="preserve"> </w:t>
            </w:r>
          </w:p>
          <w:p w14:paraId="76CB3460" w14:textId="77777777" w:rsidR="000B2E08" w:rsidRDefault="000B2E08">
            <w:pPr>
              <w:snapToGrid w:val="0"/>
              <w:ind w:firstLine="0"/>
              <w:rPr>
                <w:i/>
                <w:color w:val="000000"/>
                <w:lang w:val="de-DE"/>
              </w:rPr>
            </w:pPr>
            <w:bookmarkStart w:id="0" w:name="_GoBack"/>
            <w:bookmarkEnd w:id="0"/>
          </w:p>
          <w:p w14:paraId="57AAF948" w14:textId="77777777" w:rsidR="005A3D56" w:rsidRDefault="005A3D56">
            <w:pPr>
              <w:snapToGrid w:val="0"/>
              <w:ind w:firstLine="0"/>
              <w:rPr>
                <w:i/>
                <w:color w:val="000000"/>
                <w:sz w:val="24"/>
                <w:szCs w:val="24"/>
                <w:lang w:val="de-DE"/>
              </w:rPr>
            </w:pPr>
          </w:p>
          <w:p w14:paraId="52212FBD" w14:textId="77777777" w:rsidR="009A19DE" w:rsidRPr="009A19DE" w:rsidRDefault="009A19DE">
            <w:pPr>
              <w:snapToGrid w:val="0"/>
              <w:ind w:firstLine="0"/>
              <w:rPr>
                <w:i/>
                <w:color w:val="000000"/>
                <w:sz w:val="8"/>
                <w:szCs w:val="8"/>
                <w:lang w:val="de-DE"/>
              </w:rPr>
            </w:pPr>
          </w:p>
          <w:p w14:paraId="77053C0E" w14:textId="77777777" w:rsidR="000B2E08" w:rsidRPr="00A85D9E" w:rsidRDefault="000B2E08" w:rsidP="00253C83">
            <w:pPr>
              <w:ind w:firstLine="0"/>
              <w:rPr>
                <w:i/>
                <w:color w:val="FF0000"/>
                <w:sz w:val="10"/>
                <w:szCs w:val="10"/>
                <w:u w:val="single"/>
              </w:rPr>
            </w:pPr>
          </w:p>
          <w:p w14:paraId="56C50C8F" w14:textId="6B131A34" w:rsidR="005A3D56" w:rsidRPr="00C53620" w:rsidRDefault="00A85D9E" w:rsidP="00A14B40">
            <w:pPr>
              <w:ind w:firstLine="0"/>
              <w:jc w:val="right"/>
              <w:rPr>
                <w:b/>
                <w:i/>
                <w:color w:val="FF0000"/>
                <w:u w:val="single"/>
              </w:rPr>
            </w:pPr>
            <w:r>
              <w:rPr>
                <w:i/>
                <w:color w:val="FF0000"/>
                <w:sz w:val="12"/>
                <w:szCs w:val="12"/>
              </w:rPr>
              <w:t xml:space="preserve">      </w:t>
            </w:r>
            <w:r w:rsidR="00A14B40"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Scottish Cup Final</w:t>
            </w:r>
            <w:r w:rsidR="00A14B40" w:rsidRPr="00C53620">
              <w:rPr>
                <w:b/>
                <w:i/>
                <w:color w:val="FF0000"/>
                <w:u w:val="single"/>
              </w:rPr>
              <w:t xml:space="preserve">  </w:t>
            </w:r>
          </w:p>
          <w:p w14:paraId="6FDB9076" w14:textId="607FA73C" w:rsidR="000B2E08" w:rsidRPr="005A3D56" w:rsidRDefault="00A85D9E" w:rsidP="00A85D9E">
            <w:pPr>
              <w:ind w:firstLine="0"/>
              <w:rPr>
                <w:i/>
                <w:color w:val="FF0000"/>
                <w:sz w:val="8"/>
                <w:szCs w:val="8"/>
                <w:u w:val="single"/>
              </w:rPr>
            </w:pPr>
            <w:r w:rsidRPr="00EE7CFA">
              <w:rPr>
                <w:i/>
                <w:color w:val="FF0000"/>
                <w:u w:val="single"/>
              </w:rPr>
              <w:t xml:space="preserve"> </w:t>
            </w:r>
          </w:p>
        </w:tc>
      </w:tr>
      <w:tr w:rsidR="000B2E08" w:rsidRPr="0091107E" w14:paraId="76049025" w14:textId="77777777" w:rsidTr="00234776">
        <w:trPr>
          <w:trHeight w:val="1453"/>
        </w:trPr>
        <w:tc>
          <w:tcPr>
            <w:tcW w:w="1389" w:type="dxa"/>
            <w:shd w:val="clear" w:color="auto" w:fill="D9D9D9"/>
          </w:tcPr>
          <w:p w14:paraId="5E117C3C" w14:textId="0B19912E" w:rsidR="000B2E08" w:rsidRDefault="000B2E0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May </w:t>
            </w:r>
            <w:r w:rsidR="00780664">
              <w:rPr>
                <w:b/>
              </w:rPr>
              <w:t>2</w:t>
            </w:r>
            <w:r w:rsidR="00CE3252">
              <w:rPr>
                <w:b/>
              </w:rPr>
              <w:t>6</w:t>
            </w:r>
          </w:p>
          <w:p w14:paraId="68C9C865" w14:textId="77777777" w:rsidR="000B2E08" w:rsidRPr="00E839E4" w:rsidRDefault="000B2E0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5FD7F997" w14:textId="77777777" w:rsidR="000B2E08" w:rsidRPr="00E839E4" w:rsidRDefault="000B2E0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7B8EEFFE" w14:textId="77777777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15 pm</w:t>
            </w:r>
          </w:p>
          <w:p w14:paraId="3599D0D2" w14:textId="77777777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7.00 pm</w:t>
            </w:r>
          </w:p>
          <w:p w14:paraId="68ECD158" w14:textId="50645844" w:rsidR="000B2E08" w:rsidRPr="006F6410" w:rsidRDefault="000B2E08">
            <w:pPr>
              <w:ind w:firstLine="0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14:paraId="6027FAA1" w14:textId="223AD915" w:rsidR="000B2E08" w:rsidRPr="004F3800" w:rsidRDefault="000B2E08">
            <w:pPr>
              <w:ind w:firstLine="0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</w:t>
            </w:r>
            <w:r w:rsidR="00CE3252">
              <w:rPr>
                <w:i/>
                <w:color w:val="000000"/>
                <w:lang w:val="de-DE"/>
              </w:rPr>
              <w:t>7</w:t>
            </w:r>
          </w:p>
          <w:p w14:paraId="7D9EAA05" w14:textId="40B9DB3C" w:rsidR="00730192" w:rsidRDefault="00903467" w:rsidP="0073019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ACK</w:t>
            </w:r>
            <w:r w:rsidR="00730192">
              <w:rPr>
                <w:b/>
                <w:color w:val="00B0F0"/>
                <w:lang w:val="en-GB"/>
              </w:rPr>
              <w:t xml:space="preserve"> v </w:t>
            </w:r>
            <w:r>
              <w:rPr>
                <w:b/>
                <w:color w:val="00B0F0"/>
                <w:lang w:val="en-GB"/>
              </w:rPr>
              <w:t>SWI</w:t>
            </w:r>
          </w:p>
          <w:p w14:paraId="5378515B" w14:textId="3C8AE15B" w:rsidR="00F01E4D" w:rsidRDefault="00F01E4D" w:rsidP="0073019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CAS v WG</w:t>
            </w:r>
          </w:p>
          <w:p w14:paraId="13D59156" w14:textId="77777777" w:rsidR="001165E2" w:rsidRDefault="001165E2" w:rsidP="001165E2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KEI v WT</w:t>
            </w:r>
          </w:p>
          <w:p w14:paraId="77AFAABD" w14:textId="3008DDC6" w:rsidR="000B2E08" w:rsidRPr="00357924" w:rsidRDefault="001165E2" w:rsidP="001165E2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AT v HAL</w:t>
            </w:r>
          </w:p>
        </w:tc>
        <w:tc>
          <w:tcPr>
            <w:tcW w:w="17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B6331A" w14:textId="068B6FCA" w:rsidR="000B2E08" w:rsidRDefault="00780664" w:rsidP="004F3800">
            <w:pPr>
              <w:ind w:firstLine="0"/>
              <w:rPr>
                <w:b/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de-DE"/>
              </w:rPr>
              <w:t>2</w:t>
            </w:r>
            <w:r w:rsidR="00CE3252">
              <w:rPr>
                <w:i/>
                <w:color w:val="000000"/>
                <w:lang w:val="de-DE"/>
              </w:rPr>
              <w:t>8</w:t>
            </w:r>
            <w:r w:rsidR="000B2E08" w:rsidRPr="009A6059">
              <w:rPr>
                <w:b/>
                <w:i/>
                <w:color w:val="000000"/>
                <w:lang w:val="en-GB"/>
              </w:rPr>
              <w:t xml:space="preserve"> </w:t>
            </w:r>
          </w:p>
          <w:p w14:paraId="7CC7DF43" w14:textId="77777777" w:rsidR="001165E2" w:rsidRDefault="001165E2" w:rsidP="001165E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PU v JOG</w:t>
            </w:r>
          </w:p>
          <w:p w14:paraId="7850C64C" w14:textId="64481642" w:rsidR="00F01E4D" w:rsidRPr="00F01E4D" w:rsidRDefault="00F01E4D" w:rsidP="00F01E4D">
            <w:pPr>
              <w:snapToGrid w:val="0"/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  <w:r>
              <w:rPr>
                <w:b/>
                <w:color w:val="00B0F0"/>
                <w:lang w:val="en-GB"/>
              </w:rPr>
              <w:t>STX v LYB</w:t>
            </w:r>
          </w:p>
          <w:p w14:paraId="54671A4B" w14:textId="36A72459" w:rsidR="008D022C" w:rsidRDefault="008E18F6" w:rsidP="008D022C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HOH</w:t>
            </w:r>
            <w:r w:rsidR="008D022C">
              <w:rPr>
                <w:b/>
                <w:color w:val="EA1CDB"/>
                <w:lang w:val="de-DE"/>
              </w:rPr>
              <w:t xml:space="preserve"> v </w:t>
            </w:r>
            <w:r>
              <w:rPr>
                <w:b/>
                <w:color w:val="EA1CDB"/>
                <w:lang w:val="de-DE"/>
              </w:rPr>
              <w:t>TJ</w:t>
            </w:r>
          </w:p>
          <w:p w14:paraId="3D615958" w14:textId="77777777" w:rsidR="000B2E08" w:rsidRDefault="000B2E08" w:rsidP="008D022C">
            <w:pPr>
              <w:snapToGrid w:val="0"/>
              <w:ind w:firstLine="0"/>
              <w:rPr>
                <w:b/>
                <w:color w:val="EA1CDB"/>
                <w:lang w:val="de-DE"/>
              </w:rPr>
            </w:pPr>
          </w:p>
          <w:p w14:paraId="2936043B" w14:textId="18C65367" w:rsidR="008467AC" w:rsidRPr="008467AC" w:rsidRDefault="008467AC" w:rsidP="008D022C">
            <w:pPr>
              <w:snapToGrid w:val="0"/>
              <w:ind w:firstLine="0"/>
              <w:rPr>
                <w:b/>
                <w:color w:val="EA1CDB"/>
                <w:sz w:val="8"/>
                <w:szCs w:val="8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184D10BF" w14:textId="5CBD8195" w:rsidR="000B2E08" w:rsidRPr="00F15726" w:rsidRDefault="00CE3252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</w:t>
            </w:r>
          </w:p>
          <w:p w14:paraId="3496BDB8" w14:textId="77777777" w:rsidR="00730192" w:rsidRPr="00730192" w:rsidRDefault="00730192" w:rsidP="00B41451">
            <w:pPr>
              <w:snapToGrid w:val="0"/>
              <w:ind w:firstLine="0"/>
              <w:rPr>
                <w:b/>
                <w:color w:val="00B0F0"/>
                <w:sz w:val="6"/>
                <w:szCs w:val="6"/>
                <w:lang w:val="en-GB"/>
              </w:rPr>
            </w:pPr>
          </w:p>
          <w:p w14:paraId="525F45E4" w14:textId="77777777" w:rsidR="00903467" w:rsidRDefault="00903467" w:rsidP="001165E2">
            <w:pPr>
              <w:ind w:firstLine="0"/>
              <w:rPr>
                <w:i/>
                <w:color w:val="FF0000"/>
                <w:sz w:val="12"/>
                <w:szCs w:val="12"/>
                <w:u w:val="single"/>
              </w:rPr>
            </w:pPr>
          </w:p>
          <w:p w14:paraId="6CBE4CEB" w14:textId="77777777" w:rsidR="001165E2" w:rsidRDefault="001165E2" w:rsidP="001165E2">
            <w:pPr>
              <w:ind w:firstLine="0"/>
              <w:rPr>
                <w:i/>
                <w:color w:val="FF0000"/>
                <w:sz w:val="12"/>
                <w:szCs w:val="12"/>
                <w:u w:val="single"/>
              </w:rPr>
            </w:pPr>
          </w:p>
          <w:p w14:paraId="5B99CA48" w14:textId="77777777" w:rsidR="001165E2" w:rsidRDefault="001165E2" w:rsidP="001165E2">
            <w:pPr>
              <w:ind w:firstLine="0"/>
              <w:rPr>
                <w:i/>
                <w:color w:val="FF0000"/>
                <w:sz w:val="12"/>
                <w:szCs w:val="12"/>
                <w:u w:val="single"/>
              </w:rPr>
            </w:pPr>
          </w:p>
          <w:p w14:paraId="0FC69FD3" w14:textId="77777777" w:rsidR="00F01E4D" w:rsidRDefault="00F01E4D" w:rsidP="001165E2">
            <w:pPr>
              <w:ind w:firstLine="0"/>
              <w:rPr>
                <w:i/>
                <w:color w:val="FF0000"/>
                <w:sz w:val="12"/>
                <w:szCs w:val="12"/>
                <w:u w:val="single"/>
              </w:rPr>
            </w:pPr>
          </w:p>
          <w:p w14:paraId="2263C7B9" w14:textId="77777777" w:rsidR="001165E2" w:rsidRPr="00F01E4D" w:rsidRDefault="001165E2" w:rsidP="001165E2">
            <w:pPr>
              <w:ind w:firstLine="0"/>
              <w:rPr>
                <w:i/>
                <w:color w:val="FF0000"/>
                <w:sz w:val="14"/>
                <w:szCs w:val="14"/>
                <w:u w:val="single"/>
              </w:rPr>
            </w:pPr>
          </w:p>
          <w:p w14:paraId="1AF4990D" w14:textId="77777777" w:rsidR="00234776" w:rsidRPr="00234776" w:rsidRDefault="00234776" w:rsidP="00F01E4D">
            <w:pPr>
              <w:ind w:firstLine="0"/>
              <w:rPr>
                <w:i/>
                <w:color w:val="FF0000"/>
                <w:sz w:val="20"/>
                <w:szCs w:val="20"/>
                <w:u w:val="single"/>
              </w:rPr>
            </w:pPr>
          </w:p>
          <w:p w14:paraId="5F882389" w14:textId="34A04324" w:rsidR="00730192" w:rsidRPr="00234776" w:rsidRDefault="00A14B40" w:rsidP="00234776">
            <w:pPr>
              <w:ind w:firstLine="0"/>
              <w:jc w:val="right"/>
              <w:rPr>
                <w:b/>
                <w:i/>
                <w:color w:val="FF0000"/>
                <w:u w:val="single"/>
              </w:rPr>
            </w:pPr>
            <w:r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Europa League Final</w:t>
            </w:r>
          </w:p>
        </w:tc>
        <w:tc>
          <w:tcPr>
            <w:tcW w:w="1702" w:type="dxa"/>
            <w:shd w:val="clear" w:color="auto" w:fill="auto"/>
          </w:tcPr>
          <w:p w14:paraId="16961428" w14:textId="29F62384" w:rsidR="00780664" w:rsidRPr="00F15726" w:rsidRDefault="00780664" w:rsidP="00780664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CE3252">
              <w:rPr>
                <w:i/>
                <w:color w:val="000000"/>
              </w:rPr>
              <w:t>0</w:t>
            </w:r>
          </w:p>
          <w:p w14:paraId="0DD1CE6A" w14:textId="6981E069" w:rsidR="000B2E08" w:rsidRPr="009A6059" w:rsidRDefault="000B2E08" w:rsidP="00730192">
            <w:pPr>
              <w:snapToGrid w:val="0"/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12" w:space="0" w:color="FF0000"/>
            </w:tcBorders>
            <w:shd w:val="clear" w:color="auto" w:fill="auto"/>
          </w:tcPr>
          <w:p w14:paraId="1AC8936B" w14:textId="77777777" w:rsidR="000B2E08" w:rsidRDefault="00CE3252" w:rsidP="00CE3252">
            <w:pPr>
              <w:snapToGrid w:val="0"/>
              <w:ind w:firstLine="0"/>
              <w:rPr>
                <w:i/>
                <w:color w:val="000000"/>
              </w:rPr>
            </w:pPr>
            <w:r w:rsidRPr="00CE3252">
              <w:rPr>
                <w:i/>
                <w:color w:val="000000"/>
              </w:rPr>
              <w:t>31</w:t>
            </w:r>
          </w:p>
          <w:p w14:paraId="22474272" w14:textId="37589C06" w:rsidR="004F65AA" w:rsidRPr="008954AB" w:rsidRDefault="004F65AA" w:rsidP="00856A00">
            <w:pPr>
              <w:snapToGrid w:val="0"/>
              <w:ind w:firstLine="0"/>
              <w:rPr>
                <w:color w:val="A50B84"/>
                <w:lang w:val="en-GB"/>
              </w:rPr>
            </w:pPr>
            <w:r w:rsidRPr="009937FE">
              <w:rPr>
                <w:b/>
                <w:color w:val="8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4E893CF6" w14:textId="77777777" w:rsidR="00CE3252" w:rsidRPr="00F15726" w:rsidRDefault="00CE3252" w:rsidP="00CE3252">
            <w:pPr>
              <w:snapToGrid w:val="0"/>
              <w:ind w:firstLine="0"/>
              <w:rPr>
                <w:i/>
                <w:color w:val="000000"/>
                <w:u w:val="single"/>
              </w:rPr>
            </w:pPr>
            <w:r w:rsidRPr="00F15726">
              <w:rPr>
                <w:i/>
                <w:color w:val="000000"/>
                <w:u w:val="single"/>
              </w:rPr>
              <w:t>June 1</w:t>
            </w:r>
          </w:p>
          <w:p w14:paraId="22CCE1C3" w14:textId="1052AB7B" w:rsidR="000B2E08" w:rsidRPr="00234776" w:rsidRDefault="000B2E08">
            <w:pPr>
              <w:snapToGrid w:val="0"/>
              <w:ind w:firstLine="0"/>
              <w:rPr>
                <w:i/>
                <w:color w:val="000000"/>
                <w:sz w:val="6"/>
                <w:szCs w:val="6"/>
              </w:rPr>
            </w:pPr>
            <w:r>
              <w:rPr>
                <w:i/>
                <w:color w:val="000000"/>
              </w:rPr>
              <w:t xml:space="preserve">           </w:t>
            </w:r>
          </w:p>
          <w:p w14:paraId="3C9FC5CC" w14:textId="77777777" w:rsidR="00234776" w:rsidRPr="009B2EF1" w:rsidRDefault="00234776" w:rsidP="00234776">
            <w:pPr>
              <w:ind w:firstLine="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B2EF1">
              <w:rPr>
                <w:b/>
                <w:i/>
                <w:sz w:val="20"/>
                <w:szCs w:val="20"/>
                <w:u w:val="single"/>
              </w:rPr>
              <w:t>Archer Shield</w:t>
            </w:r>
          </w:p>
          <w:p w14:paraId="5873F767" w14:textId="77777777" w:rsidR="00234776" w:rsidRPr="00234776" w:rsidRDefault="00234776" w:rsidP="00234776">
            <w:pPr>
              <w:ind w:firstLine="0"/>
              <w:jc w:val="center"/>
              <w:rPr>
                <w:i/>
                <w:sz w:val="6"/>
                <w:szCs w:val="6"/>
                <w:u w:val="single"/>
              </w:rPr>
            </w:pPr>
          </w:p>
          <w:p w14:paraId="73E71184" w14:textId="77777777" w:rsidR="00234776" w:rsidRPr="009A19DE" w:rsidRDefault="00234776" w:rsidP="00234776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kney</w:t>
            </w:r>
          </w:p>
          <w:p w14:paraId="0297F2C3" w14:textId="77777777" w:rsidR="00234776" w:rsidRPr="00234776" w:rsidRDefault="00234776" w:rsidP="00234776">
            <w:pPr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234776">
              <w:rPr>
                <w:b/>
                <w:color w:val="000000"/>
                <w:sz w:val="14"/>
                <w:szCs w:val="14"/>
              </w:rPr>
              <w:t>V</w:t>
            </w:r>
          </w:p>
          <w:p w14:paraId="481388E0" w14:textId="7BF4E55D" w:rsidR="000B2E08" w:rsidRDefault="00234776" w:rsidP="00234776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ithness</w:t>
            </w:r>
          </w:p>
          <w:p w14:paraId="7D100A95" w14:textId="77777777" w:rsidR="00234776" w:rsidRPr="00234776" w:rsidRDefault="00234776" w:rsidP="00234776">
            <w:pPr>
              <w:ind w:firstLine="0"/>
              <w:jc w:val="center"/>
              <w:rPr>
                <w:b/>
                <w:color w:val="000000"/>
                <w:sz w:val="6"/>
                <w:szCs w:val="6"/>
              </w:rPr>
            </w:pPr>
          </w:p>
          <w:p w14:paraId="05558A58" w14:textId="77777777" w:rsidR="00234776" w:rsidRDefault="000B2E08" w:rsidP="00A14B40">
            <w:pPr>
              <w:ind w:firstLine="0"/>
              <w:jc w:val="right"/>
              <w:rPr>
                <w:b/>
                <w:i/>
                <w:color w:val="FF0000"/>
                <w:sz w:val="12"/>
                <w:szCs w:val="12"/>
                <w:u w:val="single"/>
              </w:rPr>
            </w:pPr>
            <w:r>
              <w:rPr>
                <w:i/>
                <w:color w:val="FF0000"/>
                <w:sz w:val="12"/>
                <w:szCs w:val="12"/>
              </w:rPr>
              <w:t xml:space="preserve">   </w:t>
            </w:r>
            <w:r w:rsidR="00A14B40"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Champions League Final</w:t>
            </w:r>
          </w:p>
          <w:p w14:paraId="53977F89" w14:textId="3DA9176E" w:rsidR="000B2E08" w:rsidRPr="00234776" w:rsidRDefault="00A14B40" w:rsidP="00234776">
            <w:pPr>
              <w:ind w:firstLine="0"/>
              <w:rPr>
                <w:b/>
                <w:i/>
                <w:color w:val="FF0000"/>
                <w:sz w:val="6"/>
                <w:szCs w:val="6"/>
              </w:rPr>
            </w:pPr>
            <w:r w:rsidRPr="00C53620">
              <w:rPr>
                <w:b/>
                <w:i/>
                <w:color w:val="FF0000"/>
                <w:u w:val="single"/>
              </w:rPr>
              <w:t xml:space="preserve">  </w:t>
            </w:r>
          </w:p>
        </w:tc>
      </w:tr>
      <w:tr w:rsidR="000B2E08" w:rsidRPr="0091107E" w14:paraId="28DA03E8" w14:textId="77777777" w:rsidTr="00A42D66">
        <w:trPr>
          <w:trHeight w:val="1042"/>
        </w:trPr>
        <w:tc>
          <w:tcPr>
            <w:tcW w:w="1389" w:type="dxa"/>
            <w:shd w:val="clear" w:color="auto" w:fill="D9D9D9"/>
          </w:tcPr>
          <w:p w14:paraId="281AD26E" w14:textId="3E393980" w:rsidR="000B2E08" w:rsidRDefault="000B2E0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June </w:t>
            </w:r>
            <w:r w:rsidR="00CE3252">
              <w:rPr>
                <w:b/>
              </w:rPr>
              <w:t>2</w:t>
            </w:r>
          </w:p>
          <w:p w14:paraId="2019C67A" w14:textId="77777777" w:rsidR="000B2E08" w:rsidRPr="00E839E4" w:rsidRDefault="000B2E0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28078A86" w14:textId="77777777" w:rsidR="000B2E08" w:rsidRPr="00E839E4" w:rsidRDefault="000B2E0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4459F1E0" w14:textId="77777777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30 pm</w:t>
            </w:r>
          </w:p>
          <w:p w14:paraId="49A0E4E2" w14:textId="77777777" w:rsidR="000B2E08" w:rsidRDefault="000B2E08" w:rsidP="0032754F">
            <w:pPr>
              <w:ind w:firstLine="0"/>
              <w:rPr>
                <w:b/>
              </w:rPr>
            </w:pPr>
            <w:r w:rsidRPr="006F6410">
              <w:rPr>
                <w:b/>
              </w:rPr>
              <w:t xml:space="preserve">Cup </w:t>
            </w:r>
            <w:r>
              <w:rPr>
                <w:b/>
              </w:rPr>
              <w:t>7.15</w:t>
            </w:r>
            <w:r w:rsidRPr="006F6410">
              <w:rPr>
                <w:b/>
              </w:rPr>
              <w:t xml:space="preserve"> pm</w:t>
            </w:r>
          </w:p>
          <w:p w14:paraId="3C798905" w14:textId="4EA5F993" w:rsidR="000B2E08" w:rsidRPr="0032754F" w:rsidRDefault="00DA55A9" w:rsidP="0032754F">
            <w:pPr>
              <w:ind w:firstLine="0"/>
              <w:rPr>
                <w:b/>
                <w:color w:val="00B050"/>
              </w:rPr>
            </w:pPr>
            <w:r>
              <w:rPr>
                <w:b/>
              </w:rPr>
              <w:t>HA Cup 3pm</w:t>
            </w:r>
          </w:p>
        </w:tc>
        <w:tc>
          <w:tcPr>
            <w:tcW w:w="1696" w:type="dxa"/>
            <w:gridSpan w:val="2"/>
            <w:shd w:val="clear" w:color="auto" w:fill="auto"/>
          </w:tcPr>
          <w:p w14:paraId="1D8A5345" w14:textId="5856FF9F" w:rsidR="000B2E08" w:rsidRPr="009A6059" w:rsidRDefault="00CE3252">
            <w:pPr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  <w:p w14:paraId="34E8419F" w14:textId="77777777" w:rsidR="00F01E4D" w:rsidRDefault="00F01E4D" w:rsidP="00F01E4D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JOG v LYB</w:t>
            </w:r>
          </w:p>
          <w:p w14:paraId="528E3731" w14:textId="68747F06" w:rsidR="00F01E4D" w:rsidRPr="00F01E4D" w:rsidRDefault="00F01E4D" w:rsidP="0073019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WI v STX</w:t>
            </w:r>
          </w:p>
          <w:p w14:paraId="55713CD5" w14:textId="1B3C1724" w:rsidR="000B2E08" w:rsidRPr="00B3436C" w:rsidRDefault="008E18F6" w:rsidP="008E18F6">
            <w:pPr>
              <w:ind w:firstLine="0"/>
              <w:rPr>
                <w:b/>
                <w:color w:val="800000"/>
                <w:lang w:val="en-GB"/>
              </w:rPr>
            </w:pPr>
            <w:r>
              <w:rPr>
                <w:b/>
                <w:color w:val="EA1CDB"/>
                <w:lang w:val="de-DE"/>
              </w:rPr>
              <w:t>KEI</w:t>
            </w:r>
            <w:r w:rsidR="00730192">
              <w:rPr>
                <w:b/>
                <w:color w:val="EA1CDB"/>
                <w:lang w:val="de-DE"/>
              </w:rPr>
              <w:t xml:space="preserve"> v </w:t>
            </w:r>
            <w:r>
              <w:rPr>
                <w:b/>
                <w:color w:val="EA1CDB"/>
                <w:lang w:val="de-DE"/>
              </w:rPr>
              <w:t>WAT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74378F0B" w14:textId="41682D99" w:rsidR="000B2E08" w:rsidRPr="003F5B9A" w:rsidRDefault="00CE3252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4</w:t>
            </w:r>
          </w:p>
          <w:p w14:paraId="46455667" w14:textId="04667BE6" w:rsidR="000B2E08" w:rsidRDefault="00903467" w:rsidP="0073019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WG</w:t>
            </w:r>
            <w:r w:rsidR="00730192">
              <w:rPr>
                <w:b/>
                <w:color w:val="00B0F0"/>
                <w:lang w:val="en-GB"/>
              </w:rPr>
              <w:t xml:space="preserve"> v </w:t>
            </w:r>
            <w:r>
              <w:rPr>
                <w:b/>
                <w:color w:val="00B0F0"/>
                <w:lang w:val="en-GB"/>
              </w:rPr>
              <w:t>ACK</w:t>
            </w:r>
          </w:p>
          <w:p w14:paraId="0466E6A4" w14:textId="77777777" w:rsidR="008D022C" w:rsidRDefault="00903467" w:rsidP="0090346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PU</w:t>
            </w:r>
            <w:r w:rsidR="008D022C">
              <w:rPr>
                <w:b/>
                <w:color w:val="00B0F0"/>
                <w:lang w:val="en-GB"/>
              </w:rPr>
              <w:t xml:space="preserve"> v </w:t>
            </w:r>
            <w:r>
              <w:rPr>
                <w:b/>
                <w:color w:val="00B0F0"/>
                <w:lang w:val="en-GB"/>
              </w:rPr>
              <w:t>CAS</w:t>
            </w:r>
          </w:p>
          <w:p w14:paraId="7AAACF82" w14:textId="77777777" w:rsidR="00F01E4D" w:rsidRDefault="00F01E4D" w:rsidP="00F01E4D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TJ v PEN</w:t>
            </w:r>
          </w:p>
          <w:p w14:paraId="127786C5" w14:textId="45783C92" w:rsidR="00374815" w:rsidRPr="004517F6" w:rsidRDefault="00F01E4D" w:rsidP="00903467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HAL v HOH</w:t>
            </w:r>
          </w:p>
        </w:tc>
        <w:tc>
          <w:tcPr>
            <w:tcW w:w="1701" w:type="dxa"/>
            <w:shd w:val="clear" w:color="auto" w:fill="auto"/>
          </w:tcPr>
          <w:p w14:paraId="0E79EB17" w14:textId="1F8D8B2F" w:rsidR="000B2E08" w:rsidRPr="009A6059" w:rsidRDefault="00CE3252" w:rsidP="00927284">
            <w:pPr>
              <w:ind w:firstLine="0"/>
              <w:rPr>
                <w:b/>
                <w:i/>
                <w:color w:val="000000"/>
              </w:rPr>
            </w:pPr>
            <w:r>
              <w:rPr>
                <w:i/>
                <w:color w:val="000000"/>
                <w:lang w:val="de-DE"/>
              </w:rPr>
              <w:t>5</w:t>
            </w:r>
          </w:p>
          <w:p w14:paraId="5235752D" w14:textId="08F96606" w:rsidR="000B2E08" w:rsidRPr="00DC1F96" w:rsidRDefault="000B2E08" w:rsidP="008D022C">
            <w:pPr>
              <w:ind w:firstLine="0"/>
              <w:rPr>
                <w:b/>
                <w:color w:val="800000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67DD209A" w14:textId="59ECDFC6" w:rsidR="000B2E08" w:rsidRPr="009A6059" w:rsidRDefault="00CE3252">
            <w:pPr>
              <w:ind w:firstLine="0"/>
              <w:rPr>
                <w:b/>
                <w:i/>
                <w:color w:val="000000"/>
                <w:lang w:val="de-DE"/>
              </w:rPr>
            </w:pPr>
            <w:r>
              <w:rPr>
                <w:i/>
                <w:color w:val="000000"/>
              </w:rPr>
              <w:t>6</w:t>
            </w:r>
          </w:p>
          <w:p w14:paraId="31BA460D" w14:textId="57D56634" w:rsidR="000B2E08" w:rsidRPr="009A6059" w:rsidRDefault="000B2E08" w:rsidP="004F65AA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21E371D" w14:textId="272F3146" w:rsidR="000B2E08" w:rsidRPr="00380CC3" w:rsidRDefault="00CE325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14:paraId="637EA4C3" w14:textId="77777777" w:rsidR="009921DC" w:rsidRDefault="009921DC" w:rsidP="009921DC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T v TJ*</w:t>
            </w:r>
          </w:p>
          <w:p w14:paraId="6C353DEE" w14:textId="4917D3A7" w:rsidR="000B2E08" w:rsidRPr="00380CC3" w:rsidRDefault="000B2E08" w:rsidP="00663CCF">
            <w:pPr>
              <w:snapToGrid w:val="0"/>
              <w:ind w:firstLine="0"/>
              <w:rPr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FF0000"/>
              <w:bottom w:val="single" w:sz="4" w:space="0" w:color="000000"/>
            </w:tcBorders>
            <w:shd w:val="clear" w:color="auto" w:fill="auto"/>
          </w:tcPr>
          <w:p w14:paraId="5195D0F7" w14:textId="102FA55A" w:rsidR="000B2E08" w:rsidRPr="009A6059" w:rsidRDefault="00CE3252" w:rsidP="00283CFB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0B2E08">
              <w:rPr>
                <w:i/>
                <w:color w:val="000000"/>
              </w:rPr>
              <w:t xml:space="preserve">         </w:t>
            </w:r>
          </w:p>
          <w:p w14:paraId="6F384AB4" w14:textId="77777777" w:rsidR="00453CB0" w:rsidRPr="00276C36" w:rsidRDefault="00453CB0" w:rsidP="00453CB0">
            <w:pPr>
              <w:ind w:firstLine="0"/>
              <w:rPr>
                <w:b/>
                <w:color w:val="984806" w:themeColor="accent6" w:themeShade="80"/>
                <w:sz w:val="20"/>
                <w:szCs w:val="20"/>
                <w:highlight w:val="darkGray"/>
                <w:u w:val="single"/>
              </w:rPr>
            </w:pPr>
            <w:r w:rsidRPr="00276C36">
              <w:rPr>
                <w:b/>
                <w:color w:val="984806" w:themeColor="accent6" w:themeShade="80"/>
                <w:sz w:val="20"/>
                <w:szCs w:val="20"/>
                <w:highlight w:val="darkGray"/>
                <w:u w:val="single"/>
              </w:rPr>
              <w:t>HA Cup Rd 2</w:t>
            </w:r>
          </w:p>
          <w:p w14:paraId="6E21F837" w14:textId="77777777" w:rsidR="00C53620" w:rsidRDefault="00C53620" w:rsidP="00453CB0">
            <w:pPr>
              <w:ind w:firstLine="0"/>
              <w:rPr>
                <w:b/>
                <w:color w:val="FFC000"/>
                <w:sz w:val="20"/>
                <w:szCs w:val="20"/>
                <w:highlight w:val="darkGray"/>
                <w:u w:val="single"/>
              </w:rPr>
            </w:pPr>
          </w:p>
          <w:p w14:paraId="2BDA70CF" w14:textId="77777777" w:rsidR="00C53620" w:rsidRDefault="00C53620" w:rsidP="00453CB0">
            <w:pPr>
              <w:ind w:firstLine="0"/>
              <w:rPr>
                <w:b/>
                <w:color w:val="FFC000"/>
                <w:sz w:val="20"/>
                <w:szCs w:val="20"/>
                <w:highlight w:val="darkGray"/>
                <w:u w:val="single"/>
              </w:rPr>
            </w:pPr>
          </w:p>
          <w:p w14:paraId="30B875F2" w14:textId="77777777" w:rsidR="004517F6" w:rsidRPr="00374815" w:rsidRDefault="004517F6" w:rsidP="00453CB0">
            <w:pPr>
              <w:ind w:firstLine="0"/>
              <w:rPr>
                <w:b/>
                <w:color w:val="FFC000"/>
                <w:sz w:val="20"/>
                <w:szCs w:val="20"/>
                <w:highlight w:val="darkGray"/>
                <w:u w:val="single"/>
              </w:rPr>
            </w:pPr>
          </w:p>
          <w:p w14:paraId="52C34925" w14:textId="550DB560" w:rsidR="000B2E08" w:rsidRPr="00A312D1" w:rsidRDefault="00C53620" w:rsidP="00C53620">
            <w:pPr>
              <w:ind w:firstLine="0"/>
              <w:jc w:val="right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i/>
                <w:color w:val="FF0000"/>
                <w:sz w:val="12"/>
                <w:szCs w:val="12"/>
                <w:u w:val="single"/>
              </w:rPr>
              <w:t>Scotland v Cyprus</w:t>
            </w:r>
            <w:r w:rsidRPr="00C53620">
              <w:rPr>
                <w:b/>
                <w:i/>
                <w:color w:val="FF0000"/>
                <w:u w:val="single"/>
              </w:rPr>
              <w:t xml:space="preserve">  </w:t>
            </w:r>
          </w:p>
        </w:tc>
      </w:tr>
      <w:tr w:rsidR="000B2E08" w:rsidRPr="0091107E" w14:paraId="04DED340" w14:textId="77777777" w:rsidTr="00F63DCF">
        <w:tc>
          <w:tcPr>
            <w:tcW w:w="1389" w:type="dxa"/>
            <w:shd w:val="clear" w:color="auto" w:fill="D9D9D9"/>
          </w:tcPr>
          <w:p w14:paraId="4ED4B199" w14:textId="52527947" w:rsidR="000B2E08" w:rsidRDefault="000B2E0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June </w:t>
            </w:r>
            <w:r w:rsidR="00CE3252">
              <w:rPr>
                <w:b/>
              </w:rPr>
              <w:t>9</w:t>
            </w:r>
          </w:p>
          <w:p w14:paraId="17DFEC7F" w14:textId="77777777" w:rsidR="000B2E08" w:rsidRPr="00E839E4" w:rsidRDefault="000B2E0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50AE1E03" w14:textId="77777777" w:rsidR="000B2E08" w:rsidRPr="00E839E4" w:rsidRDefault="000B2E0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42C2345A" w14:textId="77777777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30 pm</w:t>
            </w:r>
          </w:p>
          <w:p w14:paraId="2F5F43AD" w14:textId="77777777" w:rsidR="000B2E08" w:rsidRPr="006F6410" w:rsidRDefault="000B2E0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7.15 pm</w:t>
            </w:r>
          </w:p>
        </w:tc>
        <w:tc>
          <w:tcPr>
            <w:tcW w:w="1696" w:type="dxa"/>
            <w:gridSpan w:val="2"/>
            <w:shd w:val="clear" w:color="auto" w:fill="auto"/>
          </w:tcPr>
          <w:p w14:paraId="7F632CA1" w14:textId="3EF22443" w:rsidR="000B2E08" w:rsidRPr="009A6059" w:rsidRDefault="00780664" w:rsidP="00C822A3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E3252">
              <w:rPr>
                <w:i/>
                <w:color w:val="000000"/>
              </w:rPr>
              <w:t>0</w:t>
            </w:r>
          </w:p>
          <w:p w14:paraId="3C961E1A" w14:textId="7776A97E" w:rsidR="001B6DA8" w:rsidRPr="00414954" w:rsidRDefault="001B6DA8" w:rsidP="004F65AA">
            <w:pPr>
              <w:ind w:firstLine="0"/>
              <w:rPr>
                <w:b/>
                <w:color w:val="EA1CDB"/>
                <w:sz w:val="12"/>
                <w:szCs w:val="12"/>
                <w:lang w:val="de-DE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14:paraId="11C64C20" w14:textId="64145836" w:rsidR="000B2E08" w:rsidRPr="009A6059" w:rsidRDefault="00780664" w:rsidP="00C822A3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E3252">
              <w:rPr>
                <w:i/>
                <w:color w:val="000000"/>
              </w:rPr>
              <w:t>1</w:t>
            </w:r>
          </w:p>
          <w:p w14:paraId="1A1AC28E" w14:textId="77777777" w:rsidR="004724F7" w:rsidRDefault="004724F7" w:rsidP="00C53620">
            <w:pPr>
              <w:snapToGrid w:val="0"/>
              <w:ind w:firstLine="0"/>
              <w:jc w:val="right"/>
              <w:rPr>
                <w:b/>
                <w:i/>
                <w:color w:val="FF0000"/>
                <w:sz w:val="12"/>
                <w:szCs w:val="12"/>
                <w:u w:val="single"/>
              </w:rPr>
            </w:pPr>
          </w:p>
          <w:p w14:paraId="0FA672BE" w14:textId="77777777" w:rsidR="004724F7" w:rsidRDefault="004724F7" w:rsidP="00C53620">
            <w:pPr>
              <w:snapToGrid w:val="0"/>
              <w:ind w:firstLine="0"/>
              <w:jc w:val="right"/>
              <w:rPr>
                <w:b/>
                <w:i/>
                <w:color w:val="FF0000"/>
                <w:sz w:val="12"/>
                <w:szCs w:val="12"/>
                <w:u w:val="single"/>
              </w:rPr>
            </w:pPr>
          </w:p>
          <w:p w14:paraId="7F8C9C7D" w14:textId="77777777" w:rsidR="004724F7" w:rsidRDefault="004724F7" w:rsidP="00C53620">
            <w:pPr>
              <w:snapToGrid w:val="0"/>
              <w:ind w:firstLine="0"/>
              <w:jc w:val="right"/>
              <w:rPr>
                <w:b/>
                <w:i/>
                <w:color w:val="FF0000"/>
                <w:sz w:val="12"/>
                <w:szCs w:val="12"/>
                <w:u w:val="single"/>
              </w:rPr>
            </w:pPr>
          </w:p>
          <w:p w14:paraId="505C73D3" w14:textId="77777777" w:rsidR="004724F7" w:rsidRDefault="004724F7" w:rsidP="00C53620">
            <w:pPr>
              <w:snapToGrid w:val="0"/>
              <w:ind w:firstLine="0"/>
              <w:jc w:val="right"/>
              <w:rPr>
                <w:b/>
                <w:i/>
                <w:color w:val="FF0000"/>
                <w:sz w:val="12"/>
                <w:szCs w:val="12"/>
                <w:u w:val="single"/>
              </w:rPr>
            </w:pPr>
          </w:p>
          <w:p w14:paraId="5978DF8B" w14:textId="77777777" w:rsidR="00234776" w:rsidRPr="00962B12" w:rsidRDefault="00234776" w:rsidP="00C53620">
            <w:pPr>
              <w:snapToGrid w:val="0"/>
              <w:ind w:firstLine="0"/>
              <w:jc w:val="right"/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2FCBF439" w14:textId="77777777" w:rsidR="00DF20C1" w:rsidRPr="00DF20C1" w:rsidRDefault="00DF20C1" w:rsidP="00DF20C1">
            <w:pPr>
              <w:snapToGrid w:val="0"/>
              <w:ind w:firstLine="0"/>
              <w:rPr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5D2641B4" w14:textId="77777777" w:rsidR="00234776" w:rsidRDefault="00C53620" w:rsidP="00C53620">
            <w:pPr>
              <w:snapToGrid w:val="0"/>
              <w:ind w:firstLine="0"/>
              <w:jc w:val="right"/>
              <w:rPr>
                <w:b/>
                <w:i/>
                <w:color w:val="FF0000"/>
                <w:sz w:val="12"/>
                <w:szCs w:val="12"/>
                <w:u w:val="single"/>
              </w:rPr>
            </w:pPr>
            <w:r>
              <w:rPr>
                <w:b/>
                <w:i/>
                <w:color w:val="FF0000"/>
                <w:sz w:val="12"/>
                <w:szCs w:val="12"/>
                <w:u w:val="single"/>
              </w:rPr>
              <w:t>Belgium v Scotland</w:t>
            </w:r>
          </w:p>
          <w:p w14:paraId="33E9BA6F" w14:textId="1FB38DFA" w:rsidR="00C53620" w:rsidRPr="005A3D56" w:rsidRDefault="00C53620" w:rsidP="00234776">
            <w:pPr>
              <w:snapToGrid w:val="0"/>
              <w:ind w:firstLine="0"/>
              <w:rPr>
                <w:b/>
                <w:color w:val="800000"/>
                <w:sz w:val="8"/>
                <w:szCs w:val="8"/>
                <w:lang w:val="en-GB"/>
              </w:rPr>
            </w:pPr>
            <w:r w:rsidRPr="00C53620">
              <w:rPr>
                <w:b/>
                <w:i/>
                <w:color w:val="FF000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44A0EEEE" w14:textId="4F513516" w:rsidR="000B2E08" w:rsidRDefault="00780664" w:rsidP="00617AC4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E3252">
              <w:rPr>
                <w:i/>
                <w:color w:val="000000"/>
              </w:rPr>
              <w:t>2</w:t>
            </w:r>
          </w:p>
          <w:p w14:paraId="38262BD0" w14:textId="18C81560" w:rsidR="00962B12" w:rsidRPr="004F65AA" w:rsidRDefault="00962B12" w:rsidP="00962B12">
            <w:pPr>
              <w:snapToGrid w:val="0"/>
              <w:ind w:firstLine="0"/>
              <w:rPr>
                <w:b/>
                <w:color w:val="800000"/>
                <w:sz w:val="16"/>
                <w:szCs w:val="16"/>
                <w:lang w:val="en-GB"/>
              </w:rPr>
            </w:pPr>
            <w:r w:rsidRPr="004F65AA">
              <w:rPr>
                <w:b/>
                <w:color w:val="800000"/>
                <w:sz w:val="16"/>
                <w:szCs w:val="16"/>
                <w:u w:val="single"/>
                <w:lang w:val="en-GB"/>
              </w:rPr>
              <w:t>Eain Mackintosh</w:t>
            </w:r>
            <w:r>
              <w:rPr>
                <w:b/>
                <w:color w:val="800000"/>
                <w:sz w:val="16"/>
                <w:szCs w:val="16"/>
                <w:u w:val="single"/>
                <w:lang w:val="en-GB"/>
              </w:rPr>
              <w:t xml:space="preserve"> </w:t>
            </w:r>
            <w:r w:rsidRPr="004F65AA">
              <w:rPr>
                <w:b/>
                <w:color w:val="800000"/>
                <w:sz w:val="16"/>
                <w:szCs w:val="16"/>
                <w:u w:val="single"/>
                <w:lang w:val="en-GB"/>
              </w:rPr>
              <w:t>QF</w:t>
            </w:r>
            <w:r w:rsidRPr="004F65AA">
              <w:rPr>
                <w:b/>
                <w:color w:val="800000"/>
                <w:sz w:val="16"/>
                <w:szCs w:val="16"/>
                <w:lang w:val="en-GB"/>
              </w:rPr>
              <w:t xml:space="preserve">  </w:t>
            </w:r>
          </w:p>
          <w:p w14:paraId="2B6B9E8F" w14:textId="77777777" w:rsidR="00962B12" w:rsidRPr="00DF20C1" w:rsidRDefault="00962B12" w:rsidP="00962B12">
            <w:pPr>
              <w:snapToGrid w:val="0"/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>9.    2 v 1</w:t>
            </w:r>
          </w:p>
          <w:p w14:paraId="5AAE9F2D" w14:textId="77777777" w:rsidR="00962B12" w:rsidRPr="00DF20C1" w:rsidRDefault="00962B12" w:rsidP="00962B12">
            <w:pPr>
              <w:snapToGrid w:val="0"/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 xml:space="preserve">10.  4 v 3  </w:t>
            </w:r>
          </w:p>
          <w:p w14:paraId="781D6945" w14:textId="77777777" w:rsidR="00962B12" w:rsidRPr="00DF20C1" w:rsidRDefault="00962B12" w:rsidP="00962B12">
            <w:pPr>
              <w:snapToGrid w:val="0"/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 xml:space="preserve">11.  6 v </w:t>
            </w:r>
            <w:r>
              <w:rPr>
                <w:b/>
                <w:color w:val="800000"/>
                <w:sz w:val="20"/>
                <w:szCs w:val="20"/>
                <w:lang w:val="en-GB"/>
              </w:rPr>
              <w:t>TJ</w:t>
            </w: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 xml:space="preserve">   </w:t>
            </w:r>
          </w:p>
          <w:p w14:paraId="6C0BF2AB" w14:textId="5A82F0BA" w:rsidR="000B2E08" w:rsidRPr="00782F40" w:rsidRDefault="00962B12" w:rsidP="00962B12">
            <w:pPr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>12.  8 v 7</w:t>
            </w:r>
            <w:r w:rsidRPr="009937FE">
              <w:rPr>
                <w:b/>
                <w:color w:val="800000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1702" w:type="dxa"/>
            <w:shd w:val="clear" w:color="auto" w:fill="auto"/>
          </w:tcPr>
          <w:p w14:paraId="216981A2" w14:textId="1EECA2B4" w:rsidR="000B2E08" w:rsidRPr="009A6059" w:rsidRDefault="00780664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1</w:t>
            </w:r>
            <w:r w:rsidR="00CE3252">
              <w:rPr>
                <w:i/>
                <w:color w:val="000000"/>
                <w:lang w:val="en-GB"/>
              </w:rPr>
              <w:t>3</w:t>
            </w:r>
          </w:p>
          <w:p w14:paraId="679EF2E6" w14:textId="00775AA9" w:rsidR="00234776" w:rsidRPr="00234776" w:rsidRDefault="00234776" w:rsidP="00962B12">
            <w:pPr>
              <w:ind w:firstLine="0"/>
              <w:rPr>
                <w:b/>
                <w:color w:val="EA1CDB"/>
                <w:sz w:val="6"/>
                <w:szCs w:val="6"/>
                <w:lang w:val="de-DE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</w:tcPr>
          <w:p w14:paraId="2B2FDBA2" w14:textId="383C6506" w:rsidR="000B2E08" w:rsidRDefault="00780664" w:rsidP="00414954">
            <w:pPr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1</w:t>
            </w:r>
            <w:r w:rsidR="00CE3252">
              <w:rPr>
                <w:i/>
                <w:color w:val="000000"/>
                <w:lang w:val="en-GB"/>
              </w:rPr>
              <w:t>4</w:t>
            </w:r>
          </w:p>
          <w:p w14:paraId="5C1A3A41" w14:textId="68F60916" w:rsidR="00962B12" w:rsidRDefault="00962B12" w:rsidP="00962B1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ACK v PU</w:t>
            </w:r>
          </w:p>
          <w:p w14:paraId="7539C2ED" w14:textId="41C789C7" w:rsidR="00962B12" w:rsidRDefault="00962B12" w:rsidP="00962B1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TX v WG</w:t>
            </w:r>
          </w:p>
          <w:p w14:paraId="1DB35BDD" w14:textId="3431186E" w:rsidR="00962B12" w:rsidRDefault="00962B12" w:rsidP="00962B12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LYB v SWI</w:t>
            </w:r>
          </w:p>
          <w:p w14:paraId="1C705ADC" w14:textId="6C59F552" w:rsidR="000B2E08" w:rsidRPr="00962B12" w:rsidRDefault="00962B12" w:rsidP="00962B12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JOG v CAS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6165" w14:textId="127D1F02" w:rsidR="000B2E08" w:rsidRDefault="00780664" w:rsidP="00A312D1">
            <w:pPr>
              <w:ind w:firstLine="0"/>
              <w:rPr>
                <w:i/>
                <w:color w:val="000000"/>
                <w:lang w:val="en-GB"/>
              </w:rPr>
            </w:pPr>
            <w:r w:rsidRPr="00A312D1">
              <w:rPr>
                <w:i/>
                <w:color w:val="000000"/>
                <w:lang w:val="en-GB"/>
              </w:rPr>
              <w:t>1</w:t>
            </w:r>
            <w:r w:rsidR="00CE3252">
              <w:rPr>
                <w:i/>
                <w:color w:val="000000"/>
                <w:lang w:val="en-GB"/>
              </w:rPr>
              <w:t>5</w:t>
            </w:r>
          </w:p>
          <w:p w14:paraId="62DE4A8C" w14:textId="7D79DBE1" w:rsidR="009E0566" w:rsidRPr="00517AFC" w:rsidRDefault="009E0566" w:rsidP="00234776">
            <w:pPr>
              <w:ind w:firstLine="0"/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  <w:tr w:rsidR="00C53620" w:rsidRPr="0091107E" w14:paraId="4F454B35" w14:textId="77777777" w:rsidTr="00A42D66">
        <w:trPr>
          <w:trHeight w:val="1133"/>
        </w:trPr>
        <w:tc>
          <w:tcPr>
            <w:tcW w:w="1389" w:type="dxa"/>
            <w:shd w:val="clear" w:color="auto" w:fill="D9D9D9"/>
          </w:tcPr>
          <w:p w14:paraId="03AC7CDE" w14:textId="77777777" w:rsidR="00C53620" w:rsidRDefault="00C53620" w:rsidP="004724F7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June </w:t>
            </w:r>
            <w:r>
              <w:rPr>
                <w:b/>
              </w:rPr>
              <w:t>16</w:t>
            </w:r>
          </w:p>
          <w:p w14:paraId="0B3EF119" w14:textId="77777777" w:rsidR="00C53620" w:rsidRPr="00E839E4" w:rsidRDefault="00C53620" w:rsidP="004724F7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08B3F226" w14:textId="77777777" w:rsidR="00C53620" w:rsidRPr="00E839E4" w:rsidRDefault="00C53620" w:rsidP="004724F7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7A5D59C4" w14:textId="77777777" w:rsidR="00C53620" w:rsidRPr="006F6410" w:rsidRDefault="00C53620" w:rsidP="004724F7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30 pm</w:t>
            </w:r>
          </w:p>
          <w:p w14:paraId="2783B005" w14:textId="0AF7D025" w:rsidR="00C53620" w:rsidRPr="00A42D66" w:rsidRDefault="00C53620" w:rsidP="00A42D66">
            <w:pPr>
              <w:ind w:left="-279" w:firstLine="279"/>
              <w:rPr>
                <w:b/>
              </w:rPr>
            </w:pPr>
            <w:r w:rsidRPr="006F6410">
              <w:rPr>
                <w:b/>
              </w:rPr>
              <w:t>Cup 7.15 pm</w:t>
            </w:r>
          </w:p>
        </w:tc>
        <w:tc>
          <w:tcPr>
            <w:tcW w:w="1696" w:type="dxa"/>
            <w:gridSpan w:val="2"/>
            <w:shd w:val="clear" w:color="auto" w:fill="auto"/>
          </w:tcPr>
          <w:p w14:paraId="29D9DD19" w14:textId="77777777" w:rsidR="00C53620" w:rsidRPr="009A6059" w:rsidRDefault="00C53620" w:rsidP="004724F7">
            <w:pPr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  <w:p w14:paraId="492BE8FD" w14:textId="77777777" w:rsidR="00234776" w:rsidRPr="009937FE" w:rsidRDefault="00234776" w:rsidP="00234776">
            <w:pPr>
              <w:snapToGrid w:val="0"/>
              <w:ind w:firstLine="0"/>
              <w:rPr>
                <w:b/>
                <w:color w:val="800000"/>
                <w:sz w:val="18"/>
                <w:szCs w:val="18"/>
                <w:u w:val="single"/>
                <w:lang w:val="en-GB"/>
              </w:rPr>
            </w:pPr>
            <w:r w:rsidRPr="009937FE">
              <w:rPr>
                <w:b/>
                <w:color w:val="800000"/>
                <w:sz w:val="18"/>
                <w:szCs w:val="18"/>
                <w:u w:val="single"/>
                <w:lang w:val="en-GB"/>
              </w:rPr>
              <w:t xml:space="preserve">Eain Mackintosh SF  </w:t>
            </w:r>
          </w:p>
          <w:p w14:paraId="3496180A" w14:textId="77777777" w:rsidR="00234776" w:rsidRPr="00DF20C1" w:rsidRDefault="00234776" w:rsidP="00234776">
            <w:pPr>
              <w:snapToGrid w:val="0"/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 xml:space="preserve">13. 9 v 10   </w:t>
            </w:r>
          </w:p>
          <w:p w14:paraId="02048696" w14:textId="2138036C" w:rsidR="00C53620" w:rsidRPr="00A42D66" w:rsidRDefault="00234776" w:rsidP="00276C36">
            <w:pPr>
              <w:snapToGrid w:val="0"/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800000"/>
                <w:sz w:val="20"/>
                <w:szCs w:val="20"/>
                <w:lang w:val="en-GB"/>
              </w:rPr>
              <w:t xml:space="preserve">14. 11 v 12   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2603E465" w14:textId="77777777" w:rsidR="00C53620" w:rsidRDefault="00C53620" w:rsidP="004724F7">
            <w:pPr>
              <w:ind w:firstLine="0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18</w:t>
            </w:r>
          </w:p>
          <w:p w14:paraId="02ABE902" w14:textId="0C3C82C4" w:rsidR="00C53620" w:rsidRPr="001156F4" w:rsidRDefault="00C53620" w:rsidP="00C308FC">
            <w:pPr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3876EC46" w14:textId="77777777" w:rsidR="00C53620" w:rsidRPr="009A6059" w:rsidRDefault="00C53620" w:rsidP="004724F7">
            <w:pPr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</w:t>
            </w:r>
          </w:p>
          <w:p w14:paraId="7B808F29" w14:textId="3651536E" w:rsidR="00F01E4D" w:rsidRDefault="00F01E4D" w:rsidP="00F01E4D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PEN v HAL</w:t>
            </w:r>
          </w:p>
          <w:p w14:paraId="087149FC" w14:textId="68FA63C6" w:rsidR="00962B12" w:rsidRDefault="00962B12" w:rsidP="00962B12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AT v WT</w:t>
            </w:r>
          </w:p>
          <w:p w14:paraId="1816B445" w14:textId="68D28156" w:rsidR="00C53620" w:rsidRDefault="00962B12" w:rsidP="00962B12">
            <w:pPr>
              <w:snapToGrid w:val="0"/>
              <w:ind w:firstLine="0"/>
              <w:rPr>
                <w:i/>
                <w:color w:val="000000"/>
              </w:rPr>
            </w:pPr>
            <w:r>
              <w:rPr>
                <w:b/>
                <w:color w:val="EA1CDB"/>
                <w:lang w:val="de-DE"/>
              </w:rPr>
              <w:t>HOH v KEI</w:t>
            </w:r>
          </w:p>
        </w:tc>
        <w:tc>
          <w:tcPr>
            <w:tcW w:w="1702" w:type="dxa"/>
            <w:shd w:val="clear" w:color="auto" w:fill="auto"/>
          </w:tcPr>
          <w:p w14:paraId="048131FF" w14:textId="77777777" w:rsidR="00C53620" w:rsidRDefault="00C53620" w:rsidP="004724F7">
            <w:pPr>
              <w:ind w:firstLine="0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0</w:t>
            </w:r>
          </w:p>
          <w:p w14:paraId="3A0E6A91" w14:textId="38C2E655" w:rsidR="00C53620" w:rsidRDefault="00C53620" w:rsidP="004724F7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FF0000"/>
            </w:tcBorders>
            <w:shd w:val="clear" w:color="auto" w:fill="auto"/>
          </w:tcPr>
          <w:p w14:paraId="6B67A6DA" w14:textId="77777777" w:rsidR="00C53620" w:rsidRPr="009A6059" w:rsidRDefault="00C53620" w:rsidP="004724F7">
            <w:pPr>
              <w:snapToGrid w:val="0"/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</w:rPr>
              <w:t>21</w:t>
            </w:r>
          </w:p>
          <w:p w14:paraId="561B1509" w14:textId="188A6ABA" w:rsidR="00C53620" w:rsidRDefault="009921DC" w:rsidP="009921DC">
            <w:pPr>
              <w:ind w:firstLine="0"/>
              <w:rPr>
                <w:i/>
                <w:color w:val="000000"/>
                <w:lang w:val="en-GB"/>
              </w:rPr>
            </w:pPr>
            <w:r>
              <w:rPr>
                <w:b/>
                <w:color w:val="EA1CDB"/>
                <w:lang w:val="de-DE"/>
              </w:rPr>
              <w:t>TJ v HOH*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0278E146" w14:textId="77777777" w:rsidR="00C53620" w:rsidRPr="009A6059" w:rsidRDefault="00C53620" w:rsidP="004724F7">
            <w:pPr>
              <w:ind w:firstLine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</w:rPr>
              <w:t>22</w:t>
            </w:r>
          </w:p>
          <w:p w14:paraId="07224AAB" w14:textId="77777777" w:rsidR="009E0566" w:rsidRPr="00D03C4F" w:rsidRDefault="009E0566" w:rsidP="009E0566">
            <w:pPr>
              <w:ind w:firstLine="0"/>
              <w:jc w:val="center"/>
              <w:rPr>
                <w:b/>
                <w:color w:val="00B050"/>
                <w:sz w:val="18"/>
                <w:szCs w:val="18"/>
                <w:u w:val="single"/>
              </w:rPr>
            </w:pPr>
            <w:r w:rsidRPr="00D03C4F">
              <w:rPr>
                <w:b/>
                <w:color w:val="00B050"/>
                <w:sz w:val="18"/>
                <w:szCs w:val="18"/>
                <w:u w:val="single"/>
              </w:rPr>
              <w:t>Colin Macleod Cup Final</w:t>
            </w:r>
          </w:p>
          <w:p w14:paraId="49973213" w14:textId="77777777" w:rsidR="009E0566" w:rsidRPr="00D03C4F" w:rsidRDefault="009E0566" w:rsidP="009E0566">
            <w:pPr>
              <w:ind w:firstLine="0"/>
              <w:jc w:val="center"/>
              <w:rPr>
                <w:b/>
                <w:color w:val="00B050"/>
                <w:sz w:val="18"/>
                <w:szCs w:val="18"/>
                <w:u w:val="single"/>
              </w:rPr>
            </w:pPr>
            <w:r w:rsidRPr="00D03C4F">
              <w:rPr>
                <w:b/>
                <w:color w:val="00B050"/>
                <w:sz w:val="18"/>
                <w:szCs w:val="18"/>
                <w:u w:val="single"/>
              </w:rPr>
              <w:t>Castletown</w:t>
            </w:r>
            <w:r>
              <w:rPr>
                <w:b/>
                <w:color w:val="00B050"/>
                <w:sz w:val="18"/>
                <w:szCs w:val="18"/>
                <w:u w:val="single"/>
              </w:rPr>
              <w:t xml:space="preserve"> </w:t>
            </w:r>
            <w:r w:rsidRPr="00CB7C1D">
              <w:rPr>
                <w:b/>
                <w:color w:val="00B050"/>
                <w:sz w:val="16"/>
                <w:szCs w:val="16"/>
                <w:u w:val="single"/>
              </w:rPr>
              <w:t>3pm</w:t>
            </w:r>
          </w:p>
          <w:p w14:paraId="2F9194A4" w14:textId="77777777" w:rsidR="0067546C" w:rsidRDefault="009E0566" w:rsidP="00A42D66">
            <w:pPr>
              <w:ind w:firstLine="0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</w:t>
            </w:r>
            <w:r w:rsidRPr="00D03C4F">
              <w:rPr>
                <w:b/>
                <w:color w:val="00B050"/>
                <w:sz w:val="18"/>
                <w:szCs w:val="18"/>
              </w:rPr>
              <w:t xml:space="preserve">  v  </w:t>
            </w:r>
            <w:r>
              <w:rPr>
                <w:b/>
                <w:color w:val="00B050"/>
                <w:sz w:val="18"/>
                <w:szCs w:val="18"/>
              </w:rPr>
              <w:t>14</w:t>
            </w:r>
          </w:p>
          <w:p w14:paraId="6802D229" w14:textId="7CE81A14" w:rsidR="004517F6" w:rsidRPr="00A42D66" w:rsidRDefault="004517F6" w:rsidP="00A42D66">
            <w:pPr>
              <w:ind w:firstLine="0"/>
              <w:jc w:val="center"/>
              <w:rPr>
                <w:i/>
                <w:color w:val="000000"/>
                <w:lang w:val="en-GB"/>
              </w:rPr>
            </w:pPr>
          </w:p>
        </w:tc>
      </w:tr>
      <w:tr w:rsidR="007033F2" w:rsidRPr="0091107E" w14:paraId="2BEBEDA8" w14:textId="77777777" w:rsidTr="0025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2B1F0ADC" w14:textId="77777777" w:rsidR="007033F2" w:rsidRPr="006F6410" w:rsidRDefault="007033F2" w:rsidP="007033F2">
            <w:pPr>
              <w:snapToGrid w:val="0"/>
              <w:ind w:firstLine="0"/>
              <w:jc w:val="center"/>
              <w:rPr>
                <w:b/>
              </w:rPr>
            </w:pPr>
            <w:r w:rsidRPr="006F6410">
              <w:rPr>
                <w:b/>
              </w:rPr>
              <w:lastRenderedPageBreak/>
              <w:t>Sunda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0F06346" w14:textId="77777777" w:rsidR="007033F2" w:rsidRPr="006F6410" w:rsidRDefault="007033F2" w:rsidP="000D52BD">
            <w:pPr>
              <w:snapToGrid w:val="0"/>
              <w:ind w:firstLine="0"/>
              <w:jc w:val="center"/>
              <w:rPr>
                <w:b/>
              </w:rPr>
            </w:pPr>
            <w:r w:rsidRPr="006F6410">
              <w:rPr>
                <w:b/>
              </w:rPr>
              <w:t>Mond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11D6DF8" w14:textId="77777777" w:rsidR="007033F2" w:rsidRPr="002529DC" w:rsidRDefault="007033F2" w:rsidP="000D52BD">
            <w:pPr>
              <w:snapToGrid w:val="0"/>
              <w:ind w:firstLine="0"/>
              <w:jc w:val="center"/>
              <w:rPr>
                <w:b/>
              </w:rPr>
            </w:pPr>
            <w:r w:rsidRPr="002529DC">
              <w:rPr>
                <w:b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1106808" w14:textId="77777777" w:rsidR="007033F2" w:rsidRPr="002529DC" w:rsidRDefault="007033F2" w:rsidP="000D52BD">
            <w:pPr>
              <w:snapToGrid w:val="0"/>
              <w:ind w:firstLine="0"/>
              <w:jc w:val="center"/>
              <w:rPr>
                <w:b/>
              </w:rPr>
            </w:pPr>
            <w:r w:rsidRPr="002529DC">
              <w:rPr>
                <w:b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D73E9CD" w14:textId="77777777" w:rsidR="007033F2" w:rsidRPr="006F6410" w:rsidRDefault="007033F2" w:rsidP="000D52BD">
            <w:pPr>
              <w:snapToGrid w:val="0"/>
              <w:ind w:firstLine="0"/>
              <w:jc w:val="center"/>
              <w:rPr>
                <w:b/>
              </w:rPr>
            </w:pPr>
            <w:r w:rsidRPr="006F6410">
              <w:rPr>
                <w:b/>
              </w:rPr>
              <w:t>Thurs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72DD3C2E" w14:textId="77777777" w:rsidR="007033F2" w:rsidRPr="002529DC" w:rsidRDefault="007033F2" w:rsidP="000D52BD">
            <w:pPr>
              <w:snapToGrid w:val="0"/>
              <w:ind w:firstLine="0"/>
              <w:jc w:val="center"/>
              <w:rPr>
                <w:b/>
              </w:rPr>
            </w:pPr>
            <w:r w:rsidRPr="002529DC">
              <w:rPr>
                <w:b/>
              </w:rPr>
              <w:t>Fri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C5AA154" w14:textId="77777777" w:rsidR="007033F2" w:rsidRPr="006F6410" w:rsidRDefault="007033F2" w:rsidP="000D52BD">
            <w:pPr>
              <w:snapToGrid w:val="0"/>
              <w:ind w:firstLine="0"/>
              <w:jc w:val="center"/>
              <w:rPr>
                <w:b/>
              </w:rPr>
            </w:pPr>
            <w:r w:rsidRPr="006F6410">
              <w:rPr>
                <w:b/>
              </w:rPr>
              <w:t>Saturday</w:t>
            </w:r>
          </w:p>
        </w:tc>
      </w:tr>
      <w:tr w:rsidR="007033F2" w14:paraId="61F5E4DB" w14:textId="77777777" w:rsidTr="0025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EF3841" w14:textId="566703ED" w:rsidR="007033F2" w:rsidRDefault="007033F2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June </w:t>
            </w:r>
            <w:r w:rsidR="00780664">
              <w:rPr>
                <w:b/>
              </w:rPr>
              <w:t>2</w:t>
            </w:r>
            <w:r w:rsidR="00CE3252">
              <w:rPr>
                <w:b/>
              </w:rPr>
              <w:t>3</w:t>
            </w:r>
          </w:p>
          <w:p w14:paraId="4B698EA5" w14:textId="77777777" w:rsidR="00E839E4" w:rsidRPr="00E839E4" w:rsidRDefault="00E839E4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014E0EB4" w14:textId="77777777" w:rsidR="007033F2" w:rsidRPr="00E839E4" w:rsidRDefault="007033F2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2A96B0E3" w14:textId="77777777" w:rsidR="007033F2" w:rsidRPr="006F6410" w:rsidRDefault="007033F2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30 pm</w:t>
            </w:r>
          </w:p>
          <w:p w14:paraId="6FBDF47D" w14:textId="77777777" w:rsidR="007033F2" w:rsidRDefault="007033F2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7.15 pm</w:t>
            </w:r>
          </w:p>
          <w:p w14:paraId="720CAF5B" w14:textId="65596288" w:rsidR="00DA55A9" w:rsidRPr="006F6410" w:rsidRDefault="00DA55A9">
            <w:pPr>
              <w:ind w:firstLine="0"/>
              <w:rPr>
                <w:b/>
              </w:rPr>
            </w:pPr>
            <w:r>
              <w:rPr>
                <w:b/>
              </w:rPr>
              <w:t>HA Cup 3p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38EB" w14:textId="4C04BD36" w:rsidR="007033F2" w:rsidRPr="005F7499" w:rsidRDefault="00780664">
            <w:pPr>
              <w:ind w:firstLine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CE3252">
              <w:rPr>
                <w:i/>
                <w:lang w:val="de-DE"/>
              </w:rPr>
              <w:t>4</w:t>
            </w:r>
          </w:p>
          <w:p w14:paraId="52BD40D0" w14:textId="368B77B8" w:rsidR="00B61906" w:rsidRPr="009A19DE" w:rsidRDefault="00B61906" w:rsidP="004724F7">
            <w:pPr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5031" w14:textId="3FB2ECD3" w:rsidR="007033F2" w:rsidRPr="005F7499" w:rsidRDefault="00780664">
            <w:pPr>
              <w:ind w:firstLine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2</w:t>
            </w:r>
            <w:r w:rsidR="00CE3252">
              <w:rPr>
                <w:i/>
                <w:lang w:val="en-GB"/>
              </w:rPr>
              <w:t>5</w:t>
            </w:r>
          </w:p>
          <w:p w14:paraId="70B7F521" w14:textId="5441AE65" w:rsidR="002D080C" w:rsidRDefault="002D080C" w:rsidP="002D080C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ACK v JOG</w:t>
            </w:r>
          </w:p>
          <w:p w14:paraId="6C874F6D" w14:textId="77777777" w:rsidR="007033F2" w:rsidRDefault="002D080C" w:rsidP="002D080C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WG v SWI</w:t>
            </w:r>
          </w:p>
          <w:p w14:paraId="1DFEF373" w14:textId="77777777" w:rsidR="001156F4" w:rsidRDefault="001156F4" w:rsidP="001156F4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KEI v HOH</w:t>
            </w:r>
          </w:p>
          <w:p w14:paraId="734D3F77" w14:textId="7A20EBFD" w:rsidR="001156F4" w:rsidRPr="001156F4" w:rsidRDefault="001156F4" w:rsidP="001156F4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HAL v P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A5FF" w14:textId="4116F6BE" w:rsidR="007033F2" w:rsidRPr="004F3800" w:rsidRDefault="00780664" w:rsidP="00227702">
            <w:pPr>
              <w:ind w:firstLine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CE3252">
              <w:rPr>
                <w:i/>
                <w:lang w:val="de-DE"/>
              </w:rPr>
              <w:t>6</w:t>
            </w:r>
          </w:p>
          <w:p w14:paraId="34CA13F2" w14:textId="77777777" w:rsidR="001156F4" w:rsidRDefault="001156F4" w:rsidP="001156F4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CAS v STX</w:t>
            </w:r>
          </w:p>
          <w:p w14:paraId="3285097F" w14:textId="5EE9BAFB" w:rsidR="001156F4" w:rsidRPr="001156F4" w:rsidRDefault="001156F4" w:rsidP="002D080C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PU v LYB</w:t>
            </w:r>
          </w:p>
          <w:p w14:paraId="1F7C99AC" w14:textId="77777777" w:rsidR="002D080C" w:rsidRDefault="002D080C" w:rsidP="002D080C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T v WAT</w:t>
            </w:r>
          </w:p>
          <w:p w14:paraId="578B4FA3" w14:textId="7C225EFD" w:rsidR="007033F2" w:rsidRPr="0058745E" w:rsidRDefault="007033F2" w:rsidP="002D080C">
            <w:pPr>
              <w:snapToGrid w:val="0"/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146E" w14:textId="54C64444" w:rsidR="007033F2" w:rsidRPr="005F7499" w:rsidRDefault="00CE3252">
            <w:pPr>
              <w:snapToGrid w:val="0"/>
              <w:ind w:firstLine="0"/>
              <w:rPr>
                <w:i/>
              </w:rPr>
            </w:pPr>
            <w:r>
              <w:rPr>
                <w:i/>
              </w:rPr>
              <w:t>27</w:t>
            </w:r>
          </w:p>
          <w:p w14:paraId="2B3E3804" w14:textId="3E9B7392" w:rsidR="004216C3" w:rsidRPr="00227702" w:rsidRDefault="004216C3" w:rsidP="00517AFC">
            <w:pPr>
              <w:snapToGrid w:val="0"/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BB09" w14:textId="2326DC98" w:rsidR="007033F2" w:rsidRPr="00F15726" w:rsidRDefault="00CE3252">
            <w:pPr>
              <w:snapToGrid w:val="0"/>
              <w:ind w:firstLine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28</w:t>
            </w:r>
          </w:p>
          <w:p w14:paraId="4DA313B5" w14:textId="353049C2" w:rsidR="003253DB" w:rsidRDefault="004216C3" w:rsidP="003253DB">
            <w:pPr>
              <w:ind w:firstLine="0"/>
              <w:rPr>
                <w:b/>
                <w:color w:val="EA1CDB"/>
                <w:lang w:val="de-DE"/>
              </w:rPr>
            </w:pPr>
            <w:r w:rsidRPr="00954423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16CF09FC" w14:textId="426BFE5D" w:rsidR="007033F2" w:rsidRPr="00227702" w:rsidRDefault="007033F2" w:rsidP="00453CB0">
            <w:pPr>
              <w:ind w:firstLine="0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auto"/>
          </w:tcPr>
          <w:p w14:paraId="73325BE5" w14:textId="53CC84C8" w:rsidR="00780664" w:rsidRPr="00F15726" w:rsidRDefault="00CE3252" w:rsidP="00780664">
            <w:pPr>
              <w:snapToGrid w:val="0"/>
              <w:ind w:firstLine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29</w:t>
            </w:r>
          </w:p>
          <w:p w14:paraId="74F7D010" w14:textId="440A1FF5" w:rsidR="009A19DE" w:rsidRPr="009A19DE" w:rsidRDefault="00453CB0" w:rsidP="00453CB0">
            <w:pPr>
              <w:ind w:firstLine="0"/>
              <w:rPr>
                <w:b/>
                <w:color w:val="000000"/>
                <w:sz w:val="8"/>
                <w:szCs w:val="8"/>
              </w:rPr>
            </w:pPr>
            <w:r w:rsidRPr="00276C36">
              <w:rPr>
                <w:b/>
                <w:color w:val="984806" w:themeColor="accent6" w:themeShade="80"/>
                <w:sz w:val="20"/>
                <w:szCs w:val="20"/>
                <w:highlight w:val="darkGray"/>
                <w:u w:val="single"/>
              </w:rPr>
              <w:t>HA Cup Rd 3</w:t>
            </w:r>
          </w:p>
        </w:tc>
      </w:tr>
      <w:tr w:rsidR="007033F2" w14:paraId="2BD65812" w14:textId="77777777" w:rsidTr="0025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31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1FD75A" w14:textId="7421F9C6" w:rsidR="00780664" w:rsidRPr="00780664" w:rsidRDefault="00CE3252" w:rsidP="00780664">
            <w:pPr>
              <w:snapToGrid w:val="0"/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June 30</w:t>
            </w:r>
          </w:p>
          <w:p w14:paraId="2B9235C5" w14:textId="77777777" w:rsidR="00E839E4" w:rsidRPr="00E839E4" w:rsidRDefault="00E839E4" w:rsidP="00B10E8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5298B0CB" w14:textId="77777777" w:rsidR="007033F2" w:rsidRPr="00E839E4" w:rsidRDefault="007033F2" w:rsidP="00B10E8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46C33F07" w14:textId="77777777" w:rsidR="007033F2" w:rsidRPr="006F6410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30 pm</w:t>
            </w:r>
          </w:p>
          <w:p w14:paraId="4B55BCDE" w14:textId="77777777" w:rsidR="007033F2" w:rsidRPr="006F6410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7.15 p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7BDF" w14:textId="23F1EF45" w:rsidR="007033F2" w:rsidRPr="00CE3252" w:rsidRDefault="00CE3252" w:rsidP="00CE3252">
            <w:pPr>
              <w:snapToGrid w:val="0"/>
              <w:ind w:firstLine="0"/>
              <w:rPr>
                <w:i/>
                <w:color w:val="000000"/>
                <w:u w:val="single"/>
              </w:rPr>
            </w:pPr>
            <w:r w:rsidRPr="00CE3252">
              <w:rPr>
                <w:i/>
                <w:color w:val="000000"/>
                <w:u w:val="single"/>
              </w:rPr>
              <w:t>July 1</w:t>
            </w:r>
          </w:p>
          <w:p w14:paraId="2391B75C" w14:textId="6C01386A" w:rsidR="00414954" w:rsidRPr="004B63CF" w:rsidRDefault="00414954" w:rsidP="004724F7">
            <w:pPr>
              <w:ind w:firstLine="0"/>
              <w:rPr>
                <w:b/>
                <w:color w:val="EA1CDB"/>
                <w:sz w:val="14"/>
                <w:szCs w:val="1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F906" w14:textId="50478A27" w:rsidR="007033F2" w:rsidRPr="005F7499" w:rsidRDefault="00CE3252" w:rsidP="00FF5120">
            <w:pPr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  <w:p w14:paraId="64850748" w14:textId="40ED3F4D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ACK v WG</w:t>
            </w:r>
          </w:p>
          <w:p w14:paraId="44564857" w14:textId="77777777" w:rsidR="00517AFC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CAS v PU</w:t>
            </w:r>
          </w:p>
          <w:p w14:paraId="6CE52249" w14:textId="182200B8" w:rsidR="001156F4" w:rsidRPr="00782F40" w:rsidRDefault="001156F4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EA1CDB"/>
                <w:lang w:val="de-DE"/>
              </w:rPr>
              <w:t>WAT v K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32D2" w14:textId="0850CB62" w:rsidR="007033F2" w:rsidRPr="005F7499" w:rsidRDefault="00CE3252" w:rsidP="00B10E88">
            <w:pPr>
              <w:ind w:firstLine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3</w:t>
            </w:r>
          </w:p>
          <w:p w14:paraId="5BC1EA78" w14:textId="77777777" w:rsidR="001156F4" w:rsidRDefault="001156F4" w:rsidP="001156F4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LYB v JOG</w:t>
            </w:r>
          </w:p>
          <w:p w14:paraId="7F899263" w14:textId="5572BDAA" w:rsidR="001156F4" w:rsidRPr="001156F4" w:rsidRDefault="001156F4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TX v SWI</w:t>
            </w:r>
          </w:p>
          <w:p w14:paraId="4B7F9B57" w14:textId="2F8D2EFD" w:rsidR="004724F7" w:rsidRDefault="004724F7" w:rsidP="004724F7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PEN v TJ</w:t>
            </w:r>
          </w:p>
          <w:p w14:paraId="5E9E9F1E" w14:textId="2DE31360" w:rsidR="007033F2" w:rsidRPr="00517AFC" w:rsidRDefault="004724F7" w:rsidP="004724F7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HOH v H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330B" w14:textId="263FB3BC" w:rsidR="007033F2" w:rsidRPr="005F7499" w:rsidRDefault="00CE3252" w:rsidP="00B10E88">
            <w:pPr>
              <w:snapToGrid w:val="0"/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  <w:p w14:paraId="1DD4EEC4" w14:textId="77777777" w:rsidR="005E71D3" w:rsidRPr="005E71D3" w:rsidRDefault="005E71D3" w:rsidP="004216C3">
            <w:pPr>
              <w:snapToGrid w:val="0"/>
              <w:ind w:firstLine="0"/>
              <w:rPr>
                <w:b/>
                <w:color w:val="FF0000"/>
                <w:sz w:val="8"/>
                <w:szCs w:val="8"/>
                <w:lang w:val="en-GB"/>
              </w:rPr>
            </w:pPr>
          </w:p>
          <w:p w14:paraId="1754A2C2" w14:textId="129A6D87" w:rsidR="00592CB4" w:rsidRPr="00227702" w:rsidRDefault="00592CB4" w:rsidP="001156F4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auto"/>
          </w:tcPr>
          <w:p w14:paraId="24F4B6E2" w14:textId="27F73834" w:rsidR="007033F2" w:rsidRPr="005F7499" w:rsidRDefault="00CE3252" w:rsidP="00B10E88">
            <w:pPr>
              <w:snapToGrid w:val="0"/>
              <w:ind w:firstLine="0"/>
              <w:rPr>
                <w:i/>
              </w:rPr>
            </w:pPr>
            <w:r>
              <w:rPr>
                <w:i/>
              </w:rPr>
              <w:t>5</w:t>
            </w:r>
          </w:p>
          <w:p w14:paraId="5B18BDBD" w14:textId="1683C9AC" w:rsidR="007033F2" w:rsidRDefault="009921DC" w:rsidP="00B10E88">
            <w:pPr>
              <w:ind w:firstLine="0"/>
              <w:rPr>
                <w:lang w:val="de-DE"/>
              </w:rPr>
            </w:pPr>
            <w:r>
              <w:rPr>
                <w:b/>
                <w:color w:val="EA1CDB"/>
                <w:lang w:val="de-DE"/>
              </w:rPr>
              <w:t>WT v KEI*</w:t>
            </w:r>
          </w:p>
          <w:p w14:paraId="5F33D9FE" w14:textId="77777777" w:rsidR="007033F2" w:rsidRDefault="007033F2" w:rsidP="00B10E88">
            <w:pPr>
              <w:ind w:firstLine="0"/>
              <w:rPr>
                <w:lang w:val="de-DE"/>
              </w:rPr>
            </w:pPr>
          </w:p>
          <w:p w14:paraId="7D277FCF" w14:textId="77777777" w:rsidR="007033F2" w:rsidRPr="00227702" w:rsidRDefault="007033F2" w:rsidP="00B10E88">
            <w:pPr>
              <w:ind w:firstLine="0"/>
            </w:pP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643BA211" w14:textId="2EBB6BE2" w:rsidR="00D03C4F" w:rsidRDefault="00CE3252" w:rsidP="00D03C4F">
            <w:pPr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  <w:p w14:paraId="08F2EA56" w14:textId="77777777" w:rsidR="00A85D9E" w:rsidRPr="00D03C4F" w:rsidRDefault="00A85D9E" w:rsidP="00A85D9E">
            <w:pPr>
              <w:ind w:firstLine="0"/>
              <w:jc w:val="center"/>
              <w:rPr>
                <w:b/>
                <w:color w:val="800000"/>
                <w:sz w:val="18"/>
                <w:szCs w:val="18"/>
                <w:u w:val="single"/>
              </w:rPr>
            </w:pPr>
            <w:r w:rsidRPr="00D03C4F">
              <w:rPr>
                <w:b/>
                <w:color w:val="800000"/>
                <w:sz w:val="18"/>
                <w:szCs w:val="18"/>
                <w:u w:val="single"/>
              </w:rPr>
              <w:t xml:space="preserve">Eain Mackintosh </w:t>
            </w:r>
          </w:p>
          <w:p w14:paraId="6A14ACDF" w14:textId="77777777" w:rsidR="00A85D9E" w:rsidRPr="00D03C4F" w:rsidRDefault="00A85D9E" w:rsidP="00A85D9E">
            <w:pPr>
              <w:ind w:firstLine="0"/>
              <w:jc w:val="center"/>
              <w:rPr>
                <w:b/>
                <w:color w:val="800000"/>
                <w:sz w:val="18"/>
                <w:szCs w:val="18"/>
                <w:u w:val="single"/>
              </w:rPr>
            </w:pPr>
            <w:r w:rsidRPr="00D03C4F">
              <w:rPr>
                <w:b/>
                <w:color w:val="800000"/>
                <w:sz w:val="18"/>
                <w:szCs w:val="18"/>
                <w:u w:val="single"/>
              </w:rPr>
              <w:t>Cup Final</w:t>
            </w:r>
          </w:p>
          <w:p w14:paraId="3638D9BA" w14:textId="77777777" w:rsidR="00A85D9E" w:rsidRDefault="00A85D9E" w:rsidP="00A85D9E">
            <w:pPr>
              <w:ind w:firstLine="0"/>
              <w:jc w:val="center"/>
              <w:rPr>
                <w:b/>
                <w:color w:val="800000"/>
                <w:sz w:val="18"/>
                <w:szCs w:val="18"/>
                <w:u w:val="single"/>
              </w:rPr>
            </w:pPr>
            <w:r w:rsidRPr="00D03C4F">
              <w:rPr>
                <w:b/>
                <w:color w:val="800000"/>
                <w:sz w:val="18"/>
                <w:szCs w:val="18"/>
                <w:u w:val="single"/>
              </w:rPr>
              <w:t>Halkirk</w:t>
            </w:r>
            <w:r>
              <w:rPr>
                <w:b/>
                <w:color w:val="800000"/>
                <w:sz w:val="18"/>
                <w:szCs w:val="18"/>
                <w:u w:val="single"/>
              </w:rPr>
              <w:t xml:space="preserve"> 3pm</w:t>
            </w:r>
          </w:p>
          <w:p w14:paraId="3E0591EE" w14:textId="77777777" w:rsidR="00A85D9E" w:rsidRPr="00BC05C7" w:rsidRDefault="00A85D9E" w:rsidP="00A85D9E">
            <w:pPr>
              <w:ind w:firstLine="0"/>
              <w:jc w:val="center"/>
              <w:rPr>
                <w:b/>
                <w:color w:val="800000"/>
                <w:sz w:val="12"/>
                <w:szCs w:val="12"/>
                <w:u w:val="single"/>
              </w:rPr>
            </w:pPr>
          </w:p>
          <w:p w14:paraId="7C5A35FE" w14:textId="01279685" w:rsidR="00867376" w:rsidRPr="004B63CF" w:rsidRDefault="00654A4A" w:rsidP="004B63CF">
            <w:pPr>
              <w:snapToGrid w:val="0"/>
              <w:ind w:firstLine="0"/>
              <w:jc w:val="center"/>
              <w:rPr>
                <w:b/>
                <w:color w:val="800000"/>
                <w:sz w:val="18"/>
                <w:szCs w:val="18"/>
              </w:rPr>
            </w:pPr>
            <w:r>
              <w:rPr>
                <w:b/>
                <w:color w:val="800000"/>
                <w:sz w:val="18"/>
                <w:szCs w:val="18"/>
              </w:rPr>
              <w:t>13</w:t>
            </w:r>
            <w:r w:rsidR="00A85D9E" w:rsidRPr="00D03C4F">
              <w:rPr>
                <w:b/>
                <w:color w:val="800000"/>
                <w:sz w:val="18"/>
                <w:szCs w:val="18"/>
              </w:rPr>
              <w:t xml:space="preserve">  v  </w:t>
            </w:r>
            <w:r>
              <w:rPr>
                <w:b/>
                <w:color w:val="800000"/>
                <w:sz w:val="18"/>
                <w:szCs w:val="18"/>
              </w:rPr>
              <w:t>14</w:t>
            </w:r>
          </w:p>
        </w:tc>
      </w:tr>
      <w:tr w:rsidR="007033F2" w14:paraId="5E7AF608" w14:textId="77777777" w:rsidTr="0025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FD7BAF" w14:textId="4DB03646" w:rsidR="007033F2" w:rsidRDefault="007033F2" w:rsidP="00B10E8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July </w:t>
            </w:r>
            <w:r w:rsidR="00CE3252">
              <w:rPr>
                <w:b/>
              </w:rPr>
              <w:t>7</w:t>
            </w:r>
          </w:p>
          <w:p w14:paraId="23259AA3" w14:textId="77777777" w:rsidR="00E839E4" w:rsidRPr="00E839E4" w:rsidRDefault="00E839E4" w:rsidP="00B10E88">
            <w:pPr>
              <w:snapToGrid w:val="0"/>
              <w:ind w:firstLine="0"/>
              <w:rPr>
                <w:b/>
                <w:sz w:val="12"/>
                <w:szCs w:val="12"/>
                <w:u w:val="single"/>
              </w:rPr>
            </w:pPr>
          </w:p>
          <w:p w14:paraId="0F7EDDEA" w14:textId="77777777" w:rsidR="007033F2" w:rsidRPr="00E839E4" w:rsidRDefault="007033F2" w:rsidP="00B10E8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11141EB8" w14:textId="77777777" w:rsidR="007033F2" w:rsidRPr="006F6410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30 pm</w:t>
            </w:r>
          </w:p>
          <w:p w14:paraId="2FF9539F" w14:textId="77777777" w:rsidR="007033F2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7.15 pm</w:t>
            </w:r>
          </w:p>
          <w:p w14:paraId="4BEB41F9" w14:textId="5786F6FC" w:rsidR="00E839E4" w:rsidRPr="006F6410" w:rsidRDefault="00E839E4" w:rsidP="00B10E88">
            <w:pPr>
              <w:ind w:firstLine="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D217" w14:textId="4D9F881D" w:rsidR="007033F2" w:rsidRDefault="00CE3252" w:rsidP="00182889">
            <w:pPr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  <w:p w14:paraId="7AD3E8E3" w14:textId="14C23AAF" w:rsidR="00566EFE" w:rsidRPr="00566EFE" w:rsidRDefault="00566EFE" w:rsidP="00A312D1">
            <w:pPr>
              <w:snapToGrid w:val="0"/>
              <w:ind w:firstLine="0"/>
              <w:rPr>
                <w:b/>
                <w:color w:val="0000FF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D769" w14:textId="77777777" w:rsidR="00DF20C1" w:rsidRDefault="00CE3252" w:rsidP="00DF20C1">
            <w:pPr>
              <w:ind w:firstLine="0"/>
              <w:rPr>
                <w:i/>
                <w:shd w:val="clear" w:color="auto" w:fill="FFFF00"/>
                <w:lang w:val="en-GB"/>
              </w:rPr>
            </w:pPr>
            <w:r>
              <w:rPr>
                <w:i/>
                <w:lang w:val="de-DE"/>
              </w:rPr>
              <w:t>9</w:t>
            </w:r>
          </w:p>
          <w:p w14:paraId="7A52148D" w14:textId="13D6BAE1" w:rsidR="003C3054" w:rsidRPr="00DF20C1" w:rsidRDefault="003C3054" w:rsidP="00DF20C1">
            <w:pPr>
              <w:ind w:firstLine="0"/>
              <w:rPr>
                <w:i/>
                <w:shd w:val="clear" w:color="auto" w:fill="FFFF00"/>
                <w:lang w:val="en-GB"/>
              </w:rPr>
            </w:pPr>
            <w:r w:rsidRPr="009937FE">
              <w:rPr>
                <w:b/>
                <w:color w:val="0000FF"/>
                <w:sz w:val="18"/>
                <w:szCs w:val="18"/>
                <w:u w:val="single"/>
                <w:lang w:val="en-GB"/>
              </w:rPr>
              <w:t>David Allan Sh. 1</w:t>
            </w:r>
          </w:p>
          <w:p w14:paraId="39EB6247" w14:textId="016E2774" w:rsidR="003C3054" w:rsidRPr="00DF20C1" w:rsidRDefault="003C3054" w:rsidP="003C3054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1.  </w:t>
            </w:r>
            <w:r w:rsidR="00856A00" w:rsidRPr="00DF20C1">
              <w:rPr>
                <w:b/>
                <w:color w:val="0000FF"/>
                <w:sz w:val="20"/>
                <w:szCs w:val="20"/>
                <w:lang w:val="en-GB"/>
              </w:rPr>
              <w:t>JOG v ACK</w:t>
            </w:r>
          </w:p>
          <w:p w14:paraId="16261DC7" w14:textId="57DBC99E" w:rsidR="003C3054" w:rsidRPr="00DF20C1" w:rsidRDefault="003C3054" w:rsidP="003C3054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2.  </w:t>
            </w:r>
            <w:r w:rsidR="00856A00" w:rsidRPr="00DF20C1">
              <w:rPr>
                <w:b/>
                <w:color w:val="0000FF"/>
                <w:sz w:val="20"/>
                <w:szCs w:val="20"/>
                <w:lang w:val="en-GB"/>
              </w:rPr>
              <w:t>LYB v HAL</w:t>
            </w:r>
          </w:p>
          <w:p w14:paraId="0C1BCE5D" w14:textId="77777777" w:rsidR="007033F2" w:rsidRPr="00DF20C1" w:rsidRDefault="003C3054" w:rsidP="00856A00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4.  </w:t>
            </w:r>
            <w:r w:rsidR="00856A00" w:rsidRPr="00DF20C1">
              <w:rPr>
                <w:b/>
                <w:color w:val="0000FF"/>
                <w:sz w:val="20"/>
                <w:szCs w:val="20"/>
                <w:lang w:val="en-GB"/>
              </w:rPr>
              <w:t>WG v WT</w:t>
            </w:r>
          </w:p>
          <w:p w14:paraId="7C4E1A63" w14:textId="22E0D104" w:rsidR="00D3784C" w:rsidRPr="00D3784C" w:rsidRDefault="00D3784C" w:rsidP="00856A00">
            <w:pPr>
              <w:snapToGrid w:val="0"/>
              <w:ind w:firstLine="0"/>
              <w:rPr>
                <w:b/>
                <w:color w:val="0000FF"/>
                <w:sz w:val="18"/>
                <w:szCs w:val="18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>5.  TJ v P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48D7" w14:textId="43E5A58F" w:rsidR="007033F2" w:rsidRPr="005F7499" w:rsidRDefault="007033F2" w:rsidP="00B10E88">
            <w:pPr>
              <w:ind w:firstLine="0"/>
              <w:rPr>
                <w:i/>
                <w:lang w:val="en-GB"/>
              </w:rPr>
            </w:pPr>
            <w:r w:rsidRPr="005F7499">
              <w:rPr>
                <w:i/>
              </w:rPr>
              <w:t>1</w:t>
            </w:r>
            <w:r w:rsidR="00CE3252">
              <w:rPr>
                <w:i/>
              </w:rPr>
              <w:t>0</w:t>
            </w:r>
          </w:p>
          <w:p w14:paraId="6E59C1A6" w14:textId="00C592A6" w:rsidR="003C3054" w:rsidRPr="009937FE" w:rsidRDefault="00D3784C" w:rsidP="003C3054">
            <w:pPr>
              <w:snapToGrid w:val="0"/>
              <w:ind w:firstLine="0"/>
              <w:rPr>
                <w:b/>
                <w:color w:val="0000FF"/>
                <w:sz w:val="18"/>
                <w:szCs w:val="18"/>
                <w:u w:val="single"/>
                <w:lang w:val="en-GB"/>
              </w:rPr>
            </w:pPr>
            <w:r>
              <w:rPr>
                <w:b/>
                <w:color w:val="0000FF"/>
                <w:sz w:val="18"/>
                <w:szCs w:val="18"/>
                <w:u w:val="single"/>
                <w:lang w:val="en-GB"/>
              </w:rPr>
              <w:t xml:space="preserve">David Allan Sh. </w:t>
            </w:r>
            <w:r w:rsidR="003C3054" w:rsidRPr="009937FE">
              <w:rPr>
                <w:b/>
                <w:color w:val="0000FF"/>
                <w:sz w:val="18"/>
                <w:szCs w:val="18"/>
                <w:u w:val="single"/>
                <w:lang w:val="en-GB"/>
              </w:rPr>
              <w:t>1</w:t>
            </w:r>
          </w:p>
          <w:p w14:paraId="66FDF8A3" w14:textId="6B5D6BCD" w:rsidR="00D3784C" w:rsidRPr="00DF20C1" w:rsidRDefault="00D3784C" w:rsidP="003C3054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>3.  PU v CAS</w:t>
            </w:r>
          </w:p>
          <w:p w14:paraId="7D82BCB2" w14:textId="4BD3C150" w:rsidR="003C3054" w:rsidRPr="00DF20C1" w:rsidRDefault="003C3054" w:rsidP="003C3054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6.  </w:t>
            </w:r>
            <w:r w:rsidR="00856A00" w:rsidRPr="00DF20C1">
              <w:rPr>
                <w:b/>
                <w:color w:val="0000FF"/>
                <w:sz w:val="20"/>
                <w:szCs w:val="20"/>
                <w:lang w:val="en-GB"/>
              </w:rPr>
              <w:t>SWI</w:t>
            </w:r>
            <w:r w:rsidR="00374815">
              <w:rPr>
                <w:b/>
                <w:color w:val="0000FF"/>
                <w:sz w:val="20"/>
                <w:szCs w:val="20"/>
                <w:lang w:val="en-GB"/>
              </w:rPr>
              <w:t xml:space="preserve"> (Bye)</w:t>
            </w:r>
          </w:p>
          <w:p w14:paraId="1B8DEF81" w14:textId="42B22623" w:rsidR="003C3054" w:rsidRPr="00DF20C1" w:rsidRDefault="003C3054" w:rsidP="003C3054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7.  </w:t>
            </w:r>
            <w:r w:rsidR="00856A00"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HOH v </w:t>
            </w:r>
            <w:r w:rsidR="00D3784C" w:rsidRPr="00DF20C1">
              <w:rPr>
                <w:b/>
                <w:color w:val="0000FF"/>
                <w:sz w:val="20"/>
                <w:szCs w:val="20"/>
                <w:lang w:val="en-GB"/>
              </w:rPr>
              <w:t>WAT</w:t>
            </w:r>
          </w:p>
          <w:p w14:paraId="3E924A21" w14:textId="14F09DD8" w:rsidR="007033F2" w:rsidRPr="00A01B85" w:rsidRDefault="003C3054" w:rsidP="00D3784C">
            <w:pPr>
              <w:snapToGrid w:val="0"/>
              <w:ind w:firstLine="0"/>
              <w:rPr>
                <w:color w:val="0000FF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8.  </w:t>
            </w:r>
            <w:r w:rsidR="00D3784C" w:rsidRPr="00DF20C1">
              <w:rPr>
                <w:b/>
                <w:color w:val="0000FF"/>
                <w:sz w:val="20"/>
                <w:szCs w:val="20"/>
                <w:lang w:val="en-GB"/>
              </w:rPr>
              <w:t>KEI v ST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2AEA8" w14:textId="01963714" w:rsidR="007033F2" w:rsidRPr="005F7499" w:rsidRDefault="007033F2" w:rsidP="00B10E88">
            <w:pPr>
              <w:snapToGrid w:val="0"/>
              <w:ind w:firstLine="0"/>
              <w:rPr>
                <w:i/>
              </w:rPr>
            </w:pPr>
            <w:r w:rsidRPr="005F7499">
              <w:rPr>
                <w:i/>
              </w:rPr>
              <w:t>1</w:t>
            </w:r>
            <w:r w:rsidR="00CE3252">
              <w:rPr>
                <w:i/>
              </w:rPr>
              <w:t>1</w:t>
            </w:r>
          </w:p>
          <w:p w14:paraId="180DC5D6" w14:textId="1B7FDB02" w:rsidR="007033F2" w:rsidRPr="00A40013" w:rsidRDefault="007033F2" w:rsidP="004724F7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723D" w14:textId="70CFBAF9" w:rsidR="007033F2" w:rsidRPr="005F7499" w:rsidRDefault="007033F2" w:rsidP="00B10E88">
            <w:pPr>
              <w:ind w:firstLine="0"/>
              <w:rPr>
                <w:i/>
              </w:rPr>
            </w:pPr>
            <w:r w:rsidRPr="005F7499">
              <w:rPr>
                <w:i/>
                <w:lang w:val="de-DE"/>
              </w:rPr>
              <w:t>1</w:t>
            </w:r>
            <w:r w:rsidR="00CE3252">
              <w:rPr>
                <w:i/>
                <w:lang w:val="de-DE"/>
              </w:rPr>
              <w:t>2</w:t>
            </w:r>
          </w:p>
          <w:p w14:paraId="5281A5DB" w14:textId="56AFD291" w:rsidR="00165897" w:rsidRPr="00BC2235" w:rsidRDefault="00165897" w:rsidP="004724F7">
            <w:pPr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559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AD7B" w14:textId="279057F9" w:rsidR="003B0F5C" w:rsidRPr="00F550F1" w:rsidRDefault="007033F2" w:rsidP="003B0F5C">
            <w:pPr>
              <w:snapToGrid w:val="0"/>
              <w:ind w:firstLine="0"/>
              <w:rPr>
                <w:i/>
                <w:sz w:val="16"/>
                <w:szCs w:val="16"/>
                <w:u w:val="single"/>
              </w:rPr>
            </w:pPr>
            <w:r w:rsidRPr="005F7499">
              <w:rPr>
                <w:i/>
              </w:rPr>
              <w:t>1</w:t>
            </w:r>
            <w:r w:rsidR="00CE3252">
              <w:rPr>
                <w:i/>
              </w:rPr>
              <w:t>3</w:t>
            </w:r>
            <w:r w:rsidR="004F3800">
              <w:rPr>
                <w:i/>
              </w:rPr>
              <w:t xml:space="preserve">    </w:t>
            </w:r>
          </w:p>
          <w:p w14:paraId="3DB4A9B6" w14:textId="77777777" w:rsidR="009E441B" w:rsidRDefault="009E441B" w:rsidP="004F3800">
            <w:pPr>
              <w:ind w:firstLine="0"/>
              <w:rPr>
                <w:b/>
                <w:sz w:val="20"/>
                <w:szCs w:val="20"/>
                <w:u w:val="single"/>
              </w:rPr>
            </w:pPr>
          </w:p>
          <w:p w14:paraId="7BAE0C0D" w14:textId="77777777" w:rsidR="0034400B" w:rsidRDefault="0034400B" w:rsidP="004F3800">
            <w:pPr>
              <w:ind w:firstLine="0"/>
              <w:rPr>
                <w:b/>
                <w:sz w:val="20"/>
                <w:szCs w:val="20"/>
                <w:u w:val="single"/>
              </w:rPr>
            </w:pPr>
          </w:p>
          <w:p w14:paraId="5F114BC7" w14:textId="77777777" w:rsidR="0034400B" w:rsidRPr="0034400B" w:rsidRDefault="0034400B" w:rsidP="004F3800">
            <w:pPr>
              <w:ind w:firstLine="0"/>
              <w:rPr>
                <w:b/>
                <w:sz w:val="14"/>
                <w:szCs w:val="14"/>
                <w:u w:val="single"/>
              </w:rPr>
            </w:pPr>
          </w:p>
          <w:p w14:paraId="0AB43A21" w14:textId="77777777" w:rsidR="007638EB" w:rsidRPr="009E441B" w:rsidRDefault="007638EB" w:rsidP="004F3800">
            <w:pPr>
              <w:ind w:firstLine="0"/>
              <w:rPr>
                <w:b/>
                <w:sz w:val="28"/>
                <w:szCs w:val="28"/>
                <w:u w:val="single"/>
              </w:rPr>
            </w:pPr>
          </w:p>
          <w:p w14:paraId="5E40293D" w14:textId="588B7BBC" w:rsidR="009E441B" w:rsidRPr="00C53620" w:rsidRDefault="007638EB" w:rsidP="007638EB">
            <w:pPr>
              <w:ind w:firstLine="0"/>
              <w:jc w:val="right"/>
              <w:rPr>
                <w:b/>
                <w:i/>
                <w:color w:val="FF0000"/>
                <w:sz w:val="12"/>
                <w:szCs w:val="12"/>
                <w:u w:val="single"/>
              </w:rPr>
            </w:pPr>
            <w:proofErr w:type="spellStart"/>
            <w:r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Trnsmt</w:t>
            </w:r>
            <w:proofErr w:type="spellEnd"/>
            <w:r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 xml:space="preserve"> 2019</w:t>
            </w:r>
            <w:r w:rsidRPr="00C53620">
              <w:rPr>
                <w:b/>
                <w:i/>
                <w:color w:val="FF0000"/>
                <w:u w:val="single"/>
              </w:rPr>
              <w:t xml:space="preserve">  </w:t>
            </w:r>
          </w:p>
        </w:tc>
      </w:tr>
      <w:tr w:rsidR="007033F2" w14:paraId="1C89680D" w14:textId="77777777" w:rsidTr="00472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73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3D67D3" w14:textId="76F1D3BA" w:rsidR="007033F2" w:rsidRDefault="007033F2" w:rsidP="00B10E8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July </w:t>
            </w:r>
            <w:r>
              <w:rPr>
                <w:b/>
              </w:rPr>
              <w:t>1</w:t>
            </w:r>
            <w:r w:rsidR="00CE3252">
              <w:rPr>
                <w:b/>
              </w:rPr>
              <w:t>4</w:t>
            </w:r>
          </w:p>
          <w:p w14:paraId="74AA3169" w14:textId="77777777" w:rsidR="00E839E4" w:rsidRPr="00E839E4" w:rsidRDefault="00E839E4" w:rsidP="00B10E8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04C4D81B" w14:textId="77777777" w:rsidR="007033F2" w:rsidRPr="00E839E4" w:rsidRDefault="007033F2" w:rsidP="00B10E8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0EA33E1B" w14:textId="77777777" w:rsidR="007033F2" w:rsidRPr="006F6410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30 pm</w:t>
            </w:r>
          </w:p>
          <w:p w14:paraId="6B086D80" w14:textId="77777777" w:rsidR="007033F2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7.15 pm</w:t>
            </w:r>
          </w:p>
          <w:p w14:paraId="2792516D" w14:textId="527DC754" w:rsidR="001B6DA8" w:rsidRPr="001B6DA8" w:rsidRDefault="00DA55A9" w:rsidP="00B10E88">
            <w:pPr>
              <w:ind w:firstLine="0"/>
              <w:rPr>
                <w:i/>
                <w:color w:val="FF0000"/>
                <w:sz w:val="10"/>
                <w:szCs w:val="10"/>
                <w:u w:val="single"/>
              </w:rPr>
            </w:pPr>
            <w:r>
              <w:rPr>
                <w:b/>
              </w:rPr>
              <w:t>HA Cup 3p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7E3E" w14:textId="64AEE112" w:rsidR="007033F2" w:rsidRPr="005F7499" w:rsidRDefault="00F15726" w:rsidP="00B10E88">
            <w:pPr>
              <w:ind w:firstLine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CE3252">
              <w:rPr>
                <w:i/>
                <w:lang w:val="de-DE"/>
              </w:rPr>
              <w:t>5</w:t>
            </w:r>
          </w:p>
          <w:p w14:paraId="5BFC0C81" w14:textId="1DD80100" w:rsidR="00FF5120" w:rsidRPr="00DA55A9" w:rsidRDefault="00FF5120" w:rsidP="007638EB">
            <w:pPr>
              <w:ind w:firstLine="0"/>
              <w:rPr>
                <w:b/>
                <w:color w:val="00B0F0"/>
                <w:sz w:val="8"/>
                <w:szCs w:val="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9544" w14:textId="4908A7FC" w:rsidR="007033F2" w:rsidRPr="005F7499" w:rsidRDefault="00F15726" w:rsidP="00B10E88">
            <w:pPr>
              <w:ind w:firstLine="0"/>
              <w:rPr>
                <w:i/>
              </w:rPr>
            </w:pPr>
            <w:r>
              <w:rPr>
                <w:i/>
              </w:rPr>
              <w:t>1</w:t>
            </w:r>
            <w:r w:rsidR="00CE3252">
              <w:rPr>
                <w:i/>
              </w:rPr>
              <w:t>6</w:t>
            </w:r>
          </w:p>
          <w:p w14:paraId="7D6A55CC" w14:textId="77777777" w:rsidR="008467AC" w:rsidRPr="00954423" w:rsidRDefault="008467AC" w:rsidP="008467AC">
            <w:pPr>
              <w:snapToGrid w:val="0"/>
              <w:ind w:firstLine="0"/>
              <w:rPr>
                <w:b/>
                <w:color w:val="FF0000"/>
                <w:sz w:val="18"/>
                <w:szCs w:val="18"/>
                <w:u w:val="single"/>
                <w:lang w:val="en-GB"/>
              </w:rPr>
            </w:pPr>
            <w:r w:rsidRPr="00954423">
              <w:rPr>
                <w:b/>
                <w:color w:val="FF0000"/>
                <w:sz w:val="18"/>
                <w:szCs w:val="18"/>
                <w:u w:val="single"/>
                <w:lang w:val="en-GB"/>
              </w:rPr>
              <w:t xml:space="preserve">Steven Cup QF  </w:t>
            </w:r>
          </w:p>
          <w:p w14:paraId="736A728F" w14:textId="03BC9AD9" w:rsidR="008467AC" w:rsidRPr="00DF20C1" w:rsidRDefault="008467AC" w:rsidP="008467AC">
            <w:pPr>
              <w:snapToGrid w:val="0"/>
              <w:ind w:firstLine="0"/>
              <w:rPr>
                <w:b/>
                <w:color w:val="FF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1. 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HAL v PEN</w:t>
            </w: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     </w:t>
            </w:r>
          </w:p>
          <w:p w14:paraId="55B9D71A" w14:textId="6AA88683" w:rsidR="008467AC" w:rsidRPr="00DF20C1" w:rsidRDefault="008467AC" w:rsidP="008467AC">
            <w:pPr>
              <w:snapToGrid w:val="0"/>
              <w:ind w:firstLine="0"/>
              <w:rPr>
                <w:b/>
                <w:color w:val="FF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2. 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 xml:space="preserve">KEI v WT </w:t>
            </w: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    </w:t>
            </w:r>
          </w:p>
          <w:p w14:paraId="557DE3B9" w14:textId="53863E46" w:rsidR="008467AC" w:rsidRPr="00DF20C1" w:rsidRDefault="008467AC" w:rsidP="008467AC">
            <w:pPr>
              <w:snapToGrid w:val="0"/>
              <w:ind w:firstLine="0"/>
              <w:rPr>
                <w:b/>
                <w:color w:val="FF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3. 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HOH (Bye)</w:t>
            </w: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   </w:t>
            </w:r>
          </w:p>
          <w:p w14:paraId="46E90E65" w14:textId="17B0E3CB" w:rsidR="00FF5120" w:rsidRPr="007638EB" w:rsidRDefault="008467AC" w:rsidP="008467AC">
            <w:pPr>
              <w:ind w:firstLine="0"/>
              <w:rPr>
                <w:b/>
                <w:color w:val="EA1CDB"/>
                <w:lang w:val="de-DE"/>
              </w:rPr>
            </w:pP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>4.  W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 xml:space="preserve">AT v TJ </w:t>
            </w:r>
            <w:r w:rsidRPr="00954423">
              <w:rPr>
                <w:b/>
                <w:color w:val="FF0000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0FC1" w14:textId="548C6801" w:rsidR="007033F2" w:rsidRPr="005F7499" w:rsidRDefault="00F15726" w:rsidP="00B10E88">
            <w:pPr>
              <w:ind w:firstLine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CE3252">
              <w:rPr>
                <w:i/>
                <w:lang w:val="de-DE"/>
              </w:rPr>
              <w:t>7</w:t>
            </w:r>
          </w:p>
          <w:p w14:paraId="6CDA7C5A" w14:textId="77777777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JOG v PU</w:t>
            </w:r>
          </w:p>
          <w:p w14:paraId="14E181EF" w14:textId="77777777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WG v CAS</w:t>
            </w:r>
          </w:p>
          <w:p w14:paraId="2A425D41" w14:textId="77777777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WI v ACK</w:t>
            </w:r>
          </w:p>
          <w:p w14:paraId="2DFD20A0" w14:textId="4F005FA1" w:rsidR="00185B44" w:rsidRPr="00DA55A9" w:rsidRDefault="004724F7" w:rsidP="004724F7">
            <w:pPr>
              <w:ind w:firstLine="0"/>
              <w:rPr>
                <w:sz w:val="8"/>
                <w:szCs w:val="8"/>
                <w:lang w:val="de-DE"/>
              </w:rPr>
            </w:pPr>
            <w:r>
              <w:rPr>
                <w:b/>
                <w:color w:val="00B0F0"/>
                <w:lang w:val="en-GB"/>
              </w:rPr>
              <w:t>LYB v ST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70F7" w14:textId="0393595F" w:rsidR="007033F2" w:rsidRPr="005F7499" w:rsidRDefault="00780664" w:rsidP="00B10E88">
            <w:pPr>
              <w:ind w:firstLine="0"/>
              <w:rPr>
                <w:i/>
                <w:lang w:val="de-DE"/>
              </w:rPr>
            </w:pPr>
            <w:r>
              <w:rPr>
                <w:i/>
              </w:rPr>
              <w:t>1</w:t>
            </w:r>
            <w:r w:rsidR="00CE3252">
              <w:rPr>
                <w:i/>
              </w:rPr>
              <w:t>8</w:t>
            </w:r>
          </w:p>
          <w:p w14:paraId="6AC2B597" w14:textId="25E92CD9" w:rsidR="00253C83" w:rsidRPr="00253C83" w:rsidRDefault="007638EB" w:rsidP="00D3784C">
            <w:pPr>
              <w:ind w:firstLine="0"/>
              <w:rPr>
                <w:b/>
                <w:color w:val="FF0000"/>
                <w:sz w:val="18"/>
                <w:szCs w:val="18"/>
                <w:lang w:val="en-GB"/>
              </w:rPr>
            </w:pPr>
            <w:r w:rsidRPr="00954423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406A" w14:textId="29BBAA66" w:rsidR="007033F2" w:rsidRPr="005F7499" w:rsidRDefault="00CE3252" w:rsidP="00B10E88">
            <w:pPr>
              <w:ind w:firstLine="0"/>
              <w:rPr>
                <w:i/>
              </w:rPr>
            </w:pPr>
            <w:r>
              <w:rPr>
                <w:i/>
              </w:rPr>
              <w:t>19</w:t>
            </w:r>
          </w:p>
          <w:p w14:paraId="7E0032D9" w14:textId="62F0A5E2" w:rsidR="00FF5120" w:rsidRPr="00FF5120" w:rsidRDefault="007638EB" w:rsidP="007638EB">
            <w:pPr>
              <w:ind w:firstLine="0"/>
              <w:rPr>
                <w:b/>
                <w:color w:val="00B0F0"/>
                <w:lang w:val="en-GB"/>
              </w:rPr>
            </w:pPr>
            <w:r w:rsidRPr="00954423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D77A" w14:textId="43F868C8" w:rsidR="007033F2" w:rsidRDefault="007033F2" w:rsidP="004F3800">
            <w:pPr>
              <w:snapToGrid w:val="0"/>
              <w:ind w:firstLine="0"/>
            </w:pPr>
            <w:r w:rsidRPr="00D03C4F">
              <w:t>2</w:t>
            </w:r>
            <w:r w:rsidR="00CE3252">
              <w:t>0</w:t>
            </w:r>
            <w:r w:rsidR="00F550F1" w:rsidRPr="00D03C4F">
              <w:t xml:space="preserve">   </w:t>
            </w:r>
          </w:p>
          <w:p w14:paraId="23FAE5BC" w14:textId="77777777" w:rsidR="00453CB0" w:rsidRPr="00276C36" w:rsidRDefault="00453CB0" w:rsidP="00453CB0">
            <w:pPr>
              <w:ind w:firstLine="0"/>
              <w:rPr>
                <w:b/>
                <w:color w:val="984806" w:themeColor="accent6" w:themeShade="80"/>
                <w:sz w:val="20"/>
                <w:szCs w:val="20"/>
                <w:highlight w:val="darkGray"/>
                <w:u w:val="single"/>
              </w:rPr>
            </w:pPr>
            <w:r w:rsidRPr="00276C36">
              <w:rPr>
                <w:b/>
                <w:color w:val="984806" w:themeColor="accent6" w:themeShade="80"/>
                <w:sz w:val="20"/>
                <w:szCs w:val="20"/>
                <w:highlight w:val="darkGray"/>
                <w:u w:val="single"/>
              </w:rPr>
              <w:t>HA Cup QF</w:t>
            </w:r>
          </w:p>
          <w:p w14:paraId="74B80267" w14:textId="77777777" w:rsidR="00A85D9E" w:rsidRDefault="00A85D9E" w:rsidP="004F3800">
            <w:pPr>
              <w:snapToGrid w:val="0"/>
              <w:ind w:firstLine="0"/>
            </w:pPr>
          </w:p>
          <w:p w14:paraId="2703A03D" w14:textId="77777777" w:rsidR="00A85D9E" w:rsidRDefault="00A85D9E" w:rsidP="004F3800">
            <w:pPr>
              <w:snapToGrid w:val="0"/>
              <w:ind w:firstLine="0"/>
            </w:pPr>
          </w:p>
          <w:p w14:paraId="12207491" w14:textId="77777777" w:rsidR="001B6DA8" w:rsidRPr="00DA55A9" w:rsidRDefault="001B6DA8" w:rsidP="004F3800">
            <w:pPr>
              <w:snapToGrid w:val="0"/>
              <w:ind w:firstLine="0"/>
              <w:rPr>
                <w:sz w:val="16"/>
                <w:szCs w:val="16"/>
              </w:rPr>
            </w:pPr>
          </w:p>
          <w:p w14:paraId="68ABA943" w14:textId="388EDEEE" w:rsidR="00A85D9E" w:rsidRPr="00C53620" w:rsidRDefault="00A85D9E" w:rsidP="00DA55A9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County Show (</w:t>
            </w:r>
            <w:r w:rsidR="00A14B40"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Wick</w:t>
            </w:r>
            <w:r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)</w:t>
            </w:r>
            <w:r w:rsidRPr="00C53620">
              <w:rPr>
                <w:b/>
                <w:i/>
                <w:color w:val="FF0000"/>
                <w:u w:val="single"/>
              </w:rPr>
              <w:t xml:space="preserve">  </w:t>
            </w:r>
          </w:p>
        </w:tc>
      </w:tr>
      <w:tr w:rsidR="007033F2" w14:paraId="72DD8FCC" w14:textId="77777777" w:rsidTr="00472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389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698619" w14:textId="3246ADCE" w:rsidR="007033F2" w:rsidRDefault="007033F2" w:rsidP="00B10E8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July 2</w:t>
            </w:r>
            <w:r w:rsidR="00CE3252">
              <w:rPr>
                <w:b/>
              </w:rPr>
              <w:t>1</w:t>
            </w:r>
          </w:p>
          <w:p w14:paraId="40366CF3" w14:textId="77777777" w:rsidR="00E839E4" w:rsidRPr="00E839E4" w:rsidRDefault="00E839E4" w:rsidP="00B10E8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6DC2AD09" w14:textId="77777777" w:rsidR="007033F2" w:rsidRPr="006F6410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30 pm</w:t>
            </w:r>
          </w:p>
          <w:p w14:paraId="60752B47" w14:textId="77777777" w:rsidR="007033F2" w:rsidRPr="006F6410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7.15 p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2A1F" w14:textId="31F12720" w:rsidR="007033F2" w:rsidRPr="005F7499" w:rsidRDefault="007033F2" w:rsidP="00B10E88">
            <w:pPr>
              <w:ind w:firstLine="0"/>
              <w:rPr>
                <w:b/>
                <w:i/>
                <w:lang w:val="en-GB"/>
              </w:rPr>
            </w:pPr>
            <w:r w:rsidRPr="005F7499">
              <w:rPr>
                <w:i/>
                <w:lang w:val="de-DE"/>
              </w:rPr>
              <w:t>2</w:t>
            </w:r>
            <w:r w:rsidR="00CE3252">
              <w:rPr>
                <w:i/>
                <w:lang w:val="de-DE"/>
              </w:rPr>
              <w:t>2</w:t>
            </w:r>
          </w:p>
          <w:p w14:paraId="55A7BA51" w14:textId="31B12A71" w:rsidR="004216C3" w:rsidRPr="00954423" w:rsidRDefault="00276C36" w:rsidP="004216C3">
            <w:pPr>
              <w:snapToGrid w:val="0"/>
              <w:ind w:firstLine="0"/>
              <w:rPr>
                <w:b/>
                <w:color w:val="0000FF"/>
                <w:sz w:val="18"/>
                <w:szCs w:val="18"/>
                <w:u w:val="single"/>
                <w:lang w:val="en-GB"/>
              </w:rPr>
            </w:pPr>
            <w:r>
              <w:rPr>
                <w:b/>
                <w:color w:val="0000FF"/>
                <w:sz w:val="18"/>
                <w:szCs w:val="18"/>
                <w:u w:val="single"/>
                <w:lang w:val="en-GB"/>
              </w:rPr>
              <w:t xml:space="preserve">David Allan Sh. </w:t>
            </w:r>
            <w:r w:rsidR="004216C3" w:rsidRPr="00954423">
              <w:rPr>
                <w:b/>
                <w:color w:val="0000FF"/>
                <w:sz w:val="18"/>
                <w:szCs w:val="18"/>
                <w:u w:val="single"/>
                <w:lang w:val="en-GB"/>
              </w:rPr>
              <w:t xml:space="preserve">QF  </w:t>
            </w:r>
          </w:p>
          <w:p w14:paraId="1EA38B25" w14:textId="340CF1E9" w:rsidR="004216C3" w:rsidRPr="00DF20C1" w:rsidRDefault="004216C3" w:rsidP="004216C3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9.    </w:t>
            </w:r>
            <w:r w:rsidR="00D3784C" w:rsidRPr="00DF20C1">
              <w:rPr>
                <w:b/>
                <w:color w:val="0000FF"/>
                <w:sz w:val="20"/>
                <w:szCs w:val="20"/>
                <w:lang w:val="en-GB"/>
              </w:rPr>
              <w:t>2</w:t>
            </w: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 v 1</w:t>
            </w:r>
          </w:p>
          <w:p w14:paraId="031DDC7E" w14:textId="4B8B6C08" w:rsidR="004216C3" w:rsidRPr="00DF20C1" w:rsidRDefault="004216C3" w:rsidP="004216C3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10.  4 v </w:t>
            </w:r>
            <w:r w:rsidR="00D3784C" w:rsidRPr="00DF20C1">
              <w:rPr>
                <w:b/>
                <w:color w:val="0000FF"/>
                <w:sz w:val="20"/>
                <w:szCs w:val="20"/>
                <w:lang w:val="en-GB"/>
              </w:rPr>
              <w:t>3</w:t>
            </w:r>
          </w:p>
          <w:p w14:paraId="22724B61" w14:textId="4FDB5E86" w:rsidR="00A3641B" w:rsidRPr="00A3641B" w:rsidRDefault="00A3641B" w:rsidP="004F0D61">
            <w:pPr>
              <w:ind w:firstLine="0"/>
              <w:rPr>
                <w:b/>
                <w:color w:val="00B0F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7A38" w14:textId="6456E2DF" w:rsidR="007033F2" w:rsidRPr="005F7499" w:rsidRDefault="007033F2" w:rsidP="00B10E88">
            <w:pPr>
              <w:ind w:firstLine="0"/>
              <w:rPr>
                <w:b/>
                <w:i/>
                <w:lang w:val="en-GB"/>
              </w:rPr>
            </w:pPr>
            <w:r w:rsidRPr="005F7499">
              <w:rPr>
                <w:i/>
              </w:rPr>
              <w:t>2</w:t>
            </w:r>
            <w:r w:rsidR="00CE3252">
              <w:rPr>
                <w:i/>
              </w:rPr>
              <w:t>3</w:t>
            </w:r>
          </w:p>
          <w:p w14:paraId="30B6F18A" w14:textId="77777777" w:rsidR="004216C3" w:rsidRPr="00954423" w:rsidRDefault="004216C3" w:rsidP="004216C3">
            <w:pPr>
              <w:snapToGrid w:val="0"/>
              <w:ind w:firstLine="0"/>
              <w:rPr>
                <w:b/>
                <w:color w:val="0000FF"/>
                <w:sz w:val="18"/>
                <w:szCs w:val="18"/>
                <w:u w:val="single"/>
                <w:lang w:val="en-GB"/>
              </w:rPr>
            </w:pPr>
            <w:r w:rsidRPr="00954423">
              <w:rPr>
                <w:b/>
                <w:color w:val="0000FF"/>
                <w:sz w:val="18"/>
                <w:szCs w:val="18"/>
                <w:u w:val="single"/>
                <w:lang w:val="en-GB"/>
              </w:rPr>
              <w:t xml:space="preserve">David Allan Sh. QF  </w:t>
            </w:r>
          </w:p>
          <w:p w14:paraId="755D0589" w14:textId="0C5C192E" w:rsidR="004216C3" w:rsidRPr="00DF20C1" w:rsidRDefault="004216C3" w:rsidP="004216C3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11.  </w:t>
            </w:r>
            <w:r w:rsidR="00374815">
              <w:rPr>
                <w:b/>
                <w:color w:val="0000FF"/>
                <w:sz w:val="20"/>
                <w:szCs w:val="20"/>
                <w:lang w:val="en-GB"/>
              </w:rPr>
              <w:t>SWI</w:t>
            </w: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 v 5</w:t>
            </w:r>
          </w:p>
          <w:p w14:paraId="0CAA40C6" w14:textId="48225264" w:rsidR="004216C3" w:rsidRPr="00DF20C1" w:rsidRDefault="004216C3" w:rsidP="004216C3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12.  8 v </w:t>
            </w:r>
            <w:r w:rsidR="00D3784C" w:rsidRPr="00DF20C1">
              <w:rPr>
                <w:b/>
                <w:color w:val="0000FF"/>
                <w:sz w:val="20"/>
                <w:szCs w:val="20"/>
                <w:lang w:val="en-GB"/>
              </w:rPr>
              <w:t>7</w:t>
            </w: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   </w:t>
            </w:r>
          </w:p>
          <w:p w14:paraId="19B11CB9" w14:textId="73F3FCD8" w:rsidR="004B63CF" w:rsidRPr="009E441B" w:rsidRDefault="004B63CF" w:rsidP="00407E2E">
            <w:pPr>
              <w:ind w:firstLine="0"/>
              <w:rPr>
                <w:b/>
                <w:color w:val="EA1CDB"/>
                <w:sz w:val="12"/>
                <w:szCs w:val="1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A7A75F" w14:textId="6716C0FB" w:rsidR="007033F2" w:rsidRPr="005F7499" w:rsidRDefault="007033F2" w:rsidP="00B10E88">
            <w:pPr>
              <w:snapToGrid w:val="0"/>
              <w:ind w:firstLine="0"/>
              <w:rPr>
                <w:i/>
              </w:rPr>
            </w:pPr>
            <w:r w:rsidRPr="005F7499">
              <w:rPr>
                <w:i/>
              </w:rPr>
              <w:t>2</w:t>
            </w:r>
            <w:r w:rsidR="00CE3252">
              <w:rPr>
                <w:i/>
              </w:rPr>
              <w:t>4</w:t>
            </w:r>
          </w:p>
          <w:p w14:paraId="5A1B42E4" w14:textId="565A30DC" w:rsidR="004B63CF" w:rsidRPr="00F51C96" w:rsidRDefault="004B63CF" w:rsidP="004F0D61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0CC0" w14:textId="7B837AFB" w:rsidR="007033F2" w:rsidRPr="005F7499" w:rsidRDefault="00F15726" w:rsidP="00B10E88">
            <w:pPr>
              <w:ind w:firstLine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2</w:t>
            </w:r>
            <w:r w:rsidR="00CE3252">
              <w:rPr>
                <w:i/>
                <w:lang w:val="en-GB"/>
              </w:rPr>
              <w:t>5</w:t>
            </w:r>
          </w:p>
          <w:p w14:paraId="2A88B310" w14:textId="79A824D8" w:rsidR="00407E2E" w:rsidRPr="00FF5120" w:rsidRDefault="00407E2E" w:rsidP="007D07FA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2EAC" w14:textId="0EB25664" w:rsidR="007033F2" w:rsidRPr="005F7499" w:rsidRDefault="00F15726" w:rsidP="00B10E88">
            <w:pPr>
              <w:ind w:firstLine="0"/>
              <w:rPr>
                <w:i/>
              </w:rPr>
            </w:pPr>
            <w:r>
              <w:rPr>
                <w:i/>
              </w:rPr>
              <w:t>2</w:t>
            </w:r>
            <w:r w:rsidR="00CE3252">
              <w:rPr>
                <w:i/>
              </w:rPr>
              <w:t>6</w:t>
            </w:r>
          </w:p>
          <w:p w14:paraId="5DE5E9F5" w14:textId="77777777" w:rsidR="001F58C2" w:rsidRPr="00954423" w:rsidRDefault="001F58C2" w:rsidP="001F58C2">
            <w:pPr>
              <w:snapToGrid w:val="0"/>
              <w:ind w:firstLine="0"/>
              <w:rPr>
                <w:b/>
                <w:color w:val="FF0000"/>
                <w:sz w:val="18"/>
                <w:szCs w:val="18"/>
                <w:u w:val="single"/>
                <w:lang w:val="en-GB"/>
              </w:rPr>
            </w:pPr>
            <w:r w:rsidRPr="00954423">
              <w:rPr>
                <w:b/>
                <w:color w:val="FF0000"/>
                <w:sz w:val="18"/>
                <w:szCs w:val="18"/>
                <w:u w:val="single"/>
                <w:lang w:val="en-GB"/>
              </w:rPr>
              <w:t xml:space="preserve">Steven Cup SF  </w:t>
            </w:r>
          </w:p>
          <w:p w14:paraId="584D3D7C" w14:textId="41C9D7A7" w:rsidR="001F58C2" w:rsidRPr="00DF20C1" w:rsidRDefault="00BC2235" w:rsidP="001F58C2">
            <w:pPr>
              <w:snapToGrid w:val="0"/>
              <w:ind w:firstLine="0"/>
              <w:rPr>
                <w:b/>
                <w:color w:val="FF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>5</w:t>
            </w:r>
            <w:r w:rsidR="001F58C2" w:rsidRPr="00DF20C1">
              <w:rPr>
                <w:b/>
                <w:color w:val="FF0000"/>
                <w:sz w:val="20"/>
                <w:szCs w:val="20"/>
                <w:lang w:val="en-GB"/>
              </w:rPr>
              <w:t>.</w:t>
            </w: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  </w:t>
            </w:r>
            <w:r w:rsidR="00D3784C" w:rsidRPr="00DF20C1">
              <w:rPr>
                <w:b/>
                <w:color w:val="FF0000"/>
                <w:sz w:val="20"/>
                <w:szCs w:val="20"/>
                <w:lang w:val="en-GB"/>
              </w:rPr>
              <w:t>2</w:t>
            </w: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 v 1</w:t>
            </w:r>
            <w:r w:rsidR="001F58C2"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  </w:t>
            </w:r>
          </w:p>
          <w:p w14:paraId="263CA3F4" w14:textId="2A44FCA2" w:rsidR="001F58C2" w:rsidRPr="00DF20C1" w:rsidRDefault="00BC2235" w:rsidP="001F58C2">
            <w:pPr>
              <w:snapToGrid w:val="0"/>
              <w:ind w:firstLine="0"/>
              <w:rPr>
                <w:b/>
                <w:color w:val="FF0000"/>
                <w:sz w:val="20"/>
                <w:szCs w:val="20"/>
                <w:lang w:val="en-GB"/>
              </w:rPr>
            </w:pP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>6</w:t>
            </w:r>
            <w:r w:rsidR="00DC1F96" w:rsidRPr="00DF20C1">
              <w:rPr>
                <w:b/>
                <w:color w:val="FF0000"/>
                <w:sz w:val="20"/>
                <w:szCs w:val="20"/>
                <w:lang w:val="en-GB"/>
              </w:rPr>
              <w:t>.</w:t>
            </w:r>
            <w:r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  4 v </w:t>
            </w:r>
            <w:r w:rsidR="008467AC">
              <w:rPr>
                <w:b/>
                <w:color w:val="FF0000"/>
                <w:sz w:val="20"/>
                <w:szCs w:val="20"/>
                <w:lang w:val="en-GB"/>
              </w:rPr>
              <w:t>HOH</w:t>
            </w:r>
            <w:r w:rsidR="001F58C2" w:rsidRPr="00DF20C1">
              <w:rPr>
                <w:b/>
                <w:color w:val="FF0000"/>
                <w:sz w:val="20"/>
                <w:szCs w:val="20"/>
                <w:lang w:val="en-GB"/>
              </w:rPr>
              <w:t xml:space="preserve">   </w:t>
            </w:r>
          </w:p>
          <w:p w14:paraId="0C13D3FB" w14:textId="01526585" w:rsidR="00A312D1" w:rsidRPr="001B6DA8" w:rsidRDefault="00A312D1" w:rsidP="001F58C2">
            <w:pPr>
              <w:ind w:firstLine="0"/>
              <w:rPr>
                <w:b/>
                <w:color w:val="EA1CDB"/>
                <w:sz w:val="14"/>
                <w:szCs w:val="1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F7F5" w14:textId="6EA37EE7" w:rsidR="004F3800" w:rsidRPr="00F550F1" w:rsidRDefault="00F15726" w:rsidP="004F3800">
            <w:pPr>
              <w:snapToGrid w:val="0"/>
              <w:ind w:firstLine="0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</w:rPr>
              <w:t>2</w:t>
            </w:r>
            <w:r w:rsidR="00CE3252">
              <w:rPr>
                <w:i/>
              </w:rPr>
              <w:t>7</w:t>
            </w:r>
            <w:r w:rsidR="004F3800">
              <w:rPr>
                <w:i/>
              </w:rPr>
              <w:t xml:space="preserve">   </w:t>
            </w:r>
          </w:p>
          <w:p w14:paraId="7FB05F8C" w14:textId="77777777" w:rsidR="007033F2" w:rsidRPr="004F3800" w:rsidRDefault="007033F2" w:rsidP="007530F5">
            <w:pPr>
              <w:ind w:firstLine="0"/>
              <w:rPr>
                <w:i/>
              </w:rPr>
            </w:pPr>
          </w:p>
          <w:p w14:paraId="660F1C50" w14:textId="77777777" w:rsidR="00C53620" w:rsidRDefault="00C53620" w:rsidP="00DA55A9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  <w:p w14:paraId="6CBE1ACD" w14:textId="77777777" w:rsidR="00C53620" w:rsidRPr="004724F7" w:rsidRDefault="00C53620" w:rsidP="00DA55A9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  <w:p w14:paraId="54172055" w14:textId="77777777" w:rsidR="00C53620" w:rsidRPr="00C53620" w:rsidRDefault="00C53620" w:rsidP="00DA55A9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  <w:p w14:paraId="57AEDFFC" w14:textId="77777777" w:rsidR="004B63CF" w:rsidRPr="00C53620" w:rsidRDefault="00253C83" w:rsidP="00C53620">
            <w:pPr>
              <w:ind w:firstLine="0"/>
              <w:jc w:val="right"/>
              <w:rPr>
                <w:b/>
                <w:i/>
                <w:color w:val="FF0000"/>
                <w:u w:val="single"/>
              </w:rPr>
            </w:pPr>
            <w:r>
              <w:rPr>
                <w:i/>
                <w:color w:val="FF0000"/>
                <w:sz w:val="12"/>
                <w:szCs w:val="12"/>
              </w:rPr>
              <w:t xml:space="preserve">    </w:t>
            </w:r>
            <w:r w:rsidR="009E441B" w:rsidRPr="00C53620">
              <w:rPr>
                <w:b/>
                <w:i/>
                <w:color w:val="FF0000"/>
                <w:sz w:val="12"/>
                <w:szCs w:val="12"/>
                <w:u w:val="single"/>
              </w:rPr>
              <w:t>Halkirk Highland Games</w:t>
            </w:r>
            <w:r w:rsidR="009E441B" w:rsidRPr="00C53620">
              <w:rPr>
                <w:b/>
                <w:i/>
                <w:color w:val="FF0000"/>
                <w:u w:val="single"/>
              </w:rPr>
              <w:t xml:space="preserve"> </w:t>
            </w:r>
          </w:p>
          <w:p w14:paraId="57C31A87" w14:textId="6AD3AC86" w:rsidR="009E441B" w:rsidRPr="004B63CF" w:rsidRDefault="009E441B" w:rsidP="00253C83">
            <w:pPr>
              <w:ind w:firstLine="0"/>
              <w:rPr>
                <w:i/>
                <w:color w:val="FF0000"/>
                <w:sz w:val="8"/>
                <w:szCs w:val="8"/>
                <w:u w:val="single"/>
              </w:rPr>
            </w:pPr>
            <w:r w:rsidRPr="00EE7CFA">
              <w:rPr>
                <w:i/>
                <w:color w:val="FF0000"/>
                <w:u w:val="single"/>
              </w:rPr>
              <w:t xml:space="preserve"> </w:t>
            </w:r>
          </w:p>
        </w:tc>
      </w:tr>
      <w:tr w:rsidR="007033F2" w14:paraId="6CEA5FE8" w14:textId="77777777" w:rsidTr="0025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67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E26E62" w14:textId="7A298AE6" w:rsidR="007033F2" w:rsidRDefault="004F3800" w:rsidP="00B10E88">
            <w:pPr>
              <w:ind w:firstLine="0"/>
              <w:rPr>
                <w:b/>
              </w:rPr>
            </w:pPr>
            <w:r>
              <w:rPr>
                <w:b/>
              </w:rPr>
              <w:t>July</w:t>
            </w:r>
            <w:r w:rsidR="007033F2" w:rsidRPr="006F6410">
              <w:rPr>
                <w:b/>
              </w:rPr>
              <w:t xml:space="preserve"> </w:t>
            </w:r>
            <w:r w:rsidR="00780664">
              <w:rPr>
                <w:b/>
              </w:rPr>
              <w:t>2</w:t>
            </w:r>
            <w:r w:rsidR="00CE3252">
              <w:rPr>
                <w:b/>
              </w:rPr>
              <w:t>8</w:t>
            </w:r>
          </w:p>
          <w:p w14:paraId="02FE7E06" w14:textId="77777777" w:rsidR="00E839E4" w:rsidRPr="00E839E4" w:rsidRDefault="00E839E4" w:rsidP="00B10E88">
            <w:pPr>
              <w:ind w:firstLine="0"/>
              <w:rPr>
                <w:b/>
                <w:sz w:val="12"/>
                <w:szCs w:val="12"/>
              </w:rPr>
            </w:pPr>
          </w:p>
          <w:p w14:paraId="2441E328" w14:textId="349B151A" w:rsidR="00E839E4" w:rsidRPr="00E839E4" w:rsidRDefault="00E839E4" w:rsidP="00B10E88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Kick off</w:t>
            </w:r>
          </w:p>
          <w:p w14:paraId="61B18762" w14:textId="77777777" w:rsidR="007033F2" w:rsidRPr="006F6410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15 pm</w:t>
            </w:r>
          </w:p>
          <w:p w14:paraId="0B259491" w14:textId="77777777" w:rsidR="007033F2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Cup 7.00 pm</w:t>
            </w:r>
          </w:p>
          <w:p w14:paraId="72A39603" w14:textId="2BAED42A" w:rsidR="00E839E4" w:rsidRPr="003C3054" w:rsidRDefault="00E839E4" w:rsidP="00B10E88">
            <w:pPr>
              <w:ind w:firstLine="0"/>
              <w:rPr>
                <w:b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E203" w14:textId="7B817E3A" w:rsidR="007033F2" w:rsidRPr="00F15726" w:rsidRDefault="00CE3252" w:rsidP="00B10E88">
            <w:pPr>
              <w:ind w:firstLine="0"/>
              <w:rPr>
                <w:i/>
              </w:rPr>
            </w:pPr>
            <w:r>
              <w:rPr>
                <w:i/>
              </w:rPr>
              <w:t>29</w:t>
            </w:r>
          </w:p>
          <w:p w14:paraId="330E2491" w14:textId="74B61228" w:rsidR="004216C3" w:rsidRPr="00954423" w:rsidRDefault="004216C3" w:rsidP="004216C3">
            <w:pPr>
              <w:snapToGrid w:val="0"/>
              <w:ind w:firstLine="0"/>
              <w:rPr>
                <w:b/>
                <w:color w:val="0000FF"/>
                <w:sz w:val="18"/>
                <w:szCs w:val="18"/>
                <w:u w:val="single"/>
                <w:lang w:val="en-GB"/>
              </w:rPr>
            </w:pPr>
            <w:r w:rsidRPr="00954423">
              <w:rPr>
                <w:b/>
                <w:color w:val="0000FF"/>
                <w:sz w:val="18"/>
                <w:szCs w:val="18"/>
                <w:u w:val="single"/>
                <w:lang w:val="en-GB"/>
              </w:rPr>
              <w:t>David Allan Sh</w:t>
            </w:r>
            <w:r w:rsidR="00276C36">
              <w:rPr>
                <w:b/>
                <w:color w:val="0000FF"/>
                <w:sz w:val="18"/>
                <w:szCs w:val="18"/>
                <w:u w:val="single"/>
                <w:lang w:val="en-GB"/>
              </w:rPr>
              <w:t xml:space="preserve">.  </w:t>
            </w:r>
            <w:r w:rsidRPr="00954423">
              <w:rPr>
                <w:b/>
                <w:color w:val="0000FF"/>
                <w:sz w:val="18"/>
                <w:szCs w:val="18"/>
                <w:u w:val="single"/>
                <w:lang w:val="en-GB"/>
              </w:rPr>
              <w:t xml:space="preserve">SF  </w:t>
            </w:r>
          </w:p>
          <w:p w14:paraId="409D9E06" w14:textId="3D762309" w:rsidR="004216C3" w:rsidRPr="00DF20C1" w:rsidRDefault="004216C3" w:rsidP="004216C3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>13.  9 v 1</w:t>
            </w:r>
            <w:r w:rsidR="00D3784C" w:rsidRPr="00DF20C1">
              <w:rPr>
                <w:b/>
                <w:color w:val="0000FF"/>
                <w:sz w:val="20"/>
                <w:szCs w:val="20"/>
                <w:lang w:val="en-GB"/>
              </w:rPr>
              <w:t>0</w:t>
            </w: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     </w:t>
            </w:r>
          </w:p>
          <w:p w14:paraId="79C433BA" w14:textId="201694D9" w:rsidR="004216C3" w:rsidRPr="00DF20C1" w:rsidRDefault="004216C3" w:rsidP="004216C3">
            <w:pPr>
              <w:snapToGrid w:val="0"/>
              <w:ind w:firstLine="0"/>
              <w:rPr>
                <w:b/>
                <w:color w:val="0000FF"/>
                <w:sz w:val="20"/>
                <w:szCs w:val="20"/>
                <w:lang w:val="en-GB"/>
              </w:rPr>
            </w:pP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>14.  1</w:t>
            </w:r>
            <w:r w:rsidR="00D3784C" w:rsidRPr="00DF20C1">
              <w:rPr>
                <w:b/>
                <w:color w:val="0000FF"/>
                <w:sz w:val="20"/>
                <w:szCs w:val="20"/>
                <w:lang w:val="en-GB"/>
              </w:rPr>
              <w:t>1</w:t>
            </w:r>
            <w:r w:rsidRPr="00DF20C1">
              <w:rPr>
                <w:b/>
                <w:color w:val="0000FF"/>
                <w:sz w:val="20"/>
                <w:szCs w:val="20"/>
                <w:lang w:val="en-GB"/>
              </w:rPr>
              <w:t xml:space="preserve"> v 12   </w:t>
            </w:r>
          </w:p>
          <w:p w14:paraId="294D2ADC" w14:textId="713A8BA3" w:rsidR="00C43C30" w:rsidRPr="00C43C30" w:rsidRDefault="00C43C30" w:rsidP="004216C3">
            <w:pPr>
              <w:snapToGrid w:val="0"/>
              <w:ind w:firstLine="0"/>
              <w:rPr>
                <w:b/>
                <w:color w:val="0000FF"/>
                <w:sz w:val="12"/>
                <w:szCs w:val="1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E64623" w14:textId="3FB40162" w:rsidR="00780664" w:rsidRPr="00780664" w:rsidRDefault="00780664" w:rsidP="005F7499">
            <w:pPr>
              <w:ind w:firstLine="0"/>
              <w:rPr>
                <w:i/>
              </w:rPr>
            </w:pPr>
            <w:r w:rsidRPr="00F15726">
              <w:rPr>
                <w:i/>
              </w:rPr>
              <w:t>3</w:t>
            </w:r>
            <w:r w:rsidR="00CE3252">
              <w:rPr>
                <w:i/>
              </w:rPr>
              <w:t>0</w:t>
            </w:r>
          </w:p>
          <w:p w14:paraId="7E59ABF7" w14:textId="6C666A7F" w:rsidR="007033F2" w:rsidRPr="005F7499" w:rsidRDefault="007033F2" w:rsidP="004724F7">
            <w:pPr>
              <w:ind w:firstLine="0"/>
              <w:rPr>
                <w:b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D50D" w14:textId="3B559AE3" w:rsidR="00780664" w:rsidRPr="00CE3252" w:rsidRDefault="00CE3252" w:rsidP="00780664">
            <w:pPr>
              <w:ind w:firstLine="0"/>
              <w:rPr>
                <w:b/>
                <w:i/>
                <w:lang w:val="en-GB"/>
              </w:rPr>
            </w:pPr>
            <w:r w:rsidRPr="00CE3252">
              <w:rPr>
                <w:i/>
                <w:lang w:val="de-DE"/>
              </w:rPr>
              <w:t>31</w:t>
            </w:r>
          </w:p>
          <w:p w14:paraId="1D260CE5" w14:textId="3EE5BBC2" w:rsidR="00365C46" w:rsidRPr="00365C46" w:rsidRDefault="00365C46" w:rsidP="00365C46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TX v JOG</w:t>
            </w:r>
          </w:p>
          <w:p w14:paraId="30106926" w14:textId="77777777" w:rsidR="004724F7" w:rsidRDefault="004724F7" w:rsidP="004724F7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PEN v WT</w:t>
            </w:r>
          </w:p>
          <w:p w14:paraId="5F03289E" w14:textId="77777777" w:rsidR="004724F7" w:rsidRDefault="004724F7" w:rsidP="004724F7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AT v TJ</w:t>
            </w:r>
          </w:p>
          <w:p w14:paraId="62D35AD5" w14:textId="173A1D7A" w:rsidR="007033F2" w:rsidRPr="003C3054" w:rsidRDefault="004724F7" w:rsidP="004724F7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KEI v H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BFF7A6" w14:textId="52094562" w:rsidR="00CE3252" w:rsidRPr="00F15726" w:rsidRDefault="00CE3252" w:rsidP="00CE3252">
            <w:pPr>
              <w:ind w:firstLine="0"/>
              <w:rPr>
                <w:b/>
                <w:i/>
                <w:u w:val="single"/>
                <w:lang w:val="en-GB"/>
              </w:rPr>
            </w:pPr>
            <w:r w:rsidRPr="00F15726">
              <w:rPr>
                <w:i/>
                <w:u w:val="single"/>
                <w:lang w:val="de-DE"/>
              </w:rPr>
              <w:t>August 1</w:t>
            </w:r>
          </w:p>
          <w:p w14:paraId="1C2BE724" w14:textId="77777777" w:rsidR="004724F7" w:rsidRDefault="004724F7" w:rsidP="004724F7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ACK v LYB</w:t>
            </w:r>
          </w:p>
          <w:p w14:paraId="5B4EFF22" w14:textId="77777777" w:rsidR="004724F7" w:rsidRDefault="004724F7" w:rsidP="004724F7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CAS v SWI</w:t>
            </w:r>
          </w:p>
          <w:p w14:paraId="46A14059" w14:textId="009E97E4" w:rsidR="007033F2" w:rsidRPr="003C3054" w:rsidRDefault="004724F7" w:rsidP="004724F7">
            <w:pPr>
              <w:ind w:firstLine="0"/>
              <w:rPr>
                <w:b/>
                <w:i/>
              </w:rPr>
            </w:pPr>
            <w:r>
              <w:rPr>
                <w:b/>
                <w:color w:val="00B0F0"/>
                <w:lang w:val="en-GB"/>
              </w:rPr>
              <w:t>PU v 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FF0000"/>
            </w:tcBorders>
            <w:shd w:val="clear" w:color="auto" w:fill="auto"/>
          </w:tcPr>
          <w:p w14:paraId="332E7C2A" w14:textId="205F81F9" w:rsidR="007033F2" w:rsidRPr="005F7499" w:rsidRDefault="00CE3252" w:rsidP="00B10E88">
            <w:pPr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  <w:p w14:paraId="195E1BF8" w14:textId="357925F8" w:rsidR="00FF5120" w:rsidRPr="00386320" w:rsidRDefault="008467AC" w:rsidP="004724F7">
            <w:pPr>
              <w:ind w:firstLine="0"/>
              <w:rPr>
                <w:lang w:val="de-DE"/>
              </w:rPr>
            </w:pPr>
            <w:r>
              <w:rPr>
                <w:b/>
                <w:color w:val="EA1CDB"/>
                <w:lang w:val="de-DE"/>
              </w:rPr>
              <w:t>HOH v WAT</w:t>
            </w:r>
            <w:r w:rsidRPr="00386320">
              <w:rPr>
                <w:lang w:val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C239" w14:textId="18DE1645" w:rsidR="007033F2" w:rsidRPr="005F7499" w:rsidRDefault="00CE3252" w:rsidP="00B10E88">
            <w:pPr>
              <w:snapToGrid w:val="0"/>
              <w:ind w:firstLine="0"/>
              <w:rPr>
                <w:i/>
              </w:rPr>
            </w:pPr>
            <w:r>
              <w:rPr>
                <w:i/>
              </w:rPr>
              <w:t>3</w:t>
            </w:r>
          </w:p>
          <w:p w14:paraId="701EE955" w14:textId="52842540" w:rsidR="007033F2" w:rsidRPr="00695EFA" w:rsidRDefault="007033F2" w:rsidP="00453CB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33F2" w14:paraId="4272B10F" w14:textId="77777777" w:rsidTr="0025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15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6E3533" w14:textId="46097D9D" w:rsidR="007033F2" w:rsidRDefault="007033F2" w:rsidP="00B10E88">
            <w:pPr>
              <w:snapToGrid w:val="0"/>
              <w:ind w:firstLine="0"/>
              <w:rPr>
                <w:b/>
              </w:rPr>
            </w:pPr>
            <w:r w:rsidRPr="006F6410">
              <w:rPr>
                <w:b/>
              </w:rPr>
              <w:t xml:space="preserve">August </w:t>
            </w:r>
            <w:r w:rsidR="00CE3252">
              <w:rPr>
                <w:b/>
              </w:rPr>
              <w:t>4</w:t>
            </w:r>
          </w:p>
          <w:p w14:paraId="6119C13A" w14:textId="77777777" w:rsidR="00E839E4" w:rsidRPr="00E839E4" w:rsidRDefault="00E839E4" w:rsidP="00B10E8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7CFBD159" w14:textId="77777777" w:rsidR="007033F2" w:rsidRPr="00E839E4" w:rsidRDefault="007033F2" w:rsidP="00B10E8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639B2BDB" w14:textId="77777777" w:rsidR="007033F2" w:rsidRPr="006F6410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15 pm</w:t>
            </w:r>
          </w:p>
          <w:p w14:paraId="52EE5962" w14:textId="447B6938" w:rsidR="007033F2" w:rsidRPr="006F6410" w:rsidRDefault="00DA55A9" w:rsidP="00B10E88">
            <w:pPr>
              <w:ind w:firstLine="0"/>
              <w:rPr>
                <w:b/>
              </w:rPr>
            </w:pPr>
            <w:r>
              <w:rPr>
                <w:b/>
              </w:rPr>
              <w:t>HA Cup 3p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E2DD" w14:textId="20C01845" w:rsidR="007033F2" w:rsidRPr="005F7499" w:rsidRDefault="00CE3252" w:rsidP="00B10E88">
            <w:pPr>
              <w:ind w:firstLine="0"/>
              <w:rPr>
                <w:i/>
              </w:rPr>
            </w:pPr>
            <w:r>
              <w:rPr>
                <w:i/>
              </w:rPr>
              <w:t>5</w:t>
            </w:r>
          </w:p>
          <w:p w14:paraId="78ED3390" w14:textId="77777777" w:rsidR="004724F7" w:rsidRDefault="004724F7" w:rsidP="004724F7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T v HAL</w:t>
            </w:r>
          </w:p>
          <w:p w14:paraId="3EE00C3B" w14:textId="77777777" w:rsidR="004724F7" w:rsidRDefault="004724F7" w:rsidP="004724F7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TJ v KEI</w:t>
            </w:r>
          </w:p>
          <w:p w14:paraId="29D202B9" w14:textId="637D19B0" w:rsidR="00A312D1" w:rsidRPr="00623FC8" w:rsidRDefault="004724F7" w:rsidP="004724F7">
            <w:pPr>
              <w:snapToGrid w:val="0"/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PEN v HO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F4B3F" w14:textId="539A65B6" w:rsidR="007033F2" w:rsidRPr="005F7499" w:rsidRDefault="00CE3252" w:rsidP="00B10E88">
            <w:pPr>
              <w:snapToGrid w:val="0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  <w:p w14:paraId="1374E653" w14:textId="77777777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JOG v WG</w:t>
            </w:r>
          </w:p>
          <w:p w14:paraId="06B4B05C" w14:textId="77777777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WI v PU</w:t>
            </w:r>
          </w:p>
          <w:p w14:paraId="5CDE615B" w14:textId="77777777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LYB v CAS</w:t>
            </w:r>
          </w:p>
          <w:p w14:paraId="317AAC6C" w14:textId="77A531DE" w:rsidR="00B61906" w:rsidRPr="006A38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TX v ACK</w:t>
            </w:r>
            <w:r w:rsidR="00563EC9" w:rsidRPr="00563EC9">
              <w:rPr>
                <w:b/>
                <w:color w:val="00B0F0"/>
                <w:vertAlign w:val="superscript"/>
                <w:lang w:val="en-GB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573C4" w14:textId="6BA73BF7" w:rsidR="007033F2" w:rsidRPr="005F7499" w:rsidRDefault="00CE3252" w:rsidP="00B10E88">
            <w:pPr>
              <w:snapToGrid w:val="0"/>
              <w:ind w:firstLine="0"/>
              <w:rPr>
                <w:i/>
              </w:rPr>
            </w:pPr>
            <w:r>
              <w:rPr>
                <w:i/>
              </w:rPr>
              <w:t>7</w:t>
            </w:r>
          </w:p>
          <w:p w14:paraId="7FA6F972" w14:textId="460D6E6A" w:rsidR="00C04AE9" w:rsidRPr="00782F40" w:rsidRDefault="00C04AE9" w:rsidP="005E71D3">
            <w:pPr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auto"/>
          </w:tcPr>
          <w:p w14:paraId="43BC830C" w14:textId="65B94579" w:rsidR="007033F2" w:rsidRPr="005F7499" w:rsidRDefault="00CE3252" w:rsidP="00B10E88">
            <w:pPr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  <w:p w14:paraId="24EAB3D4" w14:textId="6E1403B1" w:rsidR="00D16438" w:rsidRPr="00227702" w:rsidRDefault="00D16438" w:rsidP="008467AC">
            <w:pPr>
              <w:ind w:firstLine="0"/>
              <w:rPr>
                <w:b/>
                <w:lang w:val="de-DE"/>
              </w:rPr>
            </w:pP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5B019A77" w14:textId="3297C2F1" w:rsidR="007033F2" w:rsidRPr="005F7499" w:rsidRDefault="00CE3252" w:rsidP="00B10E88">
            <w:pPr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  <w:p w14:paraId="5ED1A95B" w14:textId="77777777" w:rsidR="00DA55A9" w:rsidRDefault="00DA55A9" w:rsidP="00DA55A9">
            <w:pPr>
              <w:ind w:firstLine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774395">
              <w:rPr>
                <w:b/>
                <w:color w:val="FF0000"/>
                <w:sz w:val="18"/>
                <w:szCs w:val="18"/>
                <w:u w:val="single"/>
              </w:rPr>
              <w:t xml:space="preserve">Steven </w:t>
            </w:r>
          </w:p>
          <w:p w14:paraId="2C5AE7BE" w14:textId="77777777" w:rsidR="00DA55A9" w:rsidRPr="00774395" w:rsidRDefault="00DA55A9" w:rsidP="00DA55A9">
            <w:pPr>
              <w:ind w:firstLine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774395">
              <w:rPr>
                <w:b/>
                <w:color w:val="FF0000"/>
                <w:sz w:val="18"/>
                <w:szCs w:val="18"/>
                <w:u w:val="single"/>
              </w:rPr>
              <w:t>Cup Final</w:t>
            </w:r>
          </w:p>
          <w:p w14:paraId="36793C24" w14:textId="77777777" w:rsidR="00DA55A9" w:rsidRPr="00774395" w:rsidRDefault="00DA55A9" w:rsidP="00DA55A9">
            <w:pPr>
              <w:ind w:firstLine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774395">
              <w:rPr>
                <w:b/>
                <w:color w:val="FF0000"/>
                <w:sz w:val="18"/>
                <w:szCs w:val="18"/>
                <w:u w:val="single"/>
              </w:rPr>
              <w:t>Lybster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7pm</w:t>
            </w:r>
          </w:p>
          <w:p w14:paraId="6404FBEE" w14:textId="77777777" w:rsidR="00DA55A9" w:rsidRPr="00774395" w:rsidRDefault="00DA55A9" w:rsidP="00DA55A9">
            <w:pPr>
              <w:ind w:firstLine="0"/>
              <w:jc w:val="center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623DCF6D" w14:textId="77777777" w:rsidR="007033F2" w:rsidRDefault="00DA55A9" w:rsidP="00DA55A9">
            <w:pPr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  <w:r w:rsidRPr="004F257D">
              <w:rPr>
                <w:b/>
                <w:color w:val="FF0000"/>
                <w:sz w:val="18"/>
                <w:szCs w:val="18"/>
              </w:rPr>
              <w:t xml:space="preserve">  v  </w:t>
            </w:r>
            <w:r>
              <w:rPr>
                <w:b/>
                <w:color w:val="FF0000"/>
                <w:sz w:val="18"/>
                <w:szCs w:val="18"/>
              </w:rPr>
              <w:t>6</w:t>
            </w:r>
          </w:p>
          <w:p w14:paraId="57C7F367" w14:textId="2E41C4E9" w:rsidR="00DA55A9" w:rsidRPr="00DA55A9" w:rsidRDefault="00DA55A9" w:rsidP="00DA55A9">
            <w:pPr>
              <w:ind w:firstLine="0"/>
              <w:jc w:val="center"/>
              <w:rPr>
                <w:b/>
                <w:color w:val="FF0000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FF0000"/>
              <w:bottom w:val="single" w:sz="12" w:space="0" w:color="FF0000"/>
              <w:right w:val="single" w:sz="4" w:space="0" w:color="000000"/>
            </w:tcBorders>
            <w:shd w:val="clear" w:color="auto" w:fill="auto"/>
          </w:tcPr>
          <w:p w14:paraId="2CD19AF9" w14:textId="4221B8CD" w:rsidR="007033F2" w:rsidRDefault="007033F2" w:rsidP="00B10E88">
            <w:pPr>
              <w:ind w:firstLine="0"/>
              <w:rPr>
                <w:i/>
              </w:rPr>
            </w:pPr>
            <w:r w:rsidRPr="005F7499">
              <w:rPr>
                <w:i/>
              </w:rPr>
              <w:t>1</w:t>
            </w:r>
            <w:r w:rsidR="00CE3252">
              <w:rPr>
                <w:i/>
              </w:rPr>
              <w:t>0</w:t>
            </w:r>
          </w:p>
          <w:p w14:paraId="00331329" w14:textId="3295F80B" w:rsidR="00623FC8" w:rsidRPr="00623FC8" w:rsidRDefault="00453CB0" w:rsidP="00453CB0">
            <w:pPr>
              <w:ind w:firstLine="0"/>
              <w:rPr>
                <w:i/>
                <w:sz w:val="8"/>
                <w:szCs w:val="8"/>
              </w:rPr>
            </w:pPr>
            <w:r w:rsidRPr="00276C36">
              <w:rPr>
                <w:b/>
                <w:color w:val="984806" w:themeColor="accent6" w:themeShade="80"/>
                <w:sz w:val="20"/>
                <w:szCs w:val="20"/>
                <w:highlight w:val="darkGray"/>
                <w:u w:val="single"/>
              </w:rPr>
              <w:t>HA Cup SF</w:t>
            </w:r>
          </w:p>
        </w:tc>
      </w:tr>
      <w:tr w:rsidR="007033F2" w14:paraId="591CE6DF" w14:textId="77777777" w:rsidTr="0025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64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FF69E3" w14:textId="0BD8FD02" w:rsidR="007033F2" w:rsidRDefault="007033F2" w:rsidP="00B10E8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August 1</w:t>
            </w:r>
            <w:r w:rsidR="00CE3252">
              <w:rPr>
                <w:b/>
              </w:rPr>
              <w:t>1</w:t>
            </w:r>
          </w:p>
          <w:p w14:paraId="3C854E4D" w14:textId="77777777" w:rsidR="00E839E4" w:rsidRPr="00E839E4" w:rsidRDefault="00E839E4" w:rsidP="00B10E8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158DFEBC" w14:textId="77777777" w:rsidR="007033F2" w:rsidRPr="00E839E4" w:rsidRDefault="007033F2" w:rsidP="00B10E8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037240E7" w14:textId="77777777" w:rsidR="007033F2" w:rsidRPr="006F6410" w:rsidRDefault="007033F2" w:rsidP="00B10E88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7.00 pm</w:t>
            </w:r>
          </w:p>
          <w:p w14:paraId="51307FC9" w14:textId="386CE434" w:rsidR="007033F2" w:rsidRPr="006F6410" w:rsidRDefault="007033F2" w:rsidP="00B10E88">
            <w:pPr>
              <w:ind w:firstLine="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1FC1" w14:textId="1F03CC6E" w:rsidR="007033F2" w:rsidRPr="005F7499" w:rsidRDefault="007033F2" w:rsidP="00B10E88">
            <w:pPr>
              <w:snapToGrid w:val="0"/>
              <w:ind w:firstLine="0"/>
              <w:rPr>
                <w:i/>
              </w:rPr>
            </w:pPr>
            <w:r w:rsidRPr="005F7499">
              <w:rPr>
                <w:i/>
              </w:rPr>
              <w:t>1</w:t>
            </w:r>
            <w:r w:rsidR="00CE3252">
              <w:rPr>
                <w:i/>
              </w:rPr>
              <w:t>2</w:t>
            </w:r>
          </w:p>
          <w:p w14:paraId="3C1D1D06" w14:textId="77777777" w:rsidR="00F23539" w:rsidRDefault="00F23539" w:rsidP="00F23539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HOH v WT</w:t>
            </w:r>
          </w:p>
          <w:p w14:paraId="43EF4FEA" w14:textId="77777777" w:rsidR="00F23539" w:rsidRDefault="00F23539" w:rsidP="00F23539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b/>
                <w:color w:val="EA1CDB"/>
                <w:lang w:val="de-DE"/>
              </w:rPr>
              <w:t>WAT v PEN</w:t>
            </w:r>
          </w:p>
          <w:p w14:paraId="33DF507F" w14:textId="3571635A" w:rsidR="007033F2" w:rsidRPr="00F23539" w:rsidRDefault="00F23539" w:rsidP="00F23539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EA1CDB"/>
                <w:lang w:val="de-DE"/>
              </w:rPr>
              <w:t>HAL v T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E6D0" w14:textId="255A1896" w:rsidR="007033F2" w:rsidRPr="005F7499" w:rsidRDefault="007033F2" w:rsidP="002F684B">
            <w:pPr>
              <w:ind w:firstLine="0"/>
              <w:rPr>
                <w:b/>
                <w:i/>
                <w:lang w:val="de-DE"/>
              </w:rPr>
            </w:pPr>
            <w:r w:rsidRPr="005F7499">
              <w:rPr>
                <w:i/>
                <w:lang w:val="de-DE"/>
              </w:rPr>
              <w:t>1</w:t>
            </w:r>
            <w:r w:rsidR="00CE3252">
              <w:rPr>
                <w:i/>
                <w:lang w:val="de-DE"/>
              </w:rPr>
              <w:t>3</w:t>
            </w:r>
          </w:p>
          <w:p w14:paraId="193633D7" w14:textId="20552A78" w:rsidR="002D080C" w:rsidRDefault="002D080C" w:rsidP="002D080C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CAS v JOG</w:t>
            </w:r>
          </w:p>
          <w:p w14:paraId="4F6F84DD" w14:textId="0DFE6E7D" w:rsidR="002D080C" w:rsidRDefault="002D080C" w:rsidP="002D080C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PU v ACK</w:t>
            </w:r>
          </w:p>
          <w:p w14:paraId="0448F040" w14:textId="253093DE" w:rsidR="002D080C" w:rsidRDefault="002D080C" w:rsidP="002D080C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WG v STX</w:t>
            </w:r>
            <w:r w:rsidR="00563EC9" w:rsidRPr="00563EC9">
              <w:rPr>
                <w:b/>
                <w:color w:val="00B0F0"/>
                <w:vertAlign w:val="superscript"/>
                <w:lang w:val="en-GB"/>
              </w:rPr>
              <w:t>#</w:t>
            </w:r>
          </w:p>
          <w:p w14:paraId="7D35722E" w14:textId="26D1DEA7" w:rsidR="002D080C" w:rsidRDefault="002D080C" w:rsidP="002D080C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WI v LYB</w:t>
            </w:r>
          </w:p>
          <w:p w14:paraId="067B9746" w14:textId="3409A2D1" w:rsidR="00D16438" w:rsidRPr="002529DC" w:rsidRDefault="00D16438" w:rsidP="004724F7">
            <w:pPr>
              <w:ind w:firstLine="0"/>
              <w:rPr>
                <w:b/>
                <w:color w:val="EA1CDB"/>
                <w:sz w:val="10"/>
                <w:szCs w:val="1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D8D5" w14:textId="760D5B30" w:rsidR="003C3054" w:rsidRPr="002529DC" w:rsidRDefault="007033F2" w:rsidP="002529DC">
            <w:pPr>
              <w:snapToGrid w:val="0"/>
              <w:ind w:firstLine="0"/>
              <w:rPr>
                <w:i/>
              </w:rPr>
            </w:pPr>
            <w:r w:rsidRPr="005F7499">
              <w:rPr>
                <w:i/>
              </w:rPr>
              <w:t>1</w:t>
            </w:r>
            <w:r w:rsidR="00CE3252">
              <w:rPr>
                <w:i/>
              </w:rPr>
              <w:t>4</w:t>
            </w:r>
          </w:p>
          <w:p w14:paraId="605AF2A5" w14:textId="66F98B8E" w:rsidR="003C3054" w:rsidRPr="00A312D1" w:rsidRDefault="003C3054" w:rsidP="00F23539">
            <w:pPr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B8760" w14:textId="5FDB9D34" w:rsidR="007033F2" w:rsidRPr="005F7499" w:rsidRDefault="00F15726" w:rsidP="00B10E88">
            <w:pPr>
              <w:ind w:firstLine="0"/>
              <w:rPr>
                <w:i/>
              </w:rPr>
            </w:pPr>
            <w:r>
              <w:rPr>
                <w:i/>
              </w:rPr>
              <w:t>1</w:t>
            </w:r>
            <w:r w:rsidR="00CE3252">
              <w:rPr>
                <w:i/>
              </w:rPr>
              <w:t>5</w:t>
            </w:r>
          </w:p>
          <w:p w14:paraId="4FCD2636" w14:textId="5F67EF55" w:rsidR="00D16438" w:rsidRPr="00227702" w:rsidRDefault="00D16438" w:rsidP="009921DC">
            <w:pPr>
              <w:ind w:firstLine="0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FF0000"/>
              <w:left w:val="single" w:sz="4" w:space="0" w:color="000000"/>
              <w:bottom w:val="single" w:sz="12" w:space="0" w:color="000000" w:themeColor="text1"/>
              <w:right w:val="single" w:sz="12" w:space="0" w:color="FF0000"/>
            </w:tcBorders>
            <w:shd w:val="clear" w:color="auto" w:fill="auto"/>
          </w:tcPr>
          <w:p w14:paraId="03FCE48D" w14:textId="0F2344E6" w:rsidR="007033F2" w:rsidRPr="004216C3" w:rsidRDefault="00F15726" w:rsidP="00B10E88">
            <w:pPr>
              <w:ind w:firstLine="0"/>
              <w:rPr>
                <w:i/>
              </w:rPr>
            </w:pPr>
            <w:r>
              <w:rPr>
                <w:i/>
              </w:rPr>
              <w:t>1</w:t>
            </w:r>
            <w:r w:rsidR="00CE3252">
              <w:rPr>
                <w:i/>
              </w:rPr>
              <w:t>6</w:t>
            </w:r>
          </w:p>
          <w:p w14:paraId="6DB7BC2F" w14:textId="21268BE6" w:rsidR="007033F2" w:rsidRPr="00227702" w:rsidRDefault="007033F2" w:rsidP="003C30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3CBB3ACE" w14:textId="219F9CCA" w:rsidR="007033F2" w:rsidRPr="005F7499" w:rsidRDefault="00F15726" w:rsidP="00B10E88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>1</w:t>
            </w:r>
            <w:r w:rsidR="00CE3252">
              <w:rPr>
                <w:i/>
              </w:rPr>
              <w:t>7</w:t>
            </w:r>
          </w:p>
          <w:p w14:paraId="24D0F976" w14:textId="77777777" w:rsidR="002529DC" w:rsidRPr="002529DC" w:rsidRDefault="002529DC" w:rsidP="00DA55A9">
            <w:pPr>
              <w:ind w:firstLine="0"/>
              <w:jc w:val="center"/>
              <w:rPr>
                <w:b/>
                <w:color w:val="0000FF"/>
                <w:sz w:val="6"/>
                <w:szCs w:val="6"/>
                <w:u w:val="single"/>
              </w:rPr>
            </w:pPr>
          </w:p>
          <w:p w14:paraId="047C4D00" w14:textId="77777777" w:rsidR="00DA55A9" w:rsidRPr="00487ED7" w:rsidRDefault="00DA55A9" w:rsidP="00DA55A9">
            <w:pPr>
              <w:ind w:firstLine="0"/>
              <w:jc w:val="center"/>
              <w:rPr>
                <w:b/>
                <w:color w:val="0000FF"/>
                <w:sz w:val="17"/>
                <w:szCs w:val="17"/>
                <w:u w:val="single"/>
              </w:rPr>
            </w:pPr>
            <w:r w:rsidRPr="00487ED7">
              <w:rPr>
                <w:b/>
                <w:color w:val="0000FF"/>
                <w:sz w:val="17"/>
                <w:szCs w:val="17"/>
                <w:u w:val="single"/>
              </w:rPr>
              <w:t>David Allan Shield</w:t>
            </w:r>
          </w:p>
          <w:p w14:paraId="2FA2A0F0" w14:textId="77777777" w:rsidR="00DA55A9" w:rsidRPr="00D03C4F" w:rsidRDefault="00DA55A9" w:rsidP="00DA55A9">
            <w:pPr>
              <w:ind w:firstLine="0"/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r w:rsidRPr="00D03C4F">
              <w:rPr>
                <w:b/>
                <w:color w:val="0000FF"/>
                <w:sz w:val="18"/>
                <w:szCs w:val="18"/>
                <w:u w:val="single"/>
              </w:rPr>
              <w:t>Cup Final</w:t>
            </w:r>
          </w:p>
          <w:p w14:paraId="0D04E9E9" w14:textId="77777777" w:rsidR="00DA55A9" w:rsidRPr="00380CC3" w:rsidRDefault="00DA55A9" w:rsidP="00DA55A9">
            <w:pPr>
              <w:ind w:firstLine="0"/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r w:rsidRPr="00D03C4F">
              <w:rPr>
                <w:b/>
                <w:color w:val="0000FF"/>
                <w:sz w:val="18"/>
                <w:szCs w:val="18"/>
                <w:u w:val="single"/>
              </w:rPr>
              <w:t>Thurso</w:t>
            </w:r>
            <w:r>
              <w:rPr>
                <w:b/>
                <w:color w:val="0000FF"/>
                <w:sz w:val="18"/>
                <w:szCs w:val="18"/>
                <w:u w:val="single"/>
              </w:rPr>
              <w:t xml:space="preserve"> 3pm</w:t>
            </w:r>
          </w:p>
          <w:p w14:paraId="108E5781" w14:textId="77777777" w:rsidR="00DA55A9" w:rsidRPr="00DA55A9" w:rsidRDefault="00DA55A9" w:rsidP="00DA55A9">
            <w:pPr>
              <w:snapToGrid w:val="0"/>
              <w:ind w:firstLine="0"/>
              <w:rPr>
                <w:b/>
                <w:color w:val="A50B84"/>
                <w:sz w:val="12"/>
                <w:szCs w:val="12"/>
              </w:rPr>
            </w:pPr>
            <w:r w:rsidRPr="00D03C4F">
              <w:rPr>
                <w:b/>
                <w:color w:val="A50B84"/>
                <w:sz w:val="18"/>
                <w:szCs w:val="18"/>
              </w:rPr>
              <w:t xml:space="preserve">       </w:t>
            </w:r>
            <w:r>
              <w:rPr>
                <w:b/>
                <w:color w:val="A50B84"/>
                <w:sz w:val="18"/>
                <w:szCs w:val="18"/>
              </w:rPr>
              <w:t xml:space="preserve">   </w:t>
            </w:r>
          </w:p>
          <w:p w14:paraId="6F88406F" w14:textId="3967F049" w:rsidR="00D03C4F" w:rsidRPr="00D03C4F" w:rsidRDefault="00DA55A9" w:rsidP="00DA55A9">
            <w:pPr>
              <w:ind w:firstLine="0"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  v  14</w:t>
            </w:r>
          </w:p>
        </w:tc>
      </w:tr>
      <w:tr w:rsidR="00DB3AAF" w14:paraId="14DCCA76" w14:textId="77777777" w:rsidTr="00F23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85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D1DF4A" w14:textId="7E927580" w:rsidR="00DB3AAF" w:rsidRDefault="00DB3AAF" w:rsidP="007B1870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780664">
              <w:rPr>
                <w:b/>
              </w:rPr>
              <w:t>1</w:t>
            </w:r>
            <w:r w:rsidR="00CE3252">
              <w:rPr>
                <w:b/>
              </w:rPr>
              <w:t>8</w:t>
            </w:r>
          </w:p>
          <w:p w14:paraId="3416C56F" w14:textId="77777777" w:rsidR="00E839E4" w:rsidRPr="00E839E4" w:rsidRDefault="00E839E4" w:rsidP="007B1870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426FF166" w14:textId="77777777" w:rsidR="00DB3AAF" w:rsidRPr="00E839E4" w:rsidRDefault="00DB3AAF" w:rsidP="007B1870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68A0F45C" w14:textId="77777777" w:rsidR="00DB3AAF" w:rsidRDefault="00DB3AAF" w:rsidP="007B1870">
            <w:pPr>
              <w:ind w:firstLine="0"/>
              <w:rPr>
                <w:b/>
              </w:rPr>
            </w:pPr>
            <w:r w:rsidRPr="006F6410">
              <w:rPr>
                <w:b/>
              </w:rPr>
              <w:t>Lge 6.45 pm</w:t>
            </w:r>
          </w:p>
          <w:p w14:paraId="5B8CB5E3" w14:textId="2033B946" w:rsidR="00E839E4" w:rsidRPr="00C53620" w:rsidRDefault="0034400B" w:rsidP="007B1870">
            <w:pPr>
              <w:ind w:firstLine="0"/>
              <w:rPr>
                <w:b/>
              </w:rPr>
            </w:pPr>
            <w:r>
              <w:rPr>
                <w:b/>
              </w:rPr>
              <w:t>Cup 6.30 p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AB84" w14:textId="2B94AEFF" w:rsidR="00DB3AAF" w:rsidRPr="005F7499" w:rsidRDefault="00CE3252" w:rsidP="007B1870">
            <w:pPr>
              <w:snapToGrid w:val="0"/>
              <w:ind w:firstLine="0"/>
              <w:rPr>
                <w:i/>
              </w:rPr>
            </w:pPr>
            <w:r>
              <w:rPr>
                <w:i/>
              </w:rPr>
              <w:t>19</w:t>
            </w:r>
          </w:p>
          <w:p w14:paraId="7258592C" w14:textId="60CC3E6D" w:rsidR="00D16438" w:rsidRPr="00034C5C" w:rsidRDefault="00D16438" w:rsidP="004724F7">
            <w:pPr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E086" w14:textId="5A64BFDC" w:rsidR="00DB3AAF" w:rsidRPr="005F7499" w:rsidRDefault="00DB3AAF" w:rsidP="007B1870">
            <w:pPr>
              <w:ind w:firstLine="0"/>
              <w:rPr>
                <w:i/>
              </w:rPr>
            </w:pPr>
            <w:r w:rsidRPr="005F7499">
              <w:rPr>
                <w:i/>
              </w:rPr>
              <w:t>2</w:t>
            </w:r>
            <w:r w:rsidR="00CE3252">
              <w:rPr>
                <w:i/>
              </w:rPr>
              <w:t>0</w:t>
            </w:r>
          </w:p>
          <w:p w14:paraId="070F74C5" w14:textId="77777777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JOG v SWI</w:t>
            </w:r>
          </w:p>
          <w:p w14:paraId="76FF6DAC" w14:textId="77777777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LYB v WG</w:t>
            </w:r>
          </w:p>
          <w:p w14:paraId="401F63F5" w14:textId="53A56A36" w:rsidR="004724F7" w:rsidRDefault="004724F7" w:rsidP="004724F7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STX v PU</w:t>
            </w:r>
            <w:r w:rsidR="00563EC9" w:rsidRPr="00563EC9">
              <w:rPr>
                <w:b/>
                <w:color w:val="00B0F0"/>
                <w:vertAlign w:val="superscript"/>
                <w:lang w:val="en-GB"/>
              </w:rPr>
              <w:t>#</w:t>
            </w:r>
          </w:p>
          <w:p w14:paraId="1D1FB5EF" w14:textId="0F4A8D3E" w:rsidR="00453CB0" w:rsidRPr="00FF1D3D" w:rsidRDefault="004724F7" w:rsidP="004724F7">
            <w:pPr>
              <w:ind w:firstLine="0"/>
              <w:rPr>
                <w:b/>
                <w:color w:val="00B0F0"/>
                <w:sz w:val="8"/>
                <w:szCs w:val="8"/>
                <w:lang w:val="en-GB"/>
              </w:rPr>
            </w:pPr>
            <w:r>
              <w:rPr>
                <w:b/>
                <w:color w:val="00B0F0"/>
                <w:lang w:val="en-GB"/>
              </w:rPr>
              <w:t>ACK v 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34DFD" w14:textId="2536AB65" w:rsidR="00DB3AAF" w:rsidRPr="005F7499" w:rsidRDefault="00DB3AAF" w:rsidP="007B1870">
            <w:pPr>
              <w:snapToGrid w:val="0"/>
              <w:ind w:firstLine="0"/>
              <w:rPr>
                <w:i/>
              </w:rPr>
            </w:pPr>
            <w:r w:rsidRPr="005F7499">
              <w:rPr>
                <w:i/>
              </w:rPr>
              <w:t>2</w:t>
            </w:r>
            <w:r w:rsidR="00CE3252">
              <w:rPr>
                <w:i/>
              </w:rPr>
              <w:t>1</w:t>
            </w:r>
          </w:p>
          <w:p w14:paraId="0223DDA6" w14:textId="77777777" w:rsidR="00DB3AAF" w:rsidRPr="00227702" w:rsidRDefault="00DB3AAF" w:rsidP="00FF1D3D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shd w:val="clear" w:color="auto" w:fill="auto"/>
          </w:tcPr>
          <w:p w14:paraId="34FACAA6" w14:textId="3F6CE0CD" w:rsidR="00DB3AAF" w:rsidRPr="005F7499" w:rsidRDefault="00DB3AAF" w:rsidP="007B1870">
            <w:pPr>
              <w:snapToGrid w:val="0"/>
              <w:ind w:firstLine="0"/>
              <w:rPr>
                <w:i/>
              </w:rPr>
            </w:pPr>
            <w:r w:rsidRPr="005F7499">
              <w:rPr>
                <w:i/>
              </w:rPr>
              <w:t>2</w:t>
            </w:r>
            <w:r w:rsidR="00CE3252">
              <w:rPr>
                <w:i/>
              </w:rPr>
              <w:t>2</w:t>
            </w:r>
          </w:p>
          <w:p w14:paraId="143D15A1" w14:textId="77777777" w:rsidR="003601E1" w:rsidRPr="00227702" w:rsidRDefault="003601E1" w:rsidP="008553F0">
            <w:pPr>
              <w:snapToGrid w:val="0"/>
              <w:ind w:firstLine="0"/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14:paraId="06738B5F" w14:textId="3FF612EA" w:rsidR="00DB3AAF" w:rsidRPr="005F7499" w:rsidRDefault="00DB3AAF" w:rsidP="007B1870">
            <w:pPr>
              <w:ind w:firstLine="0"/>
              <w:rPr>
                <w:i/>
              </w:rPr>
            </w:pPr>
            <w:r w:rsidRPr="005F7499">
              <w:rPr>
                <w:i/>
              </w:rPr>
              <w:t>2</w:t>
            </w:r>
            <w:r w:rsidR="00CE3252">
              <w:rPr>
                <w:i/>
              </w:rPr>
              <w:t>3</w:t>
            </w:r>
          </w:p>
          <w:p w14:paraId="758DC41F" w14:textId="77777777" w:rsidR="00DA55A9" w:rsidRDefault="00DA55A9" w:rsidP="00DA55A9">
            <w:pPr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 w:rsidRPr="00380CC3">
              <w:rPr>
                <w:b/>
                <w:sz w:val="18"/>
                <w:szCs w:val="18"/>
                <w:u w:val="single"/>
                <w:vertAlign w:val="superscript"/>
              </w:rPr>
              <w:t>st</w:t>
            </w:r>
            <w:r>
              <w:rPr>
                <w:b/>
                <w:sz w:val="18"/>
                <w:szCs w:val="18"/>
                <w:u w:val="single"/>
              </w:rPr>
              <w:t>/2</w:t>
            </w:r>
            <w:r w:rsidRPr="00380CC3">
              <w:rPr>
                <w:b/>
                <w:sz w:val="18"/>
                <w:szCs w:val="18"/>
                <w:u w:val="single"/>
                <w:vertAlign w:val="superscript"/>
              </w:rPr>
              <w:t>nd</w:t>
            </w:r>
            <w:r>
              <w:rPr>
                <w:b/>
                <w:sz w:val="18"/>
                <w:szCs w:val="18"/>
                <w:u w:val="single"/>
              </w:rPr>
              <w:t xml:space="preserve"> Division </w:t>
            </w:r>
            <w:r w:rsidRPr="00380CC3">
              <w:rPr>
                <w:b/>
                <w:sz w:val="18"/>
                <w:szCs w:val="18"/>
                <w:u w:val="single"/>
              </w:rPr>
              <w:t>Play-off Match</w:t>
            </w:r>
          </w:p>
          <w:p w14:paraId="527A4A33" w14:textId="387D7A84" w:rsidR="00DA55A9" w:rsidRDefault="00DA55A9" w:rsidP="00DA55A9">
            <w:pPr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7.30PM</w:t>
            </w:r>
          </w:p>
          <w:p w14:paraId="16405272" w14:textId="77777777" w:rsidR="00C53620" w:rsidRPr="00C53620" w:rsidRDefault="00C53620" w:rsidP="00DA55A9">
            <w:pPr>
              <w:ind w:firstLine="0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58E1B8AE" w14:textId="26AEC44D" w:rsidR="00DB3AAF" w:rsidRPr="00C53620" w:rsidRDefault="0034400B" w:rsidP="00DA55A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53620">
              <w:rPr>
                <w:b/>
                <w:sz w:val="18"/>
                <w:szCs w:val="18"/>
              </w:rPr>
              <w:t>(</w:t>
            </w:r>
            <w:r w:rsidR="00DA55A9" w:rsidRPr="00C53620">
              <w:rPr>
                <w:b/>
                <w:sz w:val="18"/>
                <w:szCs w:val="18"/>
              </w:rPr>
              <w:t>Venue TBC</w:t>
            </w:r>
            <w:r w:rsidRPr="00C5362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000000" w:themeColor="text1"/>
              <w:bottom w:val="single" w:sz="12" w:space="0" w:color="FF0000"/>
              <w:right w:val="single" w:sz="4" w:space="0" w:color="000000"/>
            </w:tcBorders>
            <w:shd w:val="clear" w:color="auto" w:fill="auto"/>
          </w:tcPr>
          <w:p w14:paraId="6676C6D9" w14:textId="6AB29049" w:rsidR="00DB3AAF" w:rsidRPr="005F7499" w:rsidRDefault="00DB3AAF" w:rsidP="007B1870">
            <w:pPr>
              <w:snapToGrid w:val="0"/>
              <w:ind w:firstLine="0"/>
              <w:rPr>
                <w:i/>
              </w:rPr>
            </w:pPr>
            <w:r w:rsidRPr="005F7499">
              <w:rPr>
                <w:i/>
              </w:rPr>
              <w:t>2</w:t>
            </w:r>
            <w:r w:rsidR="00CE3252">
              <w:rPr>
                <w:i/>
              </w:rPr>
              <w:t>4</w:t>
            </w:r>
          </w:p>
          <w:p w14:paraId="75B7524A" w14:textId="3FBB0D13" w:rsidR="00DB3AAF" w:rsidRPr="00695EFA" w:rsidRDefault="00DB3AAF" w:rsidP="00DA55A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53CB0" w14:paraId="2B5F5A1E" w14:textId="77777777" w:rsidTr="00115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33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A42FF2" w14:textId="7B29DC1D" w:rsidR="00453CB0" w:rsidRDefault="00453CB0" w:rsidP="00453CB0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August 25</w:t>
            </w:r>
          </w:p>
          <w:p w14:paraId="53C4C97C" w14:textId="77777777" w:rsidR="00C53620" w:rsidRDefault="00C53620" w:rsidP="0034400B">
            <w:pPr>
              <w:ind w:firstLine="0"/>
              <w:rPr>
                <w:b/>
                <w:u w:val="single"/>
              </w:rPr>
            </w:pPr>
          </w:p>
          <w:p w14:paraId="6AE536CC" w14:textId="018CB154" w:rsidR="0034400B" w:rsidRPr="0034400B" w:rsidRDefault="0034400B" w:rsidP="0034400B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Kick off</w:t>
            </w:r>
          </w:p>
          <w:p w14:paraId="631B69DE" w14:textId="3E54D548" w:rsidR="00453CB0" w:rsidRDefault="00DA55A9" w:rsidP="007B1870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HA Cup 3p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DAEE3" w14:textId="60A0B015" w:rsidR="00453CB0" w:rsidRPr="005F7499" w:rsidRDefault="00453CB0" w:rsidP="00453CB0">
            <w:pPr>
              <w:snapToGrid w:val="0"/>
              <w:ind w:firstLine="0"/>
              <w:rPr>
                <w:i/>
              </w:rPr>
            </w:pPr>
            <w:r>
              <w:rPr>
                <w:i/>
              </w:rPr>
              <w:t>26</w:t>
            </w:r>
          </w:p>
          <w:p w14:paraId="2DB943DD" w14:textId="412CFF72" w:rsidR="00DA55A9" w:rsidRDefault="00DA55A9" w:rsidP="007B1870">
            <w:pPr>
              <w:snapToGrid w:val="0"/>
              <w:ind w:firstLine="0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EF9F" w14:textId="24CDA79F" w:rsidR="00453CB0" w:rsidRPr="005F7499" w:rsidRDefault="00453CB0" w:rsidP="00453CB0">
            <w:pPr>
              <w:ind w:firstLine="0"/>
              <w:rPr>
                <w:i/>
              </w:rPr>
            </w:pPr>
            <w:r w:rsidRPr="005F7499">
              <w:rPr>
                <w:i/>
              </w:rPr>
              <w:t>2</w:t>
            </w:r>
            <w:r>
              <w:rPr>
                <w:i/>
              </w:rPr>
              <w:t>7</w:t>
            </w:r>
          </w:p>
          <w:p w14:paraId="376D4370" w14:textId="77777777" w:rsidR="00453CB0" w:rsidRPr="00563EC9" w:rsidRDefault="00453CB0" w:rsidP="00DA55A9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F8A5" w14:textId="3B8BE1C2" w:rsidR="00453CB0" w:rsidRPr="005F7499" w:rsidRDefault="00453CB0" w:rsidP="00453CB0">
            <w:pPr>
              <w:snapToGrid w:val="0"/>
              <w:ind w:firstLine="0"/>
              <w:rPr>
                <w:i/>
              </w:rPr>
            </w:pPr>
            <w:r w:rsidRPr="005F7499">
              <w:rPr>
                <w:i/>
              </w:rPr>
              <w:t>2</w:t>
            </w:r>
            <w:r>
              <w:rPr>
                <w:i/>
              </w:rPr>
              <w:t>8</w:t>
            </w:r>
          </w:p>
          <w:p w14:paraId="75C0E478" w14:textId="77777777" w:rsidR="00453CB0" w:rsidRPr="005F7499" w:rsidRDefault="00453CB0" w:rsidP="007B1870">
            <w:pPr>
              <w:snapToGrid w:val="0"/>
              <w:ind w:firstLine="0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C4BC" w14:textId="13FF4B96" w:rsidR="00453CB0" w:rsidRPr="005F7499" w:rsidRDefault="00453CB0" w:rsidP="00453CB0">
            <w:pPr>
              <w:snapToGrid w:val="0"/>
              <w:ind w:firstLine="0"/>
              <w:rPr>
                <w:i/>
              </w:rPr>
            </w:pPr>
            <w:r w:rsidRPr="005F7499">
              <w:rPr>
                <w:i/>
              </w:rPr>
              <w:t>2</w:t>
            </w:r>
            <w:r>
              <w:rPr>
                <w:i/>
              </w:rPr>
              <w:t>9</w:t>
            </w:r>
          </w:p>
          <w:p w14:paraId="0409C60F" w14:textId="77777777" w:rsidR="00453CB0" w:rsidRPr="005F7499" w:rsidRDefault="00453CB0" w:rsidP="007B1870">
            <w:pPr>
              <w:snapToGrid w:val="0"/>
              <w:ind w:firstLine="0"/>
              <w:rPr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auto"/>
          </w:tcPr>
          <w:p w14:paraId="02E81E44" w14:textId="1C09E897" w:rsidR="00453CB0" w:rsidRPr="005F7499" w:rsidRDefault="00453CB0" w:rsidP="00453CB0">
            <w:pPr>
              <w:ind w:firstLine="0"/>
              <w:rPr>
                <w:i/>
              </w:rPr>
            </w:pPr>
            <w:r>
              <w:rPr>
                <w:i/>
              </w:rPr>
              <w:t>30</w:t>
            </w:r>
          </w:p>
          <w:p w14:paraId="784B8101" w14:textId="77777777" w:rsidR="00453CB0" w:rsidRDefault="00453CB0" w:rsidP="00DA55A9">
            <w:pPr>
              <w:ind w:firstLine="0"/>
              <w:rPr>
                <w:i/>
              </w:rPr>
            </w:pPr>
          </w:p>
          <w:p w14:paraId="05FFE7AC" w14:textId="77777777" w:rsidR="00DA55A9" w:rsidRPr="005F7499" w:rsidRDefault="00DA55A9" w:rsidP="00DA55A9">
            <w:pPr>
              <w:ind w:firstLine="0"/>
              <w:rPr>
                <w:i/>
              </w:rPr>
            </w:pP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6EE95D4D" w14:textId="0AD0B559" w:rsidR="00453CB0" w:rsidRPr="005F7499" w:rsidRDefault="00453CB0" w:rsidP="00453CB0">
            <w:pPr>
              <w:snapToGrid w:val="0"/>
              <w:ind w:firstLine="0"/>
              <w:rPr>
                <w:i/>
              </w:rPr>
            </w:pPr>
            <w:r>
              <w:rPr>
                <w:i/>
              </w:rPr>
              <w:t>31</w:t>
            </w:r>
          </w:p>
          <w:p w14:paraId="4E4DD800" w14:textId="559829A9" w:rsidR="00F23539" w:rsidRDefault="00F23539" w:rsidP="00F23539">
            <w:pPr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Highland Amateur Cup Final</w:t>
            </w:r>
          </w:p>
          <w:p w14:paraId="1B6462ED" w14:textId="77777777" w:rsidR="00F23539" w:rsidRPr="00C53620" w:rsidRDefault="00F23539" w:rsidP="00F23539">
            <w:pPr>
              <w:ind w:firstLine="0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45676A21" w14:textId="7533D94A" w:rsidR="00453CB0" w:rsidRPr="005F7499" w:rsidRDefault="00F23539" w:rsidP="00F23539">
            <w:pPr>
              <w:ind w:firstLine="0"/>
              <w:jc w:val="center"/>
              <w:rPr>
                <w:i/>
              </w:rPr>
            </w:pPr>
            <w:r w:rsidRPr="00C53620">
              <w:rPr>
                <w:b/>
                <w:sz w:val="18"/>
                <w:szCs w:val="18"/>
              </w:rPr>
              <w:t>(Venue TBC)</w:t>
            </w:r>
          </w:p>
        </w:tc>
      </w:tr>
    </w:tbl>
    <w:p w14:paraId="5413FA0D" w14:textId="77777777" w:rsidR="002529DC" w:rsidRPr="002529DC" w:rsidRDefault="002529DC" w:rsidP="00F736D5">
      <w:pPr>
        <w:ind w:left="360" w:firstLine="0"/>
        <w:jc w:val="center"/>
        <w:rPr>
          <w:sz w:val="6"/>
          <w:szCs w:val="6"/>
        </w:rPr>
      </w:pPr>
    </w:p>
    <w:p w14:paraId="53860899" w14:textId="29CB3033" w:rsidR="004E60A0" w:rsidRPr="00510972" w:rsidRDefault="004E60A0" w:rsidP="00F736D5">
      <w:pPr>
        <w:ind w:left="360" w:firstLine="0"/>
        <w:jc w:val="center"/>
        <w:rPr>
          <w:sz w:val="16"/>
          <w:szCs w:val="16"/>
        </w:rPr>
      </w:pPr>
      <w:r w:rsidRPr="00510972">
        <w:rPr>
          <w:sz w:val="16"/>
          <w:szCs w:val="16"/>
        </w:rPr>
        <w:t># - Denotes should Wick Academy have a midweek game the game(s) may need to be re-arranged</w:t>
      </w:r>
      <w:r w:rsidR="00F736D5" w:rsidRPr="00510972">
        <w:rPr>
          <w:sz w:val="16"/>
          <w:szCs w:val="16"/>
        </w:rPr>
        <w:t>.</w:t>
      </w:r>
    </w:p>
    <w:p w14:paraId="076F3DE4" w14:textId="1201A0A5" w:rsidR="00220DBA" w:rsidRDefault="00CF3DF4" w:rsidP="001B3252">
      <w:pPr>
        <w:ind w:left="360" w:firstLine="0"/>
        <w:jc w:val="center"/>
        <w:rPr>
          <w:sz w:val="16"/>
          <w:szCs w:val="16"/>
        </w:rPr>
      </w:pPr>
      <w:r w:rsidRPr="00510972">
        <w:rPr>
          <w:sz w:val="16"/>
          <w:szCs w:val="16"/>
        </w:rPr>
        <w:t xml:space="preserve">* - Denotes a potential fixture clash between a cup &amp; league game. </w:t>
      </w:r>
      <w:proofErr w:type="gramStart"/>
      <w:r w:rsidRPr="00510972">
        <w:rPr>
          <w:sz w:val="16"/>
          <w:szCs w:val="16"/>
        </w:rPr>
        <w:t>Match(</w:t>
      </w:r>
      <w:proofErr w:type="spellStart"/>
      <w:proofErr w:type="gramEnd"/>
      <w:r w:rsidRPr="00510972">
        <w:rPr>
          <w:sz w:val="16"/>
          <w:szCs w:val="16"/>
        </w:rPr>
        <w:t>es</w:t>
      </w:r>
      <w:proofErr w:type="spellEnd"/>
      <w:r w:rsidRPr="00510972">
        <w:rPr>
          <w:sz w:val="16"/>
          <w:szCs w:val="16"/>
        </w:rPr>
        <w:t>) may require re-arrangement.</w:t>
      </w:r>
    </w:p>
    <w:p w14:paraId="4EF7FE7A" w14:textId="77777777" w:rsidR="00F63DCF" w:rsidRPr="001B3252" w:rsidRDefault="00F63DCF" w:rsidP="00173FFF">
      <w:pPr>
        <w:ind w:firstLine="0"/>
        <w:rPr>
          <w:sz w:val="16"/>
          <w:szCs w:val="16"/>
        </w:rPr>
      </w:pPr>
    </w:p>
    <w:sectPr w:rsidR="00F63DCF" w:rsidRPr="001B3252" w:rsidSect="002347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" w:right="567" w:bottom="0" w:left="680" w:header="13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C36C" w14:textId="77777777" w:rsidR="00234776" w:rsidRDefault="00234776">
      <w:r>
        <w:separator/>
      </w:r>
    </w:p>
  </w:endnote>
  <w:endnote w:type="continuationSeparator" w:id="0">
    <w:p w14:paraId="0CE9B294" w14:textId="77777777" w:rsidR="00234776" w:rsidRDefault="0023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257A" w14:textId="16AA9EF9" w:rsidR="00234776" w:rsidRPr="00E839E4" w:rsidRDefault="00234776" w:rsidP="00E839E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7E169" w14:textId="77777777" w:rsidR="00234776" w:rsidRDefault="00234776">
      <w:r>
        <w:separator/>
      </w:r>
    </w:p>
  </w:footnote>
  <w:footnote w:type="continuationSeparator" w:id="0">
    <w:p w14:paraId="7FAAC3BE" w14:textId="77777777" w:rsidR="00234776" w:rsidRDefault="00234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B61F" w14:textId="01F88417" w:rsidR="00234776" w:rsidRDefault="00D939EA">
    <w:pPr>
      <w:pStyle w:val="Header"/>
    </w:pPr>
    <w:r>
      <w:rPr>
        <w:noProof/>
        <w:lang w:val="en-GB" w:eastAsia="en-GB" w:bidi="ar-SA"/>
      </w:rPr>
      <w:pict w14:anchorId="35F02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5165" o:spid="_x0000_s32777" type="#_x0000_t75" style="position:absolute;left:0;text-align:left;margin-left:0;margin-top:0;width:363.35pt;height:357.75pt;z-index:-25165107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2373" w14:textId="4265FECA" w:rsidR="00234776" w:rsidRDefault="00D939EA" w:rsidP="00BC05C7">
    <w:pPr>
      <w:ind w:firstLine="0"/>
      <w:rPr>
        <w:rFonts w:ascii="Arial" w:hAnsi="Arial" w:cs="Arial"/>
        <w:sz w:val="20"/>
        <w:szCs w:val="20"/>
      </w:rPr>
    </w:pPr>
    <w:r>
      <w:rPr>
        <w:noProof/>
        <w:lang w:val="en-GB" w:eastAsia="en-GB" w:bidi="ar-SA"/>
      </w:rPr>
      <w:pict w14:anchorId="1A319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5166" o:spid="_x0000_s32778" type="#_x0000_t75" style="position:absolute;margin-left:0;margin-top:0;width:363.35pt;height:357.75pt;z-index:-25165004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234776" w:rsidRPr="00766AAA">
      <w:rPr>
        <w:sz w:val="16"/>
        <w:szCs w:val="16"/>
      </w:rPr>
      <w:t>Andy Lannon - 07716333775</w:t>
    </w:r>
    <w:r w:rsidR="00234776">
      <w:rPr>
        <w:sz w:val="32"/>
        <w:szCs w:val="32"/>
      </w:rPr>
      <w:t xml:space="preserve">                              </w:t>
    </w:r>
    <w:r w:rsidR="00234776">
      <w:rPr>
        <w:sz w:val="32"/>
        <w:szCs w:val="32"/>
        <w:u w:val="single"/>
      </w:rPr>
      <w:t>CAFA Fixtures 2019</w:t>
    </w:r>
    <w:r w:rsidR="00234776">
      <w:rPr>
        <w:sz w:val="32"/>
        <w:szCs w:val="32"/>
      </w:rPr>
      <w:t xml:space="preserve">                                  </w:t>
    </w:r>
    <w:r w:rsidR="00234776">
      <w:rPr>
        <w:sz w:val="16"/>
        <w:szCs w:val="16"/>
      </w:rPr>
      <w:t xml:space="preserve"> </w:t>
    </w:r>
    <w:r>
      <w:rPr>
        <w:b/>
        <w:sz w:val="16"/>
        <w:szCs w:val="16"/>
      </w:rPr>
      <w:t xml:space="preserve">          </w:t>
    </w:r>
    <w:r w:rsidR="00234776" w:rsidRPr="00113B55">
      <w:rPr>
        <w:b/>
        <w:sz w:val="16"/>
        <w:szCs w:val="16"/>
      </w:rPr>
      <w:t>Issue.1</w:t>
    </w:r>
    <w:r w:rsidR="00234776">
      <w:rPr>
        <w:sz w:val="16"/>
        <w:szCs w:val="16"/>
      </w:rPr>
      <w:t xml:space="preserve"> (</w:t>
    </w:r>
    <w:r>
      <w:rPr>
        <w:sz w:val="16"/>
        <w:szCs w:val="16"/>
      </w:rPr>
      <w:t>02</w:t>
    </w:r>
    <w:r w:rsidR="00234776">
      <w:rPr>
        <w:sz w:val="16"/>
        <w:szCs w:val="16"/>
      </w:rPr>
      <w:t>/0</w:t>
    </w:r>
    <w:r>
      <w:rPr>
        <w:sz w:val="16"/>
        <w:szCs w:val="16"/>
      </w:rPr>
      <w:t>4</w:t>
    </w:r>
    <w:r w:rsidR="00234776">
      <w:rPr>
        <w:sz w:val="16"/>
        <w:szCs w:val="16"/>
      </w:rPr>
      <w:t>/19)</w:t>
    </w:r>
  </w:p>
  <w:p w14:paraId="1B11B4F1" w14:textId="05AF3C57" w:rsidR="00234776" w:rsidRPr="0067546C" w:rsidRDefault="00234776">
    <w:pPr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1F225" w14:textId="22C45301" w:rsidR="00234776" w:rsidRDefault="00D939EA">
    <w:pPr>
      <w:pStyle w:val="Header"/>
    </w:pPr>
    <w:r>
      <w:rPr>
        <w:noProof/>
        <w:lang w:val="en-GB" w:eastAsia="en-GB" w:bidi="ar-SA"/>
      </w:rPr>
      <w:pict w14:anchorId="60B10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5164" o:spid="_x0000_s32776" type="#_x0000_t75" style="position:absolute;left:0;text-align:left;margin-left:0;margin-top:0;width:363.35pt;height:357.75pt;z-index:-25165209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9A7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59A0E41"/>
    <w:multiLevelType w:val="hybridMultilevel"/>
    <w:tmpl w:val="6A0487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504A6"/>
    <w:multiLevelType w:val="hybridMultilevel"/>
    <w:tmpl w:val="EE364F2E"/>
    <w:lvl w:ilvl="0" w:tplc="1890B868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E538A"/>
    <w:multiLevelType w:val="hybridMultilevel"/>
    <w:tmpl w:val="7C7629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26DD"/>
    <w:multiLevelType w:val="hybridMultilevel"/>
    <w:tmpl w:val="6E82D2A4"/>
    <w:lvl w:ilvl="0" w:tplc="67D61D4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953E6"/>
    <w:multiLevelType w:val="hybridMultilevel"/>
    <w:tmpl w:val="3E5A7216"/>
    <w:lvl w:ilvl="0" w:tplc="3560F606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5810DB8"/>
    <w:multiLevelType w:val="hybridMultilevel"/>
    <w:tmpl w:val="3E5A7216"/>
    <w:lvl w:ilvl="0" w:tplc="3560F606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61F3982"/>
    <w:multiLevelType w:val="hybridMultilevel"/>
    <w:tmpl w:val="7A28E926"/>
    <w:lvl w:ilvl="0" w:tplc="58D08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335743"/>
    <w:multiLevelType w:val="hybridMultilevel"/>
    <w:tmpl w:val="D69831EC"/>
    <w:lvl w:ilvl="0" w:tplc="9CC0F0C6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751AA"/>
    <w:multiLevelType w:val="hybridMultilevel"/>
    <w:tmpl w:val="476A3A66"/>
    <w:lvl w:ilvl="0" w:tplc="D90A16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F7C70"/>
    <w:multiLevelType w:val="hybridMultilevel"/>
    <w:tmpl w:val="4198E17A"/>
    <w:lvl w:ilvl="0" w:tplc="2738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7012A"/>
    <w:multiLevelType w:val="hybridMultilevel"/>
    <w:tmpl w:val="C432486A"/>
    <w:lvl w:ilvl="0" w:tplc="6A465A16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4DE8"/>
    <w:multiLevelType w:val="hybridMultilevel"/>
    <w:tmpl w:val="DE12ED0A"/>
    <w:lvl w:ilvl="0" w:tplc="6644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6D2FAC"/>
    <w:multiLevelType w:val="hybridMultilevel"/>
    <w:tmpl w:val="A8126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CB"/>
    <w:multiLevelType w:val="hybridMultilevel"/>
    <w:tmpl w:val="D5F4A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B0220"/>
    <w:multiLevelType w:val="hybridMultilevel"/>
    <w:tmpl w:val="8A3C95E4"/>
    <w:lvl w:ilvl="0" w:tplc="40BE40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401A"/>
    <w:multiLevelType w:val="hybridMultilevel"/>
    <w:tmpl w:val="86062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00120"/>
    <w:multiLevelType w:val="hybridMultilevel"/>
    <w:tmpl w:val="309A020E"/>
    <w:lvl w:ilvl="0" w:tplc="81A8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4FE3"/>
    <w:multiLevelType w:val="hybridMultilevel"/>
    <w:tmpl w:val="49AA65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1916"/>
    <w:multiLevelType w:val="hybridMultilevel"/>
    <w:tmpl w:val="378C51C6"/>
    <w:lvl w:ilvl="0" w:tplc="648A56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D7177"/>
    <w:multiLevelType w:val="hybridMultilevel"/>
    <w:tmpl w:val="7F566C86"/>
    <w:lvl w:ilvl="0" w:tplc="AF249EC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59E4"/>
    <w:multiLevelType w:val="hybridMultilevel"/>
    <w:tmpl w:val="C432486A"/>
    <w:lvl w:ilvl="0" w:tplc="6A465A16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966F3"/>
    <w:multiLevelType w:val="hybridMultilevel"/>
    <w:tmpl w:val="2368D3D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760B42"/>
    <w:multiLevelType w:val="hybridMultilevel"/>
    <w:tmpl w:val="FEC467AC"/>
    <w:lvl w:ilvl="0" w:tplc="2F18121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525AC6"/>
    <w:multiLevelType w:val="hybridMultilevel"/>
    <w:tmpl w:val="C86AFF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763A22"/>
    <w:multiLevelType w:val="hybridMultilevel"/>
    <w:tmpl w:val="F8E4036C"/>
    <w:lvl w:ilvl="0" w:tplc="FDB0FDE6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24"/>
  </w:num>
  <w:num w:numId="10">
    <w:abstractNumId w:val="14"/>
  </w:num>
  <w:num w:numId="11">
    <w:abstractNumId w:val="26"/>
  </w:num>
  <w:num w:numId="12">
    <w:abstractNumId w:val="6"/>
  </w:num>
  <w:num w:numId="13">
    <w:abstractNumId w:val="22"/>
  </w:num>
  <w:num w:numId="14">
    <w:abstractNumId w:val="25"/>
  </w:num>
  <w:num w:numId="15">
    <w:abstractNumId w:val="21"/>
  </w:num>
  <w:num w:numId="16">
    <w:abstractNumId w:val="19"/>
  </w:num>
  <w:num w:numId="17">
    <w:abstractNumId w:val="13"/>
  </w:num>
  <w:num w:numId="18">
    <w:abstractNumId w:val="27"/>
  </w:num>
  <w:num w:numId="19">
    <w:abstractNumId w:val="23"/>
  </w:num>
  <w:num w:numId="20">
    <w:abstractNumId w:val="10"/>
  </w:num>
  <w:num w:numId="21">
    <w:abstractNumId w:val="12"/>
  </w:num>
  <w:num w:numId="22">
    <w:abstractNumId w:val="17"/>
  </w:num>
  <w:num w:numId="23">
    <w:abstractNumId w:val="11"/>
  </w:num>
  <w:num w:numId="24">
    <w:abstractNumId w:val="4"/>
  </w:num>
  <w:num w:numId="25">
    <w:abstractNumId w:val="15"/>
  </w:num>
  <w:num w:numId="26">
    <w:abstractNumId w:val="20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9">
      <o:colormru v:ext="edit" colors="#0b02be,#174bf1,#9982b4,#c669cd,#d561b4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40"/>
    <w:rsid w:val="00001992"/>
    <w:rsid w:val="00011529"/>
    <w:rsid w:val="00011D87"/>
    <w:rsid w:val="0001244F"/>
    <w:rsid w:val="00014473"/>
    <w:rsid w:val="00015F10"/>
    <w:rsid w:val="000205C9"/>
    <w:rsid w:val="000324A4"/>
    <w:rsid w:val="00032B68"/>
    <w:rsid w:val="00034731"/>
    <w:rsid w:val="00034C5C"/>
    <w:rsid w:val="0004031C"/>
    <w:rsid w:val="00040BA6"/>
    <w:rsid w:val="000428D5"/>
    <w:rsid w:val="00050316"/>
    <w:rsid w:val="00050C54"/>
    <w:rsid w:val="00052285"/>
    <w:rsid w:val="00053F54"/>
    <w:rsid w:val="00062BED"/>
    <w:rsid w:val="000676C4"/>
    <w:rsid w:val="00067760"/>
    <w:rsid w:val="000868A1"/>
    <w:rsid w:val="00090040"/>
    <w:rsid w:val="00091F6F"/>
    <w:rsid w:val="00093D3D"/>
    <w:rsid w:val="00097774"/>
    <w:rsid w:val="000A023E"/>
    <w:rsid w:val="000A4859"/>
    <w:rsid w:val="000B2E08"/>
    <w:rsid w:val="000B5ABD"/>
    <w:rsid w:val="000C2617"/>
    <w:rsid w:val="000C6AD4"/>
    <w:rsid w:val="000D3362"/>
    <w:rsid w:val="000D52BD"/>
    <w:rsid w:val="000D7ABA"/>
    <w:rsid w:val="000E6C5A"/>
    <w:rsid w:val="000E78B7"/>
    <w:rsid w:val="000E7C22"/>
    <w:rsid w:val="000F59E3"/>
    <w:rsid w:val="000F5BAD"/>
    <w:rsid w:val="000F6979"/>
    <w:rsid w:val="00112D06"/>
    <w:rsid w:val="00113996"/>
    <w:rsid w:val="00113B55"/>
    <w:rsid w:val="001156F4"/>
    <w:rsid w:val="0011659A"/>
    <w:rsid w:val="001165E2"/>
    <w:rsid w:val="00121209"/>
    <w:rsid w:val="00121BEB"/>
    <w:rsid w:val="001229FE"/>
    <w:rsid w:val="001235A1"/>
    <w:rsid w:val="00134AF3"/>
    <w:rsid w:val="00150CCE"/>
    <w:rsid w:val="0015172C"/>
    <w:rsid w:val="00155ADA"/>
    <w:rsid w:val="00165897"/>
    <w:rsid w:val="0017311E"/>
    <w:rsid w:val="00173FFF"/>
    <w:rsid w:val="001767FA"/>
    <w:rsid w:val="00177071"/>
    <w:rsid w:val="00182889"/>
    <w:rsid w:val="00183D58"/>
    <w:rsid w:val="00185B44"/>
    <w:rsid w:val="001876EF"/>
    <w:rsid w:val="001963B6"/>
    <w:rsid w:val="001A0441"/>
    <w:rsid w:val="001A08B5"/>
    <w:rsid w:val="001A4C02"/>
    <w:rsid w:val="001B0278"/>
    <w:rsid w:val="001B3252"/>
    <w:rsid w:val="001B5EAD"/>
    <w:rsid w:val="001B6DA8"/>
    <w:rsid w:val="001C6B19"/>
    <w:rsid w:val="001D43DF"/>
    <w:rsid w:val="001D7C43"/>
    <w:rsid w:val="001E3E2A"/>
    <w:rsid w:val="001E575F"/>
    <w:rsid w:val="001F32B0"/>
    <w:rsid w:val="001F58C2"/>
    <w:rsid w:val="001F5F0F"/>
    <w:rsid w:val="0020316B"/>
    <w:rsid w:val="00203590"/>
    <w:rsid w:val="0020476A"/>
    <w:rsid w:val="002105DA"/>
    <w:rsid w:val="0021638D"/>
    <w:rsid w:val="002177B2"/>
    <w:rsid w:val="00217A76"/>
    <w:rsid w:val="0022086A"/>
    <w:rsid w:val="00220DBA"/>
    <w:rsid w:val="00224C00"/>
    <w:rsid w:val="0022515F"/>
    <w:rsid w:val="00227702"/>
    <w:rsid w:val="00231893"/>
    <w:rsid w:val="0023316A"/>
    <w:rsid w:val="00234776"/>
    <w:rsid w:val="00244132"/>
    <w:rsid w:val="00247F15"/>
    <w:rsid w:val="002529DC"/>
    <w:rsid w:val="00253C83"/>
    <w:rsid w:val="002563A2"/>
    <w:rsid w:val="002701ED"/>
    <w:rsid w:val="00273AB5"/>
    <w:rsid w:val="00275E13"/>
    <w:rsid w:val="00276C36"/>
    <w:rsid w:val="002805CF"/>
    <w:rsid w:val="00283CFB"/>
    <w:rsid w:val="0028669E"/>
    <w:rsid w:val="00291A6C"/>
    <w:rsid w:val="0029430C"/>
    <w:rsid w:val="002A7B48"/>
    <w:rsid w:val="002B20C4"/>
    <w:rsid w:val="002B2607"/>
    <w:rsid w:val="002B2A55"/>
    <w:rsid w:val="002B49BE"/>
    <w:rsid w:val="002C1AD4"/>
    <w:rsid w:val="002C43CE"/>
    <w:rsid w:val="002C7111"/>
    <w:rsid w:val="002D0541"/>
    <w:rsid w:val="002D080C"/>
    <w:rsid w:val="002E02F9"/>
    <w:rsid w:val="002E40CD"/>
    <w:rsid w:val="002E4166"/>
    <w:rsid w:val="002F3EAA"/>
    <w:rsid w:val="002F6088"/>
    <w:rsid w:val="002F684B"/>
    <w:rsid w:val="00303D0C"/>
    <w:rsid w:val="00312D03"/>
    <w:rsid w:val="00313656"/>
    <w:rsid w:val="003147CC"/>
    <w:rsid w:val="0031642D"/>
    <w:rsid w:val="003253DB"/>
    <w:rsid w:val="0032754F"/>
    <w:rsid w:val="00331942"/>
    <w:rsid w:val="003329B7"/>
    <w:rsid w:val="00335DA5"/>
    <w:rsid w:val="00341EF8"/>
    <w:rsid w:val="0034400B"/>
    <w:rsid w:val="00352216"/>
    <w:rsid w:val="00354C6B"/>
    <w:rsid w:val="00354C93"/>
    <w:rsid w:val="0035581B"/>
    <w:rsid w:val="00357924"/>
    <w:rsid w:val="003601E1"/>
    <w:rsid w:val="003608B3"/>
    <w:rsid w:val="00362980"/>
    <w:rsid w:val="00365C46"/>
    <w:rsid w:val="0036796F"/>
    <w:rsid w:val="00367AD3"/>
    <w:rsid w:val="0037230B"/>
    <w:rsid w:val="00374815"/>
    <w:rsid w:val="00380CC3"/>
    <w:rsid w:val="0038504D"/>
    <w:rsid w:val="00386320"/>
    <w:rsid w:val="003879F4"/>
    <w:rsid w:val="003900F8"/>
    <w:rsid w:val="0039147C"/>
    <w:rsid w:val="003930EA"/>
    <w:rsid w:val="003A0F05"/>
    <w:rsid w:val="003B0F5C"/>
    <w:rsid w:val="003B40DC"/>
    <w:rsid w:val="003B7AF2"/>
    <w:rsid w:val="003C042A"/>
    <w:rsid w:val="003C3054"/>
    <w:rsid w:val="003C75D8"/>
    <w:rsid w:val="003C772B"/>
    <w:rsid w:val="003D10E8"/>
    <w:rsid w:val="003D1A78"/>
    <w:rsid w:val="003D1CFA"/>
    <w:rsid w:val="003D22D5"/>
    <w:rsid w:val="003E7D5E"/>
    <w:rsid w:val="003F10D4"/>
    <w:rsid w:val="003F5B9A"/>
    <w:rsid w:val="003F69D0"/>
    <w:rsid w:val="00401365"/>
    <w:rsid w:val="00403408"/>
    <w:rsid w:val="00404145"/>
    <w:rsid w:val="00407E2E"/>
    <w:rsid w:val="00411027"/>
    <w:rsid w:val="0041175C"/>
    <w:rsid w:val="00413C6F"/>
    <w:rsid w:val="00414954"/>
    <w:rsid w:val="00415C0B"/>
    <w:rsid w:val="00416757"/>
    <w:rsid w:val="00416804"/>
    <w:rsid w:val="004216C3"/>
    <w:rsid w:val="00423F31"/>
    <w:rsid w:val="00432458"/>
    <w:rsid w:val="00441F4A"/>
    <w:rsid w:val="004429F6"/>
    <w:rsid w:val="0044607C"/>
    <w:rsid w:val="00446399"/>
    <w:rsid w:val="004517F6"/>
    <w:rsid w:val="00453CB0"/>
    <w:rsid w:val="00456437"/>
    <w:rsid w:val="00457F50"/>
    <w:rsid w:val="00463432"/>
    <w:rsid w:val="004672D2"/>
    <w:rsid w:val="004724F7"/>
    <w:rsid w:val="00476EAE"/>
    <w:rsid w:val="0047716A"/>
    <w:rsid w:val="00486655"/>
    <w:rsid w:val="00486666"/>
    <w:rsid w:val="00487ED7"/>
    <w:rsid w:val="0049080D"/>
    <w:rsid w:val="00491CD8"/>
    <w:rsid w:val="004A0C0D"/>
    <w:rsid w:val="004A2961"/>
    <w:rsid w:val="004A2ED6"/>
    <w:rsid w:val="004B6037"/>
    <w:rsid w:val="004B63CF"/>
    <w:rsid w:val="004B71F1"/>
    <w:rsid w:val="004C1806"/>
    <w:rsid w:val="004C193C"/>
    <w:rsid w:val="004C577A"/>
    <w:rsid w:val="004C737E"/>
    <w:rsid w:val="004C770B"/>
    <w:rsid w:val="004D4ACA"/>
    <w:rsid w:val="004E60A0"/>
    <w:rsid w:val="004F0D61"/>
    <w:rsid w:val="004F1593"/>
    <w:rsid w:val="004F257D"/>
    <w:rsid w:val="004F25FF"/>
    <w:rsid w:val="004F3800"/>
    <w:rsid w:val="004F65AA"/>
    <w:rsid w:val="005009BD"/>
    <w:rsid w:val="00500FA9"/>
    <w:rsid w:val="005054F7"/>
    <w:rsid w:val="00506EF3"/>
    <w:rsid w:val="00510972"/>
    <w:rsid w:val="00517AFC"/>
    <w:rsid w:val="005314E7"/>
    <w:rsid w:val="00540F08"/>
    <w:rsid w:val="00546769"/>
    <w:rsid w:val="0055451D"/>
    <w:rsid w:val="00555051"/>
    <w:rsid w:val="005555FA"/>
    <w:rsid w:val="005568F9"/>
    <w:rsid w:val="005609BC"/>
    <w:rsid w:val="00563EC9"/>
    <w:rsid w:val="00566EFE"/>
    <w:rsid w:val="0058745E"/>
    <w:rsid w:val="00587891"/>
    <w:rsid w:val="00592CB4"/>
    <w:rsid w:val="00597B29"/>
    <w:rsid w:val="005A1BDF"/>
    <w:rsid w:val="005A3819"/>
    <w:rsid w:val="005A3D56"/>
    <w:rsid w:val="005A5D0E"/>
    <w:rsid w:val="005A7BA3"/>
    <w:rsid w:val="005B1BEF"/>
    <w:rsid w:val="005B302C"/>
    <w:rsid w:val="005C020F"/>
    <w:rsid w:val="005C1CE3"/>
    <w:rsid w:val="005C4A1A"/>
    <w:rsid w:val="005D6745"/>
    <w:rsid w:val="005E1BD2"/>
    <w:rsid w:val="005E39D6"/>
    <w:rsid w:val="005E49C4"/>
    <w:rsid w:val="005E60FE"/>
    <w:rsid w:val="005E7058"/>
    <w:rsid w:val="005E71D3"/>
    <w:rsid w:val="005F7499"/>
    <w:rsid w:val="005F797C"/>
    <w:rsid w:val="00611CDB"/>
    <w:rsid w:val="0061204C"/>
    <w:rsid w:val="00617AC4"/>
    <w:rsid w:val="00622338"/>
    <w:rsid w:val="00623FC8"/>
    <w:rsid w:val="00627015"/>
    <w:rsid w:val="00627A54"/>
    <w:rsid w:val="00630E66"/>
    <w:rsid w:val="00632328"/>
    <w:rsid w:val="00636341"/>
    <w:rsid w:val="00641CC0"/>
    <w:rsid w:val="00642E6D"/>
    <w:rsid w:val="00642ED3"/>
    <w:rsid w:val="00646682"/>
    <w:rsid w:val="00646F54"/>
    <w:rsid w:val="00654A4A"/>
    <w:rsid w:val="0065518C"/>
    <w:rsid w:val="00663CCF"/>
    <w:rsid w:val="00671EA9"/>
    <w:rsid w:val="00672719"/>
    <w:rsid w:val="00672CE4"/>
    <w:rsid w:val="00673674"/>
    <w:rsid w:val="0067546C"/>
    <w:rsid w:val="006763F1"/>
    <w:rsid w:val="00680490"/>
    <w:rsid w:val="006841EA"/>
    <w:rsid w:val="006857B5"/>
    <w:rsid w:val="00692F0D"/>
    <w:rsid w:val="00695EFA"/>
    <w:rsid w:val="00696768"/>
    <w:rsid w:val="006A38F7"/>
    <w:rsid w:val="006B3AE1"/>
    <w:rsid w:val="006B46D5"/>
    <w:rsid w:val="006C1D88"/>
    <w:rsid w:val="006C4D0A"/>
    <w:rsid w:val="006D0493"/>
    <w:rsid w:val="006D2D93"/>
    <w:rsid w:val="006D56B1"/>
    <w:rsid w:val="006E0B9C"/>
    <w:rsid w:val="006E6EAE"/>
    <w:rsid w:val="006F6410"/>
    <w:rsid w:val="006F7E0F"/>
    <w:rsid w:val="007033F2"/>
    <w:rsid w:val="0070776F"/>
    <w:rsid w:val="00712896"/>
    <w:rsid w:val="007128D9"/>
    <w:rsid w:val="00712D60"/>
    <w:rsid w:val="00713A62"/>
    <w:rsid w:val="007205FA"/>
    <w:rsid w:val="00720A86"/>
    <w:rsid w:val="00720D08"/>
    <w:rsid w:val="0072199C"/>
    <w:rsid w:val="0072357F"/>
    <w:rsid w:val="00727B9B"/>
    <w:rsid w:val="00730192"/>
    <w:rsid w:val="007364B0"/>
    <w:rsid w:val="00746080"/>
    <w:rsid w:val="00747DA4"/>
    <w:rsid w:val="00750AE4"/>
    <w:rsid w:val="007530F5"/>
    <w:rsid w:val="00760C7C"/>
    <w:rsid w:val="00762905"/>
    <w:rsid w:val="00762B0F"/>
    <w:rsid w:val="007638EB"/>
    <w:rsid w:val="00766AAA"/>
    <w:rsid w:val="00774395"/>
    <w:rsid w:val="0077780C"/>
    <w:rsid w:val="00780664"/>
    <w:rsid w:val="00782F40"/>
    <w:rsid w:val="00784148"/>
    <w:rsid w:val="007971DE"/>
    <w:rsid w:val="007A1186"/>
    <w:rsid w:val="007A696E"/>
    <w:rsid w:val="007B1433"/>
    <w:rsid w:val="007B1870"/>
    <w:rsid w:val="007B3657"/>
    <w:rsid w:val="007B38DC"/>
    <w:rsid w:val="007B41D2"/>
    <w:rsid w:val="007B4A19"/>
    <w:rsid w:val="007D07FA"/>
    <w:rsid w:val="007D6160"/>
    <w:rsid w:val="007D6AB1"/>
    <w:rsid w:val="007F1B77"/>
    <w:rsid w:val="007F5ADF"/>
    <w:rsid w:val="008020E7"/>
    <w:rsid w:val="008031E1"/>
    <w:rsid w:val="00804E7F"/>
    <w:rsid w:val="008142E3"/>
    <w:rsid w:val="008153DE"/>
    <w:rsid w:val="00816988"/>
    <w:rsid w:val="00817A19"/>
    <w:rsid w:val="00825AAB"/>
    <w:rsid w:val="008337D2"/>
    <w:rsid w:val="00836AFC"/>
    <w:rsid w:val="0084430D"/>
    <w:rsid w:val="00845817"/>
    <w:rsid w:val="008467AC"/>
    <w:rsid w:val="008475FB"/>
    <w:rsid w:val="008553F0"/>
    <w:rsid w:val="00856197"/>
    <w:rsid w:val="0085633E"/>
    <w:rsid w:val="00856A00"/>
    <w:rsid w:val="00862580"/>
    <w:rsid w:val="00867376"/>
    <w:rsid w:val="008676E6"/>
    <w:rsid w:val="00871100"/>
    <w:rsid w:val="00872251"/>
    <w:rsid w:val="008730BC"/>
    <w:rsid w:val="008763F6"/>
    <w:rsid w:val="008836EF"/>
    <w:rsid w:val="008954AB"/>
    <w:rsid w:val="008A2058"/>
    <w:rsid w:val="008A214E"/>
    <w:rsid w:val="008A36B5"/>
    <w:rsid w:val="008A5B5D"/>
    <w:rsid w:val="008A7952"/>
    <w:rsid w:val="008C1D9A"/>
    <w:rsid w:val="008D022C"/>
    <w:rsid w:val="008D16D3"/>
    <w:rsid w:val="008D3378"/>
    <w:rsid w:val="008D7FA6"/>
    <w:rsid w:val="008E1328"/>
    <w:rsid w:val="008E18F6"/>
    <w:rsid w:val="008F0580"/>
    <w:rsid w:val="008F37FE"/>
    <w:rsid w:val="008F3D3B"/>
    <w:rsid w:val="008F6C76"/>
    <w:rsid w:val="008F6FA0"/>
    <w:rsid w:val="00903467"/>
    <w:rsid w:val="00903930"/>
    <w:rsid w:val="0091107E"/>
    <w:rsid w:val="00915697"/>
    <w:rsid w:val="009231D6"/>
    <w:rsid w:val="00925109"/>
    <w:rsid w:val="00927284"/>
    <w:rsid w:val="00930EB6"/>
    <w:rsid w:val="00931A42"/>
    <w:rsid w:val="009336A2"/>
    <w:rsid w:val="00933AA1"/>
    <w:rsid w:val="00943D9C"/>
    <w:rsid w:val="009466E3"/>
    <w:rsid w:val="0095141F"/>
    <w:rsid w:val="00954423"/>
    <w:rsid w:val="00962B12"/>
    <w:rsid w:val="00965D94"/>
    <w:rsid w:val="00966C79"/>
    <w:rsid w:val="009777EE"/>
    <w:rsid w:val="009833C9"/>
    <w:rsid w:val="009869E8"/>
    <w:rsid w:val="009921DC"/>
    <w:rsid w:val="00992493"/>
    <w:rsid w:val="009937FE"/>
    <w:rsid w:val="00994193"/>
    <w:rsid w:val="009A19DE"/>
    <w:rsid w:val="009A6059"/>
    <w:rsid w:val="009B1E2F"/>
    <w:rsid w:val="009B2EF1"/>
    <w:rsid w:val="009B6A74"/>
    <w:rsid w:val="009D0F6F"/>
    <w:rsid w:val="009D2866"/>
    <w:rsid w:val="009D6FA6"/>
    <w:rsid w:val="009D743C"/>
    <w:rsid w:val="009E0566"/>
    <w:rsid w:val="009E1773"/>
    <w:rsid w:val="009E2D72"/>
    <w:rsid w:val="009E441B"/>
    <w:rsid w:val="009E545E"/>
    <w:rsid w:val="009E7688"/>
    <w:rsid w:val="009E7A46"/>
    <w:rsid w:val="00A00F81"/>
    <w:rsid w:val="00A0151C"/>
    <w:rsid w:val="00A01B85"/>
    <w:rsid w:val="00A0340C"/>
    <w:rsid w:val="00A10860"/>
    <w:rsid w:val="00A12ECE"/>
    <w:rsid w:val="00A147AF"/>
    <w:rsid w:val="00A14B40"/>
    <w:rsid w:val="00A175B7"/>
    <w:rsid w:val="00A22460"/>
    <w:rsid w:val="00A22F6B"/>
    <w:rsid w:val="00A260F8"/>
    <w:rsid w:val="00A312D1"/>
    <w:rsid w:val="00A3641B"/>
    <w:rsid w:val="00A37EC8"/>
    <w:rsid w:val="00A40013"/>
    <w:rsid w:val="00A42491"/>
    <w:rsid w:val="00A42D66"/>
    <w:rsid w:val="00A4728F"/>
    <w:rsid w:val="00A53655"/>
    <w:rsid w:val="00A6075E"/>
    <w:rsid w:val="00A7198A"/>
    <w:rsid w:val="00A719A6"/>
    <w:rsid w:val="00A735FE"/>
    <w:rsid w:val="00A741FF"/>
    <w:rsid w:val="00A74F3B"/>
    <w:rsid w:val="00A76346"/>
    <w:rsid w:val="00A76A30"/>
    <w:rsid w:val="00A85D9E"/>
    <w:rsid w:val="00A86375"/>
    <w:rsid w:val="00A86A54"/>
    <w:rsid w:val="00A965BF"/>
    <w:rsid w:val="00A96CFA"/>
    <w:rsid w:val="00AA2377"/>
    <w:rsid w:val="00AA4EB9"/>
    <w:rsid w:val="00AB6CE9"/>
    <w:rsid w:val="00AB75BD"/>
    <w:rsid w:val="00AC03E6"/>
    <w:rsid w:val="00AC0AF2"/>
    <w:rsid w:val="00AC1BE9"/>
    <w:rsid w:val="00AD25CC"/>
    <w:rsid w:val="00AD5959"/>
    <w:rsid w:val="00AD5A83"/>
    <w:rsid w:val="00AE6040"/>
    <w:rsid w:val="00AF284E"/>
    <w:rsid w:val="00AF37C9"/>
    <w:rsid w:val="00AF5231"/>
    <w:rsid w:val="00B10E88"/>
    <w:rsid w:val="00B11495"/>
    <w:rsid w:val="00B117CA"/>
    <w:rsid w:val="00B124CE"/>
    <w:rsid w:val="00B159C6"/>
    <w:rsid w:val="00B251B5"/>
    <w:rsid w:val="00B25825"/>
    <w:rsid w:val="00B270E7"/>
    <w:rsid w:val="00B306A9"/>
    <w:rsid w:val="00B316D4"/>
    <w:rsid w:val="00B3436C"/>
    <w:rsid w:val="00B36FDF"/>
    <w:rsid w:val="00B41451"/>
    <w:rsid w:val="00B414A4"/>
    <w:rsid w:val="00B4670D"/>
    <w:rsid w:val="00B502B5"/>
    <w:rsid w:val="00B52191"/>
    <w:rsid w:val="00B61906"/>
    <w:rsid w:val="00B67E17"/>
    <w:rsid w:val="00B700B4"/>
    <w:rsid w:val="00B7174A"/>
    <w:rsid w:val="00B72F6D"/>
    <w:rsid w:val="00B74E82"/>
    <w:rsid w:val="00B76400"/>
    <w:rsid w:val="00BA00C4"/>
    <w:rsid w:val="00BC05C7"/>
    <w:rsid w:val="00BC2235"/>
    <w:rsid w:val="00BC7746"/>
    <w:rsid w:val="00BD28B8"/>
    <w:rsid w:val="00BD60D7"/>
    <w:rsid w:val="00BD652D"/>
    <w:rsid w:val="00BD7A9D"/>
    <w:rsid w:val="00BE7C87"/>
    <w:rsid w:val="00BE7D30"/>
    <w:rsid w:val="00BF2E19"/>
    <w:rsid w:val="00C00CCA"/>
    <w:rsid w:val="00C037E6"/>
    <w:rsid w:val="00C04465"/>
    <w:rsid w:val="00C04AE9"/>
    <w:rsid w:val="00C06357"/>
    <w:rsid w:val="00C07158"/>
    <w:rsid w:val="00C15165"/>
    <w:rsid w:val="00C27710"/>
    <w:rsid w:val="00C308FC"/>
    <w:rsid w:val="00C32145"/>
    <w:rsid w:val="00C41D97"/>
    <w:rsid w:val="00C43C30"/>
    <w:rsid w:val="00C524B8"/>
    <w:rsid w:val="00C53620"/>
    <w:rsid w:val="00C55439"/>
    <w:rsid w:val="00C63990"/>
    <w:rsid w:val="00C63FDE"/>
    <w:rsid w:val="00C70D91"/>
    <w:rsid w:val="00C71931"/>
    <w:rsid w:val="00C7787B"/>
    <w:rsid w:val="00C822A3"/>
    <w:rsid w:val="00C8301E"/>
    <w:rsid w:val="00C84C6C"/>
    <w:rsid w:val="00C90E83"/>
    <w:rsid w:val="00C92C7B"/>
    <w:rsid w:val="00C94879"/>
    <w:rsid w:val="00C95746"/>
    <w:rsid w:val="00CB1DF2"/>
    <w:rsid w:val="00CB7C1D"/>
    <w:rsid w:val="00CC3BA1"/>
    <w:rsid w:val="00CC42FB"/>
    <w:rsid w:val="00CC5962"/>
    <w:rsid w:val="00CC696F"/>
    <w:rsid w:val="00CD0AC1"/>
    <w:rsid w:val="00CD1511"/>
    <w:rsid w:val="00CD4C56"/>
    <w:rsid w:val="00CD7753"/>
    <w:rsid w:val="00CE3252"/>
    <w:rsid w:val="00CE3A03"/>
    <w:rsid w:val="00CE51D0"/>
    <w:rsid w:val="00CE5699"/>
    <w:rsid w:val="00CF09D5"/>
    <w:rsid w:val="00CF3DF4"/>
    <w:rsid w:val="00D03C4F"/>
    <w:rsid w:val="00D148C3"/>
    <w:rsid w:val="00D16438"/>
    <w:rsid w:val="00D21096"/>
    <w:rsid w:val="00D31BDD"/>
    <w:rsid w:val="00D329C4"/>
    <w:rsid w:val="00D32CFF"/>
    <w:rsid w:val="00D34AD3"/>
    <w:rsid w:val="00D35724"/>
    <w:rsid w:val="00D35D16"/>
    <w:rsid w:val="00D36D34"/>
    <w:rsid w:val="00D3784C"/>
    <w:rsid w:val="00D37E37"/>
    <w:rsid w:val="00D41170"/>
    <w:rsid w:val="00D45D92"/>
    <w:rsid w:val="00D5253A"/>
    <w:rsid w:val="00D5339E"/>
    <w:rsid w:val="00D53908"/>
    <w:rsid w:val="00D60880"/>
    <w:rsid w:val="00D719F9"/>
    <w:rsid w:val="00D76006"/>
    <w:rsid w:val="00D76372"/>
    <w:rsid w:val="00D835F5"/>
    <w:rsid w:val="00D937D5"/>
    <w:rsid w:val="00D93892"/>
    <w:rsid w:val="00D939EA"/>
    <w:rsid w:val="00DA04B7"/>
    <w:rsid w:val="00DA18FF"/>
    <w:rsid w:val="00DA3C36"/>
    <w:rsid w:val="00DA55A9"/>
    <w:rsid w:val="00DB0D17"/>
    <w:rsid w:val="00DB0D6C"/>
    <w:rsid w:val="00DB155E"/>
    <w:rsid w:val="00DB38C6"/>
    <w:rsid w:val="00DB3AAF"/>
    <w:rsid w:val="00DB6A39"/>
    <w:rsid w:val="00DC1F96"/>
    <w:rsid w:val="00DC47BE"/>
    <w:rsid w:val="00DD06E5"/>
    <w:rsid w:val="00DD0CFB"/>
    <w:rsid w:val="00DE7130"/>
    <w:rsid w:val="00DF1470"/>
    <w:rsid w:val="00DF154F"/>
    <w:rsid w:val="00DF20C1"/>
    <w:rsid w:val="00DF6CF1"/>
    <w:rsid w:val="00E06B56"/>
    <w:rsid w:val="00E11160"/>
    <w:rsid w:val="00E30B87"/>
    <w:rsid w:val="00E3335C"/>
    <w:rsid w:val="00E400ED"/>
    <w:rsid w:val="00E4362E"/>
    <w:rsid w:val="00E43880"/>
    <w:rsid w:val="00E51973"/>
    <w:rsid w:val="00E5592D"/>
    <w:rsid w:val="00E60A0D"/>
    <w:rsid w:val="00E63271"/>
    <w:rsid w:val="00E63CC3"/>
    <w:rsid w:val="00E7246D"/>
    <w:rsid w:val="00E812EC"/>
    <w:rsid w:val="00E839E4"/>
    <w:rsid w:val="00E87193"/>
    <w:rsid w:val="00E90EBC"/>
    <w:rsid w:val="00E91F36"/>
    <w:rsid w:val="00E94CEF"/>
    <w:rsid w:val="00E96A16"/>
    <w:rsid w:val="00EA1DCE"/>
    <w:rsid w:val="00EA75B6"/>
    <w:rsid w:val="00EB3DBB"/>
    <w:rsid w:val="00EB5FCF"/>
    <w:rsid w:val="00EC03B3"/>
    <w:rsid w:val="00EC369A"/>
    <w:rsid w:val="00EC7734"/>
    <w:rsid w:val="00ED1AB5"/>
    <w:rsid w:val="00EE6613"/>
    <w:rsid w:val="00EE7041"/>
    <w:rsid w:val="00EE7CFA"/>
    <w:rsid w:val="00EF3319"/>
    <w:rsid w:val="00EF6423"/>
    <w:rsid w:val="00EF711B"/>
    <w:rsid w:val="00F003D0"/>
    <w:rsid w:val="00F01D00"/>
    <w:rsid w:val="00F01E4D"/>
    <w:rsid w:val="00F0471E"/>
    <w:rsid w:val="00F15726"/>
    <w:rsid w:val="00F22382"/>
    <w:rsid w:val="00F2289F"/>
    <w:rsid w:val="00F23539"/>
    <w:rsid w:val="00F33A76"/>
    <w:rsid w:val="00F3557F"/>
    <w:rsid w:val="00F359F1"/>
    <w:rsid w:val="00F40C82"/>
    <w:rsid w:val="00F40E87"/>
    <w:rsid w:val="00F439FC"/>
    <w:rsid w:val="00F51C96"/>
    <w:rsid w:val="00F527ED"/>
    <w:rsid w:val="00F53925"/>
    <w:rsid w:val="00F550F1"/>
    <w:rsid w:val="00F63DCF"/>
    <w:rsid w:val="00F66722"/>
    <w:rsid w:val="00F705B4"/>
    <w:rsid w:val="00F736D5"/>
    <w:rsid w:val="00F75B5D"/>
    <w:rsid w:val="00F77C44"/>
    <w:rsid w:val="00F817AC"/>
    <w:rsid w:val="00FA3868"/>
    <w:rsid w:val="00FA3C83"/>
    <w:rsid w:val="00FB3F1B"/>
    <w:rsid w:val="00FC1392"/>
    <w:rsid w:val="00FC1C42"/>
    <w:rsid w:val="00FC3992"/>
    <w:rsid w:val="00FC7209"/>
    <w:rsid w:val="00FD0D30"/>
    <w:rsid w:val="00FD3023"/>
    <w:rsid w:val="00FD3302"/>
    <w:rsid w:val="00FD457B"/>
    <w:rsid w:val="00FD64B0"/>
    <w:rsid w:val="00FD6ED8"/>
    <w:rsid w:val="00FE1D7C"/>
    <w:rsid w:val="00FE272B"/>
    <w:rsid w:val="00FE7DA3"/>
    <w:rsid w:val="00FF1941"/>
    <w:rsid w:val="00FF1D3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9">
      <o:colormru v:ext="edit" colors="#0b02be,#174bf1,#9982b4,#c669cd,#d561b4"/>
    </o:shapedefaults>
    <o:shapelayout v:ext="edit">
      <o:idmap v:ext="edit" data="1"/>
    </o:shapelayout>
  </w:shapeDefaults>
  <w:doNotEmbedSmartTags/>
  <w:decimalSymbol w:val="."/>
  <w:listSeparator w:val=","/>
  <w14:docId w14:val="0F493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F1"/>
    <w:pPr>
      <w:suppressAutoHyphens/>
      <w:ind w:firstLine="36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600" w:after="80"/>
      <w:ind w:left="0"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00" w:after="80"/>
      <w:ind w:left="0"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00" w:after="80"/>
      <w:ind w:left="0"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00" w:after="80"/>
      <w:ind w:left="0"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80"/>
      <w:ind w:left="0"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80" w:after="100"/>
      <w:ind w:left="0"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320" w:after="100"/>
      <w:ind w:left="0"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320" w:after="100"/>
      <w:ind w:left="0"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320" w:after="100"/>
      <w:ind w:left="0"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har10CharChar">
    <w:name w:val="Char10 Char Char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har9CharChar">
    <w:name w:val="Char9 Char Char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har8CharChar">
    <w:name w:val="Char8 Char Char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har7CharChar">
    <w:name w:val="Char7 Char Char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har6CharChar">
    <w:name w:val="Char6 Char Char"/>
    <w:rPr>
      <w:rFonts w:ascii="Cambria" w:eastAsia="Times New Roman" w:hAnsi="Cambria" w:cs="Times New Roman"/>
      <w:color w:val="4F81BD"/>
    </w:rPr>
  </w:style>
  <w:style w:type="character" w:customStyle="1" w:styleId="Char5CharChar">
    <w:name w:val="Char5 Char Char"/>
    <w:rPr>
      <w:rFonts w:ascii="Cambria" w:eastAsia="Times New Roman" w:hAnsi="Cambria" w:cs="Times New Roman"/>
      <w:i/>
      <w:iCs/>
      <w:color w:val="4F81BD"/>
    </w:rPr>
  </w:style>
  <w:style w:type="character" w:customStyle="1" w:styleId="Char4CharChar">
    <w:name w:val="Char4 Char Char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har3CharChar">
    <w:name w:val="Char3 Char Char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har2CharChar">
    <w:name w:val="Char2 Char Char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Char1CharChar">
    <w:name w:val="Char1 Char Char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CharCharChar">
    <w:name w:val="Char Char Char"/>
    <w:rPr>
      <w:rFonts w:ascii="Calibri" w:hAnsi="Calibri"/>
      <w:i/>
      <w:iCs/>
      <w:sz w:val="24"/>
      <w:szCs w:val="24"/>
    </w:rPr>
  </w:style>
  <w:style w:type="character" w:styleId="Strong">
    <w:name w:val="Strong"/>
    <w:qFormat/>
    <w:rPr>
      <w:b/>
      <w:bCs/>
      <w:spacing w:val="0"/>
    </w:rPr>
  </w:style>
  <w:style w:type="character" w:styleId="Emphasis">
    <w:name w:val="Emphasis"/>
    <w:qFormat/>
    <w:rPr>
      <w:b/>
      <w:bCs/>
      <w:i/>
      <w:iCs/>
      <w:color w:val="5A5A5A"/>
    </w:rPr>
  </w:style>
  <w:style w:type="character" w:customStyle="1" w:styleId="NoSpacingCharChar">
    <w:name w:val="No Spacing Char Char"/>
    <w:basedOn w:val="DefaultParagraphFont"/>
  </w:style>
  <w:style w:type="character" w:customStyle="1" w:styleId="QuoteCharChar">
    <w:name w:val="Quote Char Char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Char">
    <w:name w:val="Intense Quote Char Char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qFormat/>
    <w:rPr>
      <w:i/>
      <w:iCs/>
      <w:color w:val="5A5A5A"/>
    </w:rPr>
  </w:style>
  <w:style w:type="character" w:styleId="IntenseEmphasis">
    <w:name w:val="Intense Emphasis"/>
    <w:qFormat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Pr>
      <w:color w:val="auto"/>
      <w:u w:val="single"/>
    </w:rPr>
  </w:style>
  <w:style w:type="character" w:styleId="IntenseReference">
    <w:name w:val="Intense Reference"/>
    <w:qFormat/>
    <w:rPr>
      <w:b/>
      <w:bCs/>
      <w:color w:val="76923C"/>
      <w:u w:val="single"/>
    </w:rPr>
  </w:style>
  <w:style w:type="character" w:styleId="BookTitle">
    <w:name w:val="Book Title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12">
    <w:name w:val="Char1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har11">
    <w:name w:val="Char11"/>
    <w:rPr>
      <w:rFonts w:ascii="Cambria" w:eastAsia="Times New Roman" w:hAnsi="Cambria" w:cs="Times New Roman"/>
      <w:color w:val="365F91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pP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customStyle="1" w:styleId="NoSpacingChar">
    <w:name w:val="No Spacing Char"/>
    <w:basedOn w:val="Normal"/>
    <w:pPr>
      <w:ind w:firstLine="0"/>
    </w:p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QuoteChar">
    <w:name w:val="Quote Char"/>
    <w:basedOn w:val="Normal"/>
    <w:next w:val="Normal"/>
    <w:rPr>
      <w:rFonts w:ascii="Cambria" w:eastAsia="Times New Roman" w:hAnsi="Cambria" w:cs="Times New Roman"/>
      <w:i/>
      <w:iCs/>
      <w:color w:val="5A5A5A"/>
    </w:rPr>
  </w:style>
  <w:style w:type="paragraph" w:customStyle="1" w:styleId="IntenseQuoteChar">
    <w:name w:val="Intense Quote Char"/>
    <w:basedOn w:val="Normal"/>
    <w:next w:val="Normal"/>
    <w:pP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72"/>
    <w:rsid w:val="00C04AE9"/>
    <w:pPr>
      <w:ind w:left="720"/>
      <w:contextualSpacing/>
    </w:pPr>
  </w:style>
  <w:style w:type="table" w:styleId="TableGrid">
    <w:name w:val="Table Grid"/>
    <w:basedOn w:val="TableNormal"/>
    <w:uiPriority w:val="59"/>
    <w:rsid w:val="00FD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33A76"/>
    <w:rPr>
      <w:rFonts w:ascii="Calibri" w:eastAsia="Calibri" w:hAnsi="Calibri" w:cs="Calibri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F1"/>
    <w:pPr>
      <w:suppressAutoHyphens/>
      <w:ind w:firstLine="36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600" w:after="80"/>
      <w:ind w:left="0"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00" w:after="80"/>
      <w:ind w:left="0"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00" w:after="80"/>
      <w:ind w:left="0"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00" w:after="80"/>
      <w:ind w:left="0"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80"/>
      <w:ind w:left="0"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80" w:after="100"/>
      <w:ind w:left="0"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320" w:after="100"/>
      <w:ind w:left="0"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320" w:after="100"/>
      <w:ind w:left="0"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320" w:after="100"/>
      <w:ind w:left="0"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har10CharChar">
    <w:name w:val="Char10 Char Char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har9CharChar">
    <w:name w:val="Char9 Char Char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har8CharChar">
    <w:name w:val="Char8 Char Char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har7CharChar">
    <w:name w:val="Char7 Char Char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har6CharChar">
    <w:name w:val="Char6 Char Char"/>
    <w:rPr>
      <w:rFonts w:ascii="Cambria" w:eastAsia="Times New Roman" w:hAnsi="Cambria" w:cs="Times New Roman"/>
      <w:color w:val="4F81BD"/>
    </w:rPr>
  </w:style>
  <w:style w:type="character" w:customStyle="1" w:styleId="Char5CharChar">
    <w:name w:val="Char5 Char Char"/>
    <w:rPr>
      <w:rFonts w:ascii="Cambria" w:eastAsia="Times New Roman" w:hAnsi="Cambria" w:cs="Times New Roman"/>
      <w:i/>
      <w:iCs/>
      <w:color w:val="4F81BD"/>
    </w:rPr>
  </w:style>
  <w:style w:type="character" w:customStyle="1" w:styleId="Char4CharChar">
    <w:name w:val="Char4 Char Char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har3CharChar">
    <w:name w:val="Char3 Char Char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har2CharChar">
    <w:name w:val="Char2 Char Char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Char1CharChar">
    <w:name w:val="Char1 Char Char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CharCharChar">
    <w:name w:val="Char Char Char"/>
    <w:rPr>
      <w:rFonts w:ascii="Calibri" w:hAnsi="Calibri"/>
      <w:i/>
      <w:iCs/>
      <w:sz w:val="24"/>
      <w:szCs w:val="24"/>
    </w:rPr>
  </w:style>
  <w:style w:type="character" w:styleId="Strong">
    <w:name w:val="Strong"/>
    <w:qFormat/>
    <w:rPr>
      <w:b/>
      <w:bCs/>
      <w:spacing w:val="0"/>
    </w:rPr>
  </w:style>
  <w:style w:type="character" w:styleId="Emphasis">
    <w:name w:val="Emphasis"/>
    <w:qFormat/>
    <w:rPr>
      <w:b/>
      <w:bCs/>
      <w:i/>
      <w:iCs/>
      <w:color w:val="5A5A5A"/>
    </w:rPr>
  </w:style>
  <w:style w:type="character" w:customStyle="1" w:styleId="NoSpacingCharChar">
    <w:name w:val="No Spacing Char Char"/>
    <w:basedOn w:val="DefaultParagraphFont"/>
  </w:style>
  <w:style w:type="character" w:customStyle="1" w:styleId="QuoteCharChar">
    <w:name w:val="Quote Char Char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Char">
    <w:name w:val="Intense Quote Char Char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qFormat/>
    <w:rPr>
      <w:i/>
      <w:iCs/>
      <w:color w:val="5A5A5A"/>
    </w:rPr>
  </w:style>
  <w:style w:type="character" w:styleId="IntenseEmphasis">
    <w:name w:val="Intense Emphasis"/>
    <w:qFormat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Pr>
      <w:color w:val="auto"/>
      <w:u w:val="single"/>
    </w:rPr>
  </w:style>
  <w:style w:type="character" w:styleId="IntenseReference">
    <w:name w:val="Intense Reference"/>
    <w:qFormat/>
    <w:rPr>
      <w:b/>
      <w:bCs/>
      <w:color w:val="76923C"/>
      <w:u w:val="single"/>
    </w:rPr>
  </w:style>
  <w:style w:type="character" w:styleId="BookTitle">
    <w:name w:val="Book Title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12">
    <w:name w:val="Char1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har11">
    <w:name w:val="Char11"/>
    <w:rPr>
      <w:rFonts w:ascii="Cambria" w:eastAsia="Times New Roman" w:hAnsi="Cambria" w:cs="Times New Roman"/>
      <w:color w:val="365F91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pP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customStyle="1" w:styleId="NoSpacingChar">
    <w:name w:val="No Spacing Char"/>
    <w:basedOn w:val="Normal"/>
    <w:pPr>
      <w:ind w:firstLine="0"/>
    </w:p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QuoteChar">
    <w:name w:val="Quote Char"/>
    <w:basedOn w:val="Normal"/>
    <w:next w:val="Normal"/>
    <w:rPr>
      <w:rFonts w:ascii="Cambria" w:eastAsia="Times New Roman" w:hAnsi="Cambria" w:cs="Times New Roman"/>
      <w:i/>
      <w:iCs/>
      <w:color w:val="5A5A5A"/>
    </w:rPr>
  </w:style>
  <w:style w:type="paragraph" w:customStyle="1" w:styleId="IntenseQuoteChar">
    <w:name w:val="Intense Quote Char"/>
    <w:basedOn w:val="Normal"/>
    <w:next w:val="Normal"/>
    <w:pP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72"/>
    <w:rsid w:val="00C04AE9"/>
    <w:pPr>
      <w:ind w:left="720"/>
      <w:contextualSpacing/>
    </w:pPr>
  </w:style>
  <w:style w:type="table" w:styleId="TableGrid">
    <w:name w:val="Table Grid"/>
    <w:basedOn w:val="TableNormal"/>
    <w:uiPriority w:val="59"/>
    <w:rsid w:val="00FD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33A76"/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39AF7-DD0F-40FD-B684-9E2E959C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tures 2011</vt:lpstr>
    </vt:vector>
  </TitlesOfParts>
  <Company>Rolls-Royce Plc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tures 2011</dc:title>
  <dc:creator>amackay</dc:creator>
  <cp:keywords>No Classification</cp:keywords>
  <cp:lastModifiedBy>Lannon, Andrew (NNPPI)</cp:lastModifiedBy>
  <cp:revision>3</cp:revision>
  <cp:lastPrinted>2019-03-12T08:32:00Z</cp:lastPrinted>
  <dcterms:created xsi:type="dcterms:W3CDTF">2019-04-02T06:27:00Z</dcterms:created>
  <dcterms:modified xsi:type="dcterms:W3CDTF">2019-04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de70fb-a8df-4411-b0c2-25c7707992a5</vt:lpwstr>
  </property>
  <property fmtid="{D5CDD505-2E9C-101B-9397-08002B2CF9AE}" pid="3" name="RRTITUSClassification">
    <vt:lpwstr>No Classification</vt:lpwstr>
  </property>
  <property fmtid="{D5CDD505-2E9C-101B-9397-08002B2CF9AE}" pid="4" name="RRTITUS">
    <vt:lpwstr>No Classification</vt:lpwstr>
  </property>
  <property fmtid="{D5CDD505-2E9C-101B-9397-08002B2CF9AE}" pid="5" name="RetentionDecision">
    <vt:lpwstr>No requirement to retain</vt:lpwstr>
  </property>
</Properties>
</file>